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FACAB" w14:textId="77777777" w:rsidR="002F0586" w:rsidRDefault="002F0586" w:rsidP="002F0586">
      <w:pPr>
        <w:pStyle w:val="4"/>
        <w:jc w:val="right"/>
        <w:rPr>
          <w:rFonts w:ascii="Times New Roman" w:hAnsi="Times New Roman"/>
          <w:color w:val="auto"/>
          <w:sz w:val="28"/>
          <w:szCs w:val="28"/>
        </w:rPr>
      </w:pPr>
      <w:r>
        <w:rPr>
          <w:rFonts w:ascii="Times New Roman" w:hAnsi="Times New Roman" w:cs="Times New Roman"/>
          <w:color w:val="auto"/>
          <w:sz w:val="28"/>
          <w:szCs w:val="28"/>
        </w:rPr>
        <w:t>Приложение №3</w:t>
      </w:r>
    </w:p>
    <w:p w14:paraId="0C2FEF85" w14:textId="1C41E5C7" w:rsidR="002F0586" w:rsidRPr="00B01643" w:rsidRDefault="002F0586" w:rsidP="002F0586">
      <w:pPr>
        <w:spacing w:after="0"/>
        <w:ind w:right="-2"/>
        <w:jc w:val="right"/>
        <w:rPr>
          <w:rFonts w:ascii="Times New Roman" w:hAnsi="Times New Roman"/>
          <w:sz w:val="28"/>
          <w:szCs w:val="28"/>
        </w:rPr>
      </w:pPr>
      <w:r>
        <w:rPr>
          <w:rFonts w:ascii="Times New Roman" w:hAnsi="Times New Roman"/>
          <w:sz w:val="28"/>
          <w:szCs w:val="28"/>
        </w:rPr>
        <w:t xml:space="preserve">к Договору на </w:t>
      </w:r>
      <w:r w:rsidR="00B01643">
        <w:rPr>
          <w:rFonts w:ascii="Times New Roman" w:hAnsi="Times New Roman"/>
          <w:sz w:val="28"/>
          <w:szCs w:val="28"/>
        </w:rPr>
        <w:t>о</w:t>
      </w:r>
      <w:r w:rsidR="00404277" w:rsidRPr="00404277">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внутриузловым маршрутам: ЛЦ Внуково - ЛЦ Внуково цех EMS - Шереметьево АОПП EMS - Шереметьево АОПП - ПЖДП при Казанском вокзале, 7-10 тонн для УФПС г. Москвы</w:t>
      </w:r>
    </w:p>
    <w:p w14:paraId="26047B2A" w14:textId="77777777" w:rsidR="002F0586" w:rsidRDefault="002F0586" w:rsidP="002F0586">
      <w:pPr>
        <w:spacing w:after="0" w:line="240" w:lineRule="auto"/>
        <w:jc w:val="right"/>
        <w:rPr>
          <w:rFonts w:ascii="Times New Roman" w:hAnsi="Times New Roman"/>
          <w:snapToGrid w:val="0"/>
          <w:sz w:val="28"/>
          <w:szCs w:val="28"/>
        </w:rPr>
      </w:pPr>
      <w:r>
        <w:rPr>
          <w:rFonts w:ascii="Times New Roman" w:hAnsi="Times New Roman"/>
          <w:sz w:val="28"/>
          <w:szCs w:val="28"/>
        </w:rPr>
        <w:t>от ____________ 2026 г. №</w:t>
      </w:r>
      <w:r>
        <w:rPr>
          <w:sz w:val="28"/>
          <w:szCs w:val="28"/>
        </w:rPr>
        <w:t xml:space="preserve"> </w:t>
      </w:r>
      <w:r>
        <w:rPr>
          <w:rFonts w:ascii="Times New Roman" w:hAnsi="Times New Roman"/>
          <w:sz w:val="28"/>
          <w:szCs w:val="28"/>
        </w:rPr>
        <w:t>_______________</w:t>
      </w:r>
    </w:p>
    <w:p w14:paraId="65E2625C" w14:textId="77777777" w:rsidR="00095313" w:rsidRDefault="00095313" w:rsidP="00C15652">
      <w:pPr>
        <w:spacing w:after="0" w:line="240" w:lineRule="auto"/>
        <w:jc w:val="center"/>
        <w:rPr>
          <w:rFonts w:ascii="Times New Roman" w:hAnsi="Times New Roman"/>
          <w:snapToGrid w:val="0"/>
          <w:sz w:val="28"/>
          <w:szCs w:val="28"/>
        </w:rPr>
      </w:pPr>
    </w:p>
    <w:p w14:paraId="38E4456E" w14:textId="77777777" w:rsidR="00095313" w:rsidRPr="009B0A39" w:rsidRDefault="00095313" w:rsidP="00C15652">
      <w:pPr>
        <w:spacing w:after="0" w:line="240" w:lineRule="auto"/>
        <w:jc w:val="center"/>
        <w:rPr>
          <w:rFonts w:ascii="Times New Roman" w:hAnsi="Times New Roman"/>
          <w:snapToGrid w:val="0"/>
          <w:sz w:val="28"/>
          <w:szCs w:val="28"/>
        </w:rPr>
      </w:pPr>
    </w:p>
    <w:p w14:paraId="28486DEB" w14:textId="77777777" w:rsidR="00C15652" w:rsidRPr="009B0A39" w:rsidRDefault="00C15652" w:rsidP="00C15652">
      <w:pPr>
        <w:spacing w:after="0" w:line="240" w:lineRule="auto"/>
        <w:jc w:val="center"/>
        <w:rPr>
          <w:rFonts w:ascii="Times New Roman" w:hAnsi="Times New Roman"/>
          <w:snapToGrid w:val="0"/>
          <w:sz w:val="28"/>
          <w:szCs w:val="28"/>
        </w:rPr>
      </w:pPr>
    </w:p>
    <w:p w14:paraId="7DADABDB" w14:textId="77777777" w:rsidR="00C15652" w:rsidRPr="009B0A39" w:rsidRDefault="00C15652" w:rsidP="00C15652">
      <w:pPr>
        <w:spacing w:after="0" w:line="240" w:lineRule="auto"/>
        <w:jc w:val="center"/>
        <w:rPr>
          <w:rFonts w:ascii="Times New Roman" w:hAnsi="Times New Roman"/>
          <w:snapToGrid w:val="0"/>
          <w:sz w:val="28"/>
          <w:szCs w:val="28"/>
        </w:rPr>
      </w:pPr>
    </w:p>
    <w:p w14:paraId="0AA6E873" w14:textId="77777777" w:rsidR="00C15652" w:rsidRPr="009B0A39" w:rsidRDefault="00C15652" w:rsidP="00C15652">
      <w:pPr>
        <w:spacing w:after="0" w:line="240" w:lineRule="auto"/>
        <w:jc w:val="center"/>
        <w:rPr>
          <w:rFonts w:ascii="Times New Roman" w:hAnsi="Times New Roman"/>
          <w:sz w:val="28"/>
          <w:szCs w:val="28"/>
        </w:rPr>
      </w:pPr>
    </w:p>
    <w:p w14:paraId="403028DE" w14:textId="77777777" w:rsidR="00C15652" w:rsidRPr="009B0A39" w:rsidRDefault="00C15652" w:rsidP="00C15652">
      <w:pPr>
        <w:spacing w:after="0" w:line="240" w:lineRule="auto"/>
        <w:jc w:val="center"/>
        <w:rPr>
          <w:rFonts w:ascii="Times New Roman" w:hAnsi="Times New Roman"/>
          <w:sz w:val="28"/>
          <w:szCs w:val="28"/>
        </w:rPr>
      </w:pPr>
    </w:p>
    <w:p w14:paraId="129CA31E" w14:textId="77777777" w:rsidR="001032EC" w:rsidRDefault="00C15652" w:rsidP="00B66BF5">
      <w:pPr>
        <w:spacing w:line="240" w:lineRule="auto"/>
        <w:jc w:val="center"/>
        <w:rPr>
          <w:rFonts w:ascii="Times New Roman" w:hAnsi="Times New Roman"/>
          <w:sz w:val="28"/>
          <w:szCs w:val="28"/>
        </w:rPr>
      </w:pPr>
      <w:r w:rsidRPr="00D55DA7">
        <w:rPr>
          <w:rFonts w:ascii="Times New Roman" w:hAnsi="Times New Roman"/>
          <w:sz w:val="28"/>
          <w:szCs w:val="28"/>
        </w:rPr>
        <w:t xml:space="preserve">ТЕХНИЧЕСКОЕ ЗАДАНИЕ </w:t>
      </w:r>
      <w:r w:rsidRPr="00D55DA7">
        <w:rPr>
          <w:rFonts w:ascii="Times New Roman" w:hAnsi="Times New Roman"/>
          <w:sz w:val="28"/>
          <w:szCs w:val="28"/>
        </w:rPr>
        <w:br/>
      </w:r>
    </w:p>
    <w:p w14:paraId="1E2A80E7" w14:textId="77777777" w:rsidR="001032EC" w:rsidRDefault="001032EC" w:rsidP="00B66BF5">
      <w:pPr>
        <w:spacing w:line="240" w:lineRule="auto"/>
        <w:jc w:val="center"/>
        <w:rPr>
          <w:rFonts w:ascii="Times New Roman" w:hAnsi="Times New Roman"/>
          <w:sz w:val="28"/>
          <w:szCs w:val="28"/>
        </w:rPr>
      </w:pPr>
    </w:p>
    <w:p w14:paraId="5F9FF0F0" w14:textId="2BAD936E" w:rsidR="001D6059" w:rsidRPr="001F3E34" w:rsidRDefault="0041640E" w:rsidP="00B66BF5">
      <w:pPr>
        <w:spacing w:line="240" w:lineRule="auto"/>
        <w:jc w:val="center"/>
        <w:rPr>
          <w:rFonts w:ascii="Times New Roman" w:eastAsia="SimSun" w:hAnsi="Times New Roman"/>
          <w:sz w:val="28"/>
          <w:szCs w:val="28"/>
        </w:rPr>
      </w:pPr>
      <w:r w:rsidRPr="009B0A39">
        <w:rPr>
          <w:rFonts w:ascii="Times New Roman" w:hAnsi="Times New Roman"/>
          <w:sz w:val="28"/>
          <w:szCs w:val="28"/>
        </w:rPr>
        <w:t xml:space="preserve">на </w:t>
      </w:r>
      <w:r w:rsidR="00B01643" w:rsidRPr="00B01643">
        <w:rPr>
          <w:rFonts w:ascii="Times New Roman" w:hAnsi="Times New Roman"/>
          <w:sz w:val="28"/>
          <w:szCs w:val="28"/>
        </w:rPr>
        <w:t xml:space="preserve">оказание услуг по перевозке почтовых отправлений и прочих товарно-материальных ценностей автотранспортом по внутриузловым маршрутам: </w:t>
      </w:r>
      <w:r w:rsidR="00B01643" w:rsidRPr="00B01643">
        <w:rPr>
          <w:rFonts w:ascii="Times New Roman" w:hAnsi="Times New Roman"/>
          <w:b/>
          <w:sz w:val="28"/>
          <w:szCs w:val="28"/>
        </w:rPr>
        <w:t>ЛЦ Внуково - ЛЦ Внуково цех EMS - Шереметьево АОПП EMS - Шереметьево АОПП - ПЖДП при Казанском вокзале, 7-10 тонн для УФПС г. Москвы</w:t>
      </w:r>
    </w:p>
    <w:p w14:paraId="15EB0AEC" w14:textId="77777777" w:rsidR="00C15652" w:rsidRPr="00D55DA7" w:rsidRDefault="00C15652" w:rsidP="00C15652">
      <w:pPr>
        <w:pStyle w:val="ConsPlusNormal"/>
        <w:ind w:firstLine="0"/>
        <w:jc w:val="center"/>
        <w:rPr>
          <w:rFonts w:ascii="Times New Roman" w:hAnsi="Times New Roman" w:cs="Times New Roman"/>
          <w:sz w:val="28"/>
          <w:szCs w:val="28"/>
        </w:rPr>
      </w:pPr>
    </w:p>
    <w:p w14:paraId="750EAA24" w14:textId="77777777" w:rsidR="00770F1E" w:rsidRDefault="00770F1E" w:rsidP="00770F1E">
      <w:pPr>
        <w:jc w:val="center"/>
        <w:rPr>
          <w:rFonts w:ascii="Times New Roman" w:eastAsiaTheme="minorHAnsi" w:hAnsi="Times New Roman"/>
          <w:sz w:val="24"/>
          <w:szCs w:val="24"/>
        </w:rPr>
      </w:pPr>
    </w:p>
    <w:p w14:paraId="4EA21FF0" w14:textId="77777777" w:rsidR="001032EC" w:rsidRDefault="001032EC" w:rsidP="00770F1E">
      <w:pPr>
        <w:jc w:val="center"/>
        <w:rPr>
          <w:rFonts w:ascii="Times New Roman" w:eastAsiaTheme="minorHAnsi" w:hAnsi="Times New Roman"/>
          <w:sz w:val="24"/>
          <w:szCs w:val="24"/>
        </w:rPr>
      </w:pPr>
    </w:p>
    <w:p w14:paraId="3CB01394" w14:textId="77777777" w:rsidR="001032EC" w:rsidRDefault="001032EC" w:rsidP="00770F1E">
      <w:pPr>
        <w:jc w:val="center"/>
        <w:rPr>
          <w:rFonts w:ascii="Times New Roman" w:eastAsiaTheme="minorHAnsi" w:hAnsi="Times New Roman"/>
          <w:sz w:val="24"/>
          <w:szCs w:val="24"/>
        </w:rPr>
      </w:pPr>
    </w:p>
    <w:p w14:paraId="49EBE2FE" w14:textId="77777777" w:rsidR="001032EC" w:rsidRDefault="001032EC" w:rsidP="00770F1E">
      <w:pPr>
        <w:jc w:val="center"/>
        <w:rPr>
          <w:rFonts w:ascii="Times New Roman" w:eastAsiaTheme="minorHAnsi" w:hAnsi="Times New Roman"/>
          <w:sz w:val="24"/>
          <w:szCs w:val="24"/>
        </w:rPr>
      </w:pPr>
    </w:p>
    <w:p w14:paraId="796FF606" w14:textId="77777777" w:rsidR="001032EC" w:rsidRPr="008C08A2" w:rsidRDefault="001032EC" w:rsidP="00770F1E">
      <w:pPr>
        <w:jc w:val="center"/>
        <w:rPr>
          <w:rFonts w:ascii="Times New Roman" w:eastAsiaTheme="minorHAnsi" w:hAnsi="Times New Roman"/>
          <w:sz w:val="24"/>
          <w:szCs w:val="24"/>
        </w:rPr>
      </w:pPr>
    </w:p>
    <w:p w14:paraId="573E3685" w14:textId="77777777" w:rsidR="00C15652" w:rsidRPr="00D55DA7" w:rsidRDefault="00C15652" w:rsidP="00C15652">
      <w:pPr>
        <w:pStyle w:val="ConsPlusNormal"/>
        <w:ind w:firstLine="0"/>
        <w:jc w:val="center"/>
        <w:rPr>
          <w:rFonts w:ascii="Times New Roman" w:hAnsi="Times New Roman" w:cs="Times New Roman"/>
          <w:sz w:val="28"/>
          <w:szCs w:val="28"/>
        </w:rPr>
      </w:pPr>
    </w:p>
    <w:p w14:paraId="08BE6D5A" w14:textId="77777777" w:rsidR="00C15652" w:rsidRPr="00D55DA7" w:rsidRDefault="00C15652" w:rsidP="00C15652">
      <w:pPr>
        <w:pStyle w:val="ConsPlusNormal"/>
        <w:ind w:firstLine="0"/>
        <w:jc w:val="center"/>
        <w:rPr>
          <w:rFonts w:ascii="Times New Roman" w:hAnsi="Times New Roman" w:cs="Times New Roman"/>
          <w:sz w:val="28"/>
          <w:szCs w:val="28"/>
        </w:rPr>
      </w:pPr>
    </w:p>
    <w:p w14:paraId="0C75D1CB" w14:textId="77777777" w:rsidR="00B66BF5" w:rsidRPr="00D55DA7" w:rsidRDefault="00B66BF5" w:rsidP="00C15652">
      <w:pPr>
        <w:pStyle w:val="ConsPlusNormal"/>
        <w:ind w:firstLine="0"/>
        <w:jc w:val="center"/>
        <w:rPr>
          <w:rFonts w:ascii="Times New Roman" w:hAnsi="Times New Roman" w:cs="Times New Roman"/>
          <w:sz w:val="28"/>
          <w:szCs w:val="28"/>
        </w:rPr>
      </w:pPr>
    </w:p>
    <w:p w14:paraId="1EFDFFC9" w14:textId="77777777" w:rsidR="00B66BF5" w:rsidRPr="00D55DA7" w:rsidRDefault="00B66BF5" w:rsidP="00C15652">
      <w:pPr>
        <w:pStyle w:val="ConsPlusNormal"/>
        <w:ind w:firstLine="0"/>
        <w:jc w:val="center"/>
        <w:rPr>
          <w:rFonts w:ascii="Times New Roman" w:hAnsi="Times New Roman" w:cs="Times New Roman"/>
          <w:sz w:val="28"/>
          <w:szCs w:val="28"/>
        </w:rPr>
      </w:pPr>
    </w:p>
    <w:p w14:paraId="743090C6" w14:textId="77777777" w:rsidR="00B66BF5" w:rsidRPr="00D55DA7" w:rsidRDefault="00B66BF5" w:rsidP="00C15652">
      <w:pPr>
        <w:pStyle w:val="ConsPlusNormal"/>
        <w:ind w:firstLine="0"/>
        <w:jc w:val="center"/>
        <w:rPr>
          <w:rFonts w:ascii="Times New Roman" w:hAnsi="Times New Roman" w:cs="Times New Roman"/>
          <w:sz w:val="28"/>
          <w:szCs w:val="28"/>
        </w:rPr>
      </w:pPr>
    </w:p>
    <w:p w14:paraId="062EFF0F" w14:textId="77777777" w:rsidR="00B66BF5" w:rsidRPr="00D55DA7" w:rsidRDefault="00B66BF5" w:rsidP="00C15652">
      <w:pPr>
        <w:pStyle w:val="ConsPlusNormal"/>
        <w:ind w:firstLine="0"/>
        <w:jc w:val="center"/>
        <w:rPr>
          <w:rFonts w:ascii="Times New Roman" w:hAnsi="Times New Roman" w:cs="Times New Roman"/>
          <w:sz w:val="28"/>
          <w:szCs w:val="28"/>
        </w:rPr>
      </w:pPr>
    </w:p>
    <w:p w14:paraId="53FB9121" w14:textId="77777777" w:rsidR="00B66BF5" w:rsidRPr="00D55DA7" w:rsidRDefault="00B66BF5" w:rsidP="00C15652">
      <w:pPr>
        <w:pStyle w:val="ConsPlusNormal"/>
        <w:ind w:firstLine="0"/>
        <w:jc w:val="center"/>
        <w:rPr>
          <w:rFonts w:ascii="Times New Roman" w:hAnsi="Times New Roman" w:cs="Times New Roman"/>
          <w:sz w:val="28"/>
          <w:szCs w:val="28"/>
        </w:rPr>
      </w:pPr>
    </w:p>
    <w:p w14:paraId="74FB7F0B" w14:textId="77777777" w:rsidR="00B66BF5" w:rsidRPr="00D55DA7" w:rsidRDefault="00B66BF5" w:rsidP="00C15652">
      <w:pPr>
        <w:pStyle w:val="ConsPlusNormal"/>
        <w:ind w:firstLine="0"/>
        <w:jc w:val="center"/>
        <w:rPr>
          <w:rFonts w:ascii="Times New Roman" w:hAnsi="Times New Roman" w:cs="Times New Roman"/>
          <w:sz w:val="28"/>
          <w:szCs w:val="28"/>
        </w:rPr>
      </w:pPr>
    </w:p>
    <w:p w14:paraId="6F45C3F3" w14:textId="77777777" w:rsidR="00B66BF5" w:rsidRPr="00D55DA7" w:rsidRDefault="00B66BF5" w:rsidP="00C15652">
      <w:pPr>
        <w:pStyle w:val="ConsPlusNormal"/>
        <w:ind w:firstLine="0"/>
        <w:jc w:val="center"/>
        <w:rPr>
          <w:rFonts w:ascii="Times New Roman" w:hAnsi="Times New Roman" w:cs="Times New Roman"/>
          <w:sz w:val="28"/>
          <w:szCs w:val="28"/>
        </w:rPr>
      </w:pPr>
    </w:p>
    <w:p w14:paraId="627B4453" w14:textId="77777777" w:rsidR="00B66BF5" w:rsidRPr="00D55DA7" w:rsidRDefault="00B66BF5" w:rsidP="00C15652">
      <w:pPr>
        <w:pStyle w:val="ConsPlusNormal"/>
        <w:ind w:firstLine="0"/>
        <w:jc w:val="center"/>
        <w:rPr>
          <w:rFonts w:ascii="Times New Roman" w:hAnsi="Times New Roman" w:cs="Times New Roman"/>
          <w:sz w:val="28"/>
          <w:szCs w:val="28"/>
        </w:rPr>
      </w:pPr>
    </w:p>
    <w:p w14:paraId="2DF91884" w14:textId="0CFAB7E5" w:rsidR="00B66BF5" w:rsidRDefault="00B66BF5" w:rsidP="00B66BF5">
      <w:pPr>
        <w:pStyle w:val="ConsPlusNormal"/>
        <w:ind w:firstLine="0"/>
        <w:jc w:val="center"/>
        <w:rPr>
          <w:rFonts w:ascii="Times New Roman" w:hAnsi="Times New Roman" w:cs="Times New Roman"/>
          <w:sz w:val="28"/>
          <w:szCs w:val="28"/>
        </w:rPr>
      </w:pPr>
      <w:r w:rsidRPr="00D55DA7">
        <w:rPr>
          <w:rFonts w:ascii="Times New Roman" w:hAnsi="Times New Roman" w:cs="Times New Roman"/>
          <w:sz w:val="28"/>
          <w:szCs w:val="28"/>
        </w:rPr>
        <w:t>Москва, 202</w:t>
      </w:r>
      <w:r w:rsidR="004206C0">
        <w:rPr>
          <w:rFonts w:ascii="Times New Roman" w:hAnsi="Times New Roman" w:cs="Times New Roman"/>
          <w:sz w:val="28"/>
          <w:szCs w:val="28"/>
        </w:rPr>
        <w:t>6</w:t>
      </w:r>
      <w:r w:rsidR="00672BF6">
        <w:rPr>
          <w:rFonts w:ascii="Times New Roman" w:hAnsi="Times New Roman" w:cs="Times New Roman"/>
          <w:sz w:val="28"/>
          <w:szCs w:val="28"/>
        </w:rPr>
        <w:t xml:space="preserve"> г.</w:t>
      </w:r>
    </w:p>
    <w:p w14:paraId="52CF39A0" w14:textId="77777777" w:rsidR="00026692" w:rsidRPr="004206C0" w:rsidRDefault="00026692" w:rsidP="00B66BF5">
      <w:pPr>
        <w:pStyle w:val="ConsPlusNormal"/>
        <w:ind w:firstLine="0"/>
        <w:jc w:val="center"/>
        <w:rPr>
          <w:rFonts w:ascii="Times New Roman" w:hAnsi="Times New Roman" w:cs="Times New Roman"/>
          <w:sz w:val="28"/>
          <w:szCs w:val="28"/>
        </w:rPr>
        <w:sectPr w:rsidR="00026692" w:rsidRPr="004206C0" w:rsidSect="00CB0128">
          <w:headerReference w:type="default" r:id="rId8"/>
          <w:headerReference w:type="first" r:id="rId9"/>
          <w:pgSz w:w="11905" w:h="16840"/>
          <w:pgMar w:top="1134" w:right="851" w:bottom="1134" w:left="1701" w:header="709" w:footer="284" w:gutter="0"/>
          <w:pgNumType w:start="1"/>
          <w:cols w:space="720"/>
          <w:titlePg/>
          <w:docGrid w:linePitch="299"/>
        </w:sectPr>
      </w:pPr>
    </w:p>
    <w:p w14:paraId="482E5D2A" w14:textId="77777777" w:rsidR="00C15652" w:rsidRPr="00D55DA7"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lastRenderedPageBreak/>
        <w:t>ПЕРЕЧЕНЬ ПРИНЯТЫХ СОКРАЩЕНИЙ, ОПРЕДЕЛЕНИЙ</w:t>
      </w:r>
    </w:p>
    <w:p w14:paraId="35B8EC99" w14:textId="77777777" w:rsidR="00C15652" w:rsidRPr="00D55DA7"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D55DA7" w14:paraId="0729ECBB" w14:textId="77777777" w:rsidTr="0034395E">
        <w:trPr>
          <w:trHeight w:val="20"/>
          <w:tblHeader/>
          <w:jc w:val="center"/>
        </w:trPr>
        <w:tc>
          <w:tcPr>
            <w:tcW w:w="704" w:type="dxa"/>
            <w:vAlign w:val="center"/>
          </w:tcPr>
          <w:p w14:paraId="12598958"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п/п</w:t>
            </w:r>
          </w:p>
        </w:tc>
        <w:tc>
          <w:tcPr>
            <w:tcW w:w="2702" w:type="dxa"/>
            <w:vAlign w:val="center"/>
          </w:tcPr>
          <w:p w14:paraId="0FF6ADB1"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Сокращение, определение</w:t>
            </w:r>
          </w:p>
        </w:tc>
        <w:tc>
          <w:tcPr>
            <w:tcW w:w="5808" w:type="dxa"/>
            <w:vAlign w:val="center"/>
          </w:tcPr>
          <w:p w14:paraId="05722609" w14:textId="77777777"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xml:space="preserve">Расшифровка сокращения, </w:t>
            </w:r>
            <w:r w:rsidR="0034395E" w:rsidRPr="00D55DA7">
              <w:rPr>
                <w:rFonts w:ascii="Times New Roman" w:hAnsi="Times New Roman" w:cs="Times New Roman"/>
                <w:b/>
                <w:sz w:val="24"/>
                <w:szCs w:val="24"/>
              </w:rPr>
              <w:br/>
            </w:r>
            <w:r w:rsidRPr="00D55DA7">
              <w:rPr>
                <w:rFonts w:ascii="Times New Roman" w:hAnsi="Times New Roman" w:cs="Times New Roman"/>
                <w:b/>
                <w:sz w:val="24"/>
                <w:szCs w:val="24"/>
              </w:rPr>
              <w:t>толкование определения</w:t>
            </w:r>
          </w:p>
        </w:tc>
      </w:tr>
      <w:tr w:rsidR="00C15652" w:rsidRPr="00D55DA7" w14:paraId="26AF8610" w14:textId="77777777" w:rsidTr="0070640D">
        <w:trPr>
          <w:trHeight w:val="20"/>
          <w:jc w:val="center"/>
        </w:trPr>
        <w:tc>
          <w:tcPr>
            <w:tcW w:w="704" w:type="dxa"/>
            <w:vAlign w:val="center"/>
          </w:tcPr>
          <w:p w14:paraId="6E6B8405"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w:t>
            </w:r>
          </w:p>
        </w:tc>
        <w:tc>
          <w:tcPr>
            <w:tcW w:w="2702" w:type="dxa"/>
            <w:vAlign w:val="center"/>
          </w:tcPr>
          <w:p w14:paraId="2DB49599" w14:textId="77777777" w:rsidR="00C15652" w:rsidRPr="00D55DA7" w:rsidRDefault="00C15652" w:rsidP="00A52929">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Базовая стоимость услуги</w:t>
            </w:r>
          </w:p>
        </w:tc>
        <w:tc>
          <w:tcPr>
            <w:tcW w:w="5808" w:type="dxa"/>
          </w:tcPr>
          <w:p w14:paraId="03DBEA13" w14:textId="779AB514" w:rsidR="00C15652" w:rsidRPr="00D55DA7" w:rsidRDefault="00BA51DB" w:rsidP="00424B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5652" w:rsidRPr="00D55DA7">
              <w:rPr>
                <w:rFonts w:ascii="Times New Roman" w:hAnsi="Times New Roman" w:cs="Times New Roman"/>
                <w:sz w:val="24"/>
                <w:szCs w:val="24"/>
              </w:rPr>
              <w:t xml:space="preserve">тоимость </w:t>
            </w:r>
            <w:r w:rsidR="009A26B5" w:rsidRPr="00D55DA7">
              <w:rPr>
                <w:rFonts w:ascii="Times New Roman" w:hAnsi="Times New Roman" w:cs="Times New Roman"/>
                <w:sz w:val="24"/>
                <w:szCs w:val="24"/>
              </w:rPr>
              <w:t xml:space="preserve">единицы услуги по перевозке ПО и ТМЦ,  определенная по </w:t>
            </w:r>
            <w:r w:rsidR="006A6C36" w:rsidRPr="00325139">
              <w:rPr>
                <w:rFonts w:ascii="Times New Roman" w:hAnsi="Times New Roman" w:cs="Times New Roman"/>
                <w:b/>
                <w:i/>
                <w:sz w:val="24"/>
                <w:szCs w:val="24"/>
              </w:rPr>
              <w:t>результатам закупки способом Электронный магазин СМСП</w:t>
            </w:r>
            <w:r w:rsidR="00424B56">
              <w:rPr>
                <w:rFonts w:ascii="Times New Roman" w:hAnsi="Times New Roman" w:cs="Times New Roman"/>
                <w:sz w:val="24"/>
                <w:szCs w:val="24"/>
              </w:rPr>
              <w:t xml:space="preserve"> </w:t>
            </w:r>
            <w:r w:rsidR="009A26B5" w:rsidRPr="00D55DA7">
              <w:rPr>
                <w:rFonts w:ascii="Times New Roman" w:hAnsi="Times New Roman" w:cs="Times New Roman"/>
                <w:sz w:val="24"/>
                <w:szCs w:val="24"/>
              </w:rPr>
              <w:t xml:space="preserve">на оказание услуг </w:t>
            </w:r>
            <w:r w:rsidR="009A26B5" w:rsidRPr="00D55DA7">
              <w:rPr>
                <w:rFonts w:ascii="Times New Roman" w:hAnsi="Times New Roman"/>
                <w:sz w:val="24"/>
                <w:szCs w:val="24"/>
              </w:rPr>
              <w:t xml:space="preserve">по перевозке почтовых отправлений </w:t>
            </w:r>
            <w:r w:rsidR="009A26B5" w:rsidRPr="00D55DA7">
              <w:rPr>
                <w:rFonts w:ascii="Times New Roman" w:eastAsia="SimSun" w:hAnsi="Times New Roman"/>
                <w:sz w:val="24"/>
                <w:szCs w:val="24"/>
              </w:rPr>
              <w:t>и прочих товарно-материальных ценностей автотранспортом по</w:t>
            </w:r>
            <w:r w:rsidR="009A26B5" w:rsidRPr="00D55DA7">
              <w:rPr>
                <w:rFonts w:ascii="Times New Roman" w:eastAsia="SimSun" w:hAnsi="Times New Roman"/>
                <w:i/>
                <w:sz w:val="24"/>
                <w:szCs w:val="24"/>
              </w:rPr>
              <w:t xml:space="preserve"> </w:t>
            </w:r>
            <w:r w:rsidR="009A26B5" w:rsidRPr="00D55DA7">
              <w:rPr>
                <w:rFonts w:ascii="Times New Roman" w:eastAsia="SimSun" w:hAnsi="Times New Roman"/>
                <w:b/>
                <w:i/>
                <w:sz w:val="24"/>
                <w:szCs w:val="24"/>
              </w:rPr>
              <w:t xml:space="preserve"> </w:t>
            </w:r>
            <w:r w:rsidR="00424B56">
              <w:rPr>
                <w:rFonts w:ascii="Times New Roman" w:eastAsia="SimSun" w:hAnsi="Times New Roman"/>
                <w:sz w:val="24"/>
                <w:szCs w:val="24"/>
              </w:rPr>
              <w:t>внутриузловым маршрутам</w:t>
            </w:r>
          </w:p>
        </w:tc>
      </w:tr>
      <w:tr w:rsidR="00C15652" w:rsidRPr="00D55DA7" w14:paraId="0CD330EF" w14:textId="77777777" w:rsidTr="0070640D">
        <w:trPr>
          <w:trHeight w:val="20"/>
          <w:jc w:val="center"/>
        </w:trPr>
        <w:tc>
          <w:tcPr>
            <w:tcW w:w="704" w:type="dxa"/>
            <w:vAlign w:val="center"/>
          </w:tcPr>
          <w:p w14:paraId="36B6DF44" w14:textId="77777777"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2.</w:t>
            </w:r>
          </w:p>
        </w:tc>
        <w:tc>
          <w:tcPr>
            <w:tcW w:w="2702" w:type="dxa"/>
            <w:vAlign w:val="center"/>
          </w:tcPr>
          <w:p w14:paraId="20A00A2C" w14:textId="77777777" w:rsidR="00C15652" w:rsidRPr="00D55DA7" w:rsidRDefault="00C15652" w:rsidP="0034395E">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Заявка</w:t>
            </w:r>
          </w:p>
        </w:tc>
        <w:tc>
          <w:tcPr>
            <w:tcW w:w="5808" w:type="dxa"/>
          </w:tcPr>
          <w:p w14:paraId="36B304FD" w14:textId="4FEE0000" w:rsidR="00C15652" w:rsidRPr="00D55DA7" w:rsidRDefault="00EF1823" w:rsidP="0070640D">
            <w:pPr>
              <w:pStyle w:val="ConsPlusNormal"/>
              <w:ind w:firstLine="0"/>
              <w:jc w:val="both"/>
              <w:rPr>
                <w:rFonts w:ascii="Times New Roman" w:hAnsi="Times New Roman" w:cs="Times New Roman"/>
                <w:sz w:val="24"/>
                <w:szCs w:val="24"/>
              </w:rPr>
            </w:pPr>
            <w:r w:rsidRPr="00424B56">
              <w:rPr>
                <w:rFonts w:ascii="Times New Roman" w:eastAsiaTheme="minorHAnsi" w:hAnsi="Times New Roman" w:cs="Times New Roman"/>
                <w:color w:val="000000" w:themeColor="text1"/>
                <w:sz w:val="24"/>
                <w:szCs w:val="24"/>
                <w:lang w:eastAsia="en-US"/>
              </w:rPr>
              <w:t>Задание на оказание услуг по перевозке ПО и прочих ТМЦ Исполнителю, направляемое Заказчиком</w:t>
            </w:r>
          </w:p>
        </w:tc>
      </w:tr>
      <w:tr w:rsidR="00026692" w:rsidRPr="00D55DA7" w14:paraId="4200A924" w14:textId="77777777" w:rsidTr="00AA455F">
        <w:trPr>
          <w:trHeight w:val="20"/>
          <w:jc w:val="center"/>
        </w:trPr>
        <w:tc>
          <w:tcPr>
            <w:tcW w:w="704" w:type="dxa"/>
            <w:vAlign w:val="center"/>
          </w:tcPr>
          <w:p w14:paraId="1D08FE31"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3.</w:t>
            </w:r>
          </w:p>
        </w:tc>
        <w:tc>
          <w:tcPr>
            <w:tcW w:w="2702" w:type="dxa"/>
            <w:vAlign w:val="center"/>
          </w:tcPr>
          <w:p w14:paraId="7D0C6E92" w14:textId="05134C44" w:rsidR="00026692"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Исполнитель</w:t>
            </w:r>
          </w:p>
          <w:p w14:paraId="60FACFE6" w14:textId="5436802B" w:rsidR="00026692" w:rsidRPr="00D55DA7" w:rsidRDefault="00026692" w:rsidP="00026692">
            <w:pPr>
              <w:pStyle w:val="ConsPlusNormal"/>
              <w:ind w:firstLine="0"/>
              <w:rPr>
                <w:rFonts w:ascii="Times New Roman" w:hAnsi="Times New Roman" w:cs="Times New Roman"/>
                <w:sz w:val="24"/>
                <w:szCs w:val="24"/>
              </w:rPr>
            </w:pPr>
          </w:p>
        </w:tc>
        <w:tc>
          <w:tcPr>
            <w:tcW w:w="5808" w:type="dxa"/>
            <w:tcBorders>
              <w:top w:val="single" w:sz="4" w:space="0" w:color="auto"/>
              <w:left w:val="single" w:sz="4" w:space="0" w:color="auto"/>
              <w:bottom w:val="single" w:sz="4" w:space="0" w:color="auto"/>
              <w:right w:val="single" w:sz="4" w:space="0" w:color="auto"/>
            </w:tcBorders>
          </w:tcPr>
          <w:p w14:paraId="110683F3" w14:textId="1F423D22" w:rsidR="00026692" w:rsidRPr="00D55DA7" w:rsidRDefault="00026692" w:rsidP="000F257F">
            <w:pPr>
              <w:pStyle w:val="ConsPlusNormal"/>
              <w:ind w:firstLine="0"/>
              <w:jc w:val="both"/>
              <w:rPr>
                <w:rFonts w:ascii="Times New Roman" w:hAnsi="Times New Roman" w:cs="Times New Roman"/>
                <w:sz w:val="24"/>
                <w:szCs w:val="24"/>
              </w:rPr>
            </w:pPr>
            <w:r>
              <w:rPr>
                <w:rFonts w:ascii="Times New Roman" w:hAnsi="Times New Roman"/>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Pr>
                <w:rFonts w:ascii="Times New Roman" w:hAnsi="Times New Roman"/>
                <w:sz w:val="24"/>
                <w:szCs w:val="24"/>
                <w:lang w:eastAsia="en-US"/>
              </w:rPr>
              <w:b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026692" w:rsidRPr="00D55DA7" w14:paraId="58DF2112" w14:textId="77777777" w:rsidTr="0070640D">
        <w:trPr>
          <w:trHeight w:val="20"/>
          <w:jc w:val="center"/>
        </w:trPr>
        <w:tc>
          <w:tcPr>
            <w:tcW w:w="704" w:type="dxa"/>
            <w:vAlign w:val="center"/>
          </w:tcPr>
          <w:p w14:paraId="2E6595D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4.</w:t>
            </w:r>
          </w:p>
        </w:tc>
        <w:tc>
          <w:tcPr>
            <w:tcW w:w="2702" w:type="dxa"/>
            <w:vAlign w:val="center"/>
          </w:tcPr>
          <w:p w14:paraId="0A31D85C"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ПС-5</w:t>
            </w:r>
          </w:p>
        </w:tc>
        <w:tc>
          <w:tcPr>
            <w:tcW w:w="5808" w:type="dxa"/>
          </w:tcPr>
          <w:p w14:paraId="3545FBF1" w14:textId="141DF217"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сетчатые многооборотные</w:t>
            </w:r>
          </w:p>
        </w:tc>
      </w:tr>
      <w:tr w:rsidR="00026692" w:rsidRPr="00D55DA7" w14:paraId="7ED93E24" w14:textId="77777777" w:rsidTr="0070640D">
        <w:trPr>
          <w:trHeight w:val="20"/>
          <w:jc w:val="center"/>
        </w:trPr>
        <w:tc>
          <w:tcPr>
            <w:tcW w:w="704" w:type="dxa"/>
            <w:vAlign w:val="center"/>
          </w:tcPr>
          <w:p w14:paraId="03048530"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5.</w:t>
            </w:r>
          </w:p>
        </w:tc>
        <w:tc>
          <w:tcPr>
            <w:tcW w:w="2702" w:type="dxa"/>
            <w:vAlign w:val="center"/>
          </w:tcPr>
          <w:p w14:paraId="5F762727"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СРП-П</w:t>
            </w:r>
          </w:p>
        </w:tc>
        <w:tc>
          <w:tcPr>
            <w:tcW w:w="5808" w:type="dxa"/>
          </w:tcPr>
          <w:p w14:paraId="52C8DD29" w14:textId="083B3B88"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сборно-разборные почтовые – полимерные</w:t>
            </w:r>
          </w:p>
        </w:tc>
      </w:tr>
      <w:tr w:rsidR="00026692" w:rsidRPr="00D55DA7" w14:paraId="1D38879B" w14:textId="77777777" w:rsidTr="0070640D">
        <w:trPr>
          <w:trHeight w:val="20"/>
          <w:jc w:val="center"/>
        </w:trPr>
        <w:tc>
          <w:tcPr>
            <w:tcW w:w="704" w:type="dxa"/>
            <w:vAlign w:val="center"/>
          </w:tcPr>
          <w:p w14:paraId="6F31D98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6.</w:t>
            </w:r>
          </w:p>
        </w:tc>
        <w:tc>
          <w:tcPr>
            <w:tcW w:w="2702" w:type="dxa"/>
            <w:vAlign w:val="center"/>
          </w:tcPr>
          <w:p w14:paraId="6672B9A0" w14:textId="77777777" w:rsidR="00026692" w:rsidRPr="00D55DA7" w:rsidRDefault="00026692" w:rsidP="00026692">
            <w:pPr>
              <w:spacing w:after="0" w:line="240" w:lineRule="auto"/>
              <w:rPr>
                <w:rFonts w:ascii="Times New Roman" w:hAnsi="Times New Roman"/>
                <w:bCs/>
                <w:sz w:val="24"/>
                <w:szCs w:val="24"/>
              </w:rPr>
            </w:pPr>
            <w:r w:rsidRPr="00D55DA7">
              <w:rPr>
                <w:rFonts w:ascii="Times New Roman" w:hAnsi="Times New Roman"/>
                <w:bCs/>
                <w:sz w:val="24"/>
                <w:szCs w:val="24"/>
              </w:rPr>
              <w:t>КПШ</w:t>
            </w:r>
          </w:p>
        </w:tc>
        <w:tc>
          <w:tcPr>
            <w:tcW w:w="5808" w:type="dxa"/>
          </w:tcPr>
          <w:p w14:paraId="5A482822" w14:textId="5ED8264F" w:rsidR="00026692" w:rsidRPr="00D55DA7" w:rsidRDefault="00026692" w:rsidP="00026692">
            <w:pPr>
              <w:spacing w:after="0" w:line="240" w:lineRule="auto"/>
              <w:jc w:val="both"/>
              <w:rPr>
                <w:rFonts w:ascii="Times New Roman"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штабелируемые</w:t>
            </w:r>
          </w:p>
        </w:tc>
      </w:tr>
      <w:tr w:rsidR="00026692" w:rsidRPr="00D55DA7" w14:paraId="4DB05EC0" w14:textId="77777777" w:rsidTr="0070640D">
        <w:trPr>
          <w:trHeight w:val="20"/>
          <w:jc w:val="center"/>
        </w:trPr>
        <w:tc>
          <w:tcPr>
            <w:tcW w:w="704" w:type="dxa"/>
            <w:vAlign w:val="center"/>
          </w:tcPr>
          <w:p w14:paraId="1CB70453"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7.</w:t>
            </w:r>
          </w:p>
        </w:tc>
        <w:tc>
          <w:tcPr>
            <w:tcW w:w="2702" w:type="dxa"/>
            <w:vAlign w:val="center"/>
          </w:tcPr>
          <w:p w14:paraId="342DB4C7" w14:textId="77777777" w:rsidR="00026692" w:rsidRPr="00D55DA7" w:rsidRDefault="00026692" w:rsidP="00026692">
            <w:pPr>
              <w:pStyle w:val="ConsPlusNormal"/>
              <w:ind w:firstLine="0"/>
              <w:rPr>
                <w:rFonts w:ascii="Times New Roman" w:hAnsi="Times New Roman" w:cs="Times New Roman"/>
                <w:bCs/>
                <w:sz w:val="24"/>
                <w:szCs w:val="24"/>
              </w:rPr>
            </w:pPr>
            <w:r w:rsidRPr="00D55DA7">
              <w:rPr>
                <w:rFonts w:ascii="Times New Roman" w:hAnsi="Times New Roman" w:cs="Times New Roman"/>
                <w:sz w:val="24"/>
                <w:szCs w:val="24"/>
              </w:rPr>
              <w:t>Общество, Заказчик</w:t>
            </w:r>
          </w:p>
        </w:tc>
        <w:tc>
          <w:tcPr>
            <w:tcW w:w="5808" w:type="dxa"/>
          </w:tcPr>
          <w:p w14:paraId="587CFADA" w14:textId="647E6586" w:rsidR="00026692" w:rsidRPr="00D55DA7" w:rsidRDefault="00026692" w:rsidP="00CB25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 xml:space="preserve">кционерное общество «Почта России», </w:t>
            </w:r>
            <w:r w:rsidRPr="00D55DA7">
              <w:rPr>
                <w:rFonts w:ascii="Times New Roman" w:hAnsi="Times New Roman"/>
                <w:sz w:val="24"/>
                <w:szCs w:val="24"/>
              </w:rPr>
              <w:t>АО «Почта России»</w:t>
            </w:r>
            <w:r w:rsidR="005D083A">
              <w:rPr>
                <w:rFonts w:ascii="Times New Roman" w:hAnsi="Times New Roman"/>
                <w:sz w:val="24"/>
                <w:szCs w:val="24"/>
              </w:rPr>
              <w:t>, УФПС г. Москвы</w:t>
            </w:r>
          </w:p>
        </w:tc>
      </w:tr>
      <w:tr w:rsidR="00C619D1" w:rsidRPr="00D55DA7" w14:paraId="68A6BA0C" w14:textId="77777777" w:rsidTr="0070640D">
        <w:trPr>
          <w:trHeight w:val="20"/>
          <w:jc w:val="center"/>
        </w:trPr>
        <w:tc>
          <w:tcPr>
            <w:tcW w:w="704" w:type="dxa"/>
            <w:vAlign w:val="center"/>
          </w:tcPr>
          <w:p w14:paraId="022FD8A0" w14:textId="77777777" w:rsidR="00C619D1" w:rsidRPr="00D55DA7" w:rsidRDefault="00C619D1" w:rsidP="00C619D1">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8.</w:t>
            </w:r>
          </w:p>
        </w:tc>
        <w:tc>
          <w:tcPr>
            <w:tcW w:w="2702" w:type="dxa"/>
            <w:vAlign w:val="center"/>
          </w:tcPr>
          <w:p w14:paraId="009622AF" w14:textId="77777777" w:rsidR="00C619D1" w:rsidRPr="00D55DA7" w:rsidRDefault="00C619D1" w:rsidP="00C619D1">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О</w:t>
            </w:r>
          </w:p>
        </w:tc>
        <w:tc>
          <w:tcPr>
            <w:tcW w:w="5808" w:type="dxa"/>
          </w:tcPr>
          <w:p w14:paraId="1ABD3BAA" w14:textId="10026A61" w:rsidR="00C619D1" w:rsidRPr="00D55DA7" w:rsidDel="00BC2F26" w:rsidRDefault="00C619D1" w:rsidP="00C619D1">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 xml:space="preserve">ПО и емкостей, служебные </w:t>
            </w:r>
            <w:r w:rsidRPr="0034395E">
              <w:rPr>
                <w:rFonts w:ascii="Times New Roman" w:hAnsi="Times New Roman"/>
                <w:color w:val="000000"/>
                <w:spacing w:val="-4"/>
                <w:sz w:val="24"/>
                <w:szCs w:val="24"/>
              </w:rPr>
              <w:lastRenderedPageBreak/>
              <w:t>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26692" w:rsidRPr="00D55DA7" w14:paraId="409D95DD" w14:textId="77777777" w:rsidTr="0070640D">
        <w:trPr>
          <w:trHeight w:val="20"/>
          <w:jc w:val="center"/>
        </w:trPr>
        <w:tc>
          <w:tcPr>
            <w:tcW w:w="704" w:type="dxa"/>
            <w:vAlign w:val="center"/>
          </w:tcPr>
          <w:p w14:paraId="5F3C4E7D"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lastRenderedPageBreak/>
              <w:t>9.</w:t>
            </w:r>
          </w:p>
        </w:tc>
        <w:tc>
          <w:tcPr>
            <w:tcW w:w="2702" w:type="dxa"/>
            <w:vAlign w:val="center"/>
          </w:tcPr>
          <w:p w14:paraId="279BF7C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РР</w:t>
            </w:r>
          </w:p>
        </w:tc>
        <w:tc>
          <w:tcPr>
            <w:tcW w:w="5808" w:type="dxa"/>
          </w:tcPr>
          <w:p w14:paraId="257CD254" w14:textId="247DCAC5" w:rsidR="00026692" w:rsidRPr="00D55DA7" w:rsidRDefault="00026692" w:rsidP="00026692">
            <w:pPr>
              <w:pStyle w:val="ConsPlusNormal"/>
              <w:ind w:firstLine="0"/>
              <w:jc w:val="both"/>
              <w:rPr>
                <w:rFonts w:ascii="Times New Roman" w:hAnsi="Times New Roman" w:cs="Times New Roman"/>
                <w:sz w:val="24"/>
                <w:szCs w:val="24"/>
              </w:rPr>
            </w:pPr>
            <w:r w:rsidRPr="004155BD">
              <w:rPr>
                <w:rFonts w:ascii="Times New Roman" w:hAnsi="Times New Roman" w:cs="Times New Roman"/>
                <w:b/>
                <w:sz w:val="24"/>
                <w:szCs w:val="24"/>
              </w:rPr>
              <w:t>Погрузо-разгрузочные работы</w:t>
            </w:r>
            <w:r>
              <w:rPr>
                <w:rFonts w:ascii="Times New Roman" w:hAnsi="Times New Roman" w:cs="Times New Roman"/>
                <w:sz w:val="24"/>
                <w:szCs w:val="24"/>
              </w:rPr>
              <w:t xml:space="preserve"> </w:t>
            </w:r>
            <w:r w:rsidRPr="00166A3E">
              <w:rPr>
                <w:rFonts w:ascii="Times New Roman" w:hAnsi="Times New Roman" w:cs="Times New Roman"/>
                <w:sz w:val="24"/>
                <w:szCs w:val="24"/>
              </w:rPr>
              <w:t>в процессе приема и сдачи ПО</w:t>
            </w:r>
            <w:r>
              <w:rPr>
                <w:rFonts w:ascii="Times New Roman" w:hAnsi="Times New Roman" w:cs="Times New Roman"/>
                <w:sz w:val="24"/>
                <w:szCs w:val="24"/>
              </w:rPr>
              <w:t xml:space="preserve"> </w:t>
            </w:r>
            <w:r w:rsidRPr="00166A3E">
              <w:rPr>
                <w:rFonts w:ascii="Times New Roman" w:hAnsi="Times New Roman" w:cs="Times New Roman"/>
                <w:sz w:val="24"/>
                <w:szCs w:val="24"/>
              </w:rPr>
              <w:t>и прочих ТМЦ в местах начала и окончания</w:t>
            </w:r>
            <w:r>
              <w:rPr>
                <w:rFonts w:ascii="Times New Roman" w:hAnsi="Times New Roman" w:cs="Times New Roman"/>
                <w:sz w:val="24"/>
                <w:szCs w:val="24"/>
              </w:rPr>
              <w:t xml:space="preserve"> </w:t>
            </w:r>
            <w:r>
              <w:t xml:space="preserve"> </w:t>
            </w:r>
            <w:r w:rsidRPr="00166A3E">
              <w:rPr>
                <w:rFonts w:ascii="Times New Roman" w:hAnsi="Times New Roman" w:cs="Times New Roman"/>
                <w:sz w:val="24"/>
                <w:szCs w:val="24"/>
              </w:rPr>
              <w:t xml:space="preserve">маршрута, а также в пунктах обмена </w:t>
            </w:r>
            <w:r w:rsidRPr="004155BD">
              <w:rPr>
                <w:rFonts w:ascii="Times New Roman" w:hAnsi="Times New Roman" w:cs="Times New Roman"/>
                <w:b/>
                <w:sz w:val="24"/>
                <w:szCs w:val="24"/>
              </w:rPr>
              <w:t>осуществляются силами Заказчика</w:t>
            </w:r>
          </w:p>
        </w:tc>
      </w:tr>
      <w:tr w:rsidR="00026692" w:rsidRPr="00D55DA7" w14:paraId="3C001B08" w14:textId="77777777" w:rsidTr="0070640D">
        <w:trPr>
          <w:trHeight w:val="20"/>
          <w:jc w:val="center"/>
        </w:trPr>
        <w:tc>
          <w:tcPr>
            <w:tcW w:w="704" w:type="dxa"/>
            <w:vAlign w:val="center"/>
          </w:tcPr>
          <w:p w14:paraId="788B25B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0.</w:t>
            </w:r>
          </w:p>
        </w:tc>
        <w:tc>
          <w:tcPr>
            <w:tcW w:w="2702" w:type="dxa"/>
            <w:vAlign w:val="center"/>
          </w:tcPr>
          <w:p w14:paraId="0D329C93"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З</w:t>
            </w:r>
          </w:p>
        </w:tc>
        <w:tc>
          <w:tcPr>
            <w:tcW w:w="5808" w:type="dxa"/>
          </w:tcPr>
          <w:p w14:paraId="69AD64C7" w14:textId="7DEB6514"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D55DA7">
              <w:rPr>
                <w:rFonts w:ascii="Times New Roman" w:hAnsi="Times New Roman" w:cs="Times New Roman"/>
                <w:sz w:val="24"/>
                <w:szCs w:val="24"/>
              </w:rPr>
              <w:t>ехническое задание</w:t>
            </w:r>
          </w:p>
        </w:tc>
      </w:tr>
      <w:tr w:rsidR="00026692" w:rsidRPr="00D55DA7" w14:paraId="2D301DED" w14:textId="77777777" w:rsidTr="0070640D">
        <w:trPr>
          <w:trHeight w:val="20"/>
          <w:jc w:val="center"/>
        </w:trPr>
        <w:tc>
          <w:tcPr>
            <w:tcW w:w="704" w:type="dxa"/>
            <w:vAlign w:val="center"/>
          </w:tcPr>
          <w:p w14:paraId="6B19DB98"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1.</w:t>
            </w:r>
          </w:p>
        </w:tc>
        <w:tc>
          <w:tcPr>
            <w:tcW w:w="2702" w:type="dxa"/>
            <w:vAlign w:val="center"/>
          </w:tcPr>
          <w:p w14:paraId="5A0A4051"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МЦ</w:t>
            </w:r>
          </w:p>
        </w:tc>
        <w:tc>
          <w:tcPr>
            <w:tcW w:w="5808" w:type="dxa"/>
          </w:tcPr>
          <w:p w14:paraId="5652450E" w14:textId="2866C375" w:rsidR="00026692" w:rsidRPr="00D55DA7" w:rsidRDefault="00026692" w:rsidP="00026692">
            <w:pPr>
              <w:pStyle w:val="aa"/>
              <w:spacing w:before="0" w:after="0"/>
              <w:jc w:val="both"/>
              <w:rPr>
                <w:sz w:val="24"/>
                <w:szCs w:val="24"/>
              </w:rPr>
            </w:pPr>
            <w:r>
              <w:rPr>
                <w:sz w:val="24"/>
                <w:szCs w:val="24"/>
              </w:rPr>
              <w:t>Л</w:t>
            </w:r>
            <w:r w:rsidRPr="00D55DA7">
              <w:rPr>
                <w:sz w:val="24"/>
                <w:szCs w:val="24"/>
              </w:rPr>
              <w:t xml:space="preserve">юбые товарно-материальные ценности, находящиеся </w:t>
            </w:r>
            <w:r w:rsidRPr="00D55DA7">
              <w:rPr>
                <w:spacing w:val="-8"/>
                <w:sz w:val="24"/>
                <w:szCs w:val="24"/>
              </w:rPr>
              <w:t>в собственности или на ином законном праве у АО «Почта</w:t>
            </w:r>
            <w:r w:rsidRPr="00D55DA7">
              <w:rPr>
                <w:sz w:val="24"/>
                <w:szCs w:val="24"/>
              </w:rPr>
              <w:t xml:space="preserve"> России», не являющиеся опасными и не требующие специального температурного режима</w:t>
            </w:r>
          </w:p>
        </w:tc>
      </w:tr>
      <w:tr w:rsidR="00026692" w:rsidRPr="00D55DA7" w14:paraId="7E3FCB39" w14:textId="77777777" w:rsidTr="0070640D">
        <w:trPr>
          <w:trHeight w:val="20"/>
          <w:jc w:val="center"/>
        </w:trPr>
        <w:tc>
          <w:tcPr>
            <w:tcW w:w="704" w:type="dxa"/>
            <w:vAlign w:val="center"/>
          </w:tcPr>
          <w:p w14:paraId="29F8DFE5"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2.</w:t>
            </w:r>
          </w:p>
        </w:tc>
        <w:tc>
          <w:tcPr>
            <w:tcW w:w="2702" w:type="dxa"/>
            <w:vAlign w:val="center"/>
          </w:tcPr>
          <w:p w14:paraId="4BB22304"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С</w:t>
            </w:r>
          </w:p>
        </w:tc>
        <w:tc>
          <w:tcPr>
            <w:tcW w:w="5808" w:type="dxa"/>
          </w:tcPr>
          <w:p w14:paraId="0BF62D98" w14:textId="7D258BB6"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втотранспортное средство, автотранспорт</w:t>
            </w:r>
          </w:p>
        </w:tc>
      </w:tr>
      <w:tr w:rsidR="00026692" w:rsidRPr="00D55DA7" w14:paraId="6126FA15" w14:textId="77777777" w:rsidTr="0070640D">
        <w:trPr>
          <w:trHeight w:val="20"/>
          <w:jc w:val="center"/>
        </w:trPr>
        <w:tc>
          <w:tcPr>
            <w:tcW w:w="704" w:type="dxa"/>
            <w:vAlign w:val="center"/>
          </w:tcPr>
          <w:p w14:paraId="706453F2"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3.</w:t>
            </w:r>
          </w:p>
        </w:tc>
        <w:tc>
          <w:tcPr>
            <w:tcW w:w="2702" w:type="dxa"/>
            <w:vAlign w:val="center"/>
          </w:tcPr>
          <w:p w14:paraId="53F57010"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TMS</w:t>
            </w:r>
          </w:p>
        </w:tc>
        <w:tc>
          <w:tcPr>
            <w:tcW w:w="5808" w:type="dxa"/>
          </w:tcPr>
          <w:p w14:paraId="09D8E71D" w14:textId="77777777" w:rsidR="00026692" w:rsidRPr="00D55DA7" w:rsidRDefault="00026692" w:rsidP="00026692">
            <w:pPr>
              <w:pStyle w:val="ConsPlusNormal"/>
              <w:ind w:firstLine="0"/>
              <w:jc w:val="both"/>
              <w:rPr>
                <w:rFonts w:ascii="Times New Roman" w:hAnsi="Times New Roman" w:cs="Times New Roman"/>
                <w:sz w:val="24"/>
                <w:szCs w:val="24"/>
              </w:rPr>
            </w:pPr>
            <w:proofErr w:type="spellStart"/>
            <w:r w:rsidRPr="00D55DA7">
              <w:rPr>
                <w:rFonts w:ascii="Times New Roman" w:hAnsi="Times New Roman" w:cs="Times New Roman"/>
                <w:spacing w:val="-4"/>
                <w:sz w:val="24"/>
                <w:szCs w:val="24"/>
              </w:rPr>
              <w:t>Transportation</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Management</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System</w:t>
            </w:r>
            <w:proofErr w:type="spellEnd"/>
            <w:r w:rsidRPr="00D55DA7">
              <w:rPr>
                <w:rFonts w:ascii="Times New Roman" w:hAnsi="Times New Roman" w:cs="Times New Roman"/>
                <w:spacing w:val="-4"/>
                <w:sz w:val="24"/>
                <w:szCs w:val="24"/>
              </w:rPr>
              <w:t xml:space="preserve"> </w:t>
            </w:r>
            <w:r w:rsidRPr="00D55DA7">
              <w:rPr>
                <w:rFonts w:ascii="Times New Roman" w:eastAsia="Calibri" w:hAnsi="Times New Roman" w:cs="Times New Roman"/>
                <w:spacing w:val="-4"/>
                <w:sz w:val="28"/>
                <w:szCs w:val="28"/>
                <w:lang w:eastAsia="en-US"/>
              </w:rPr>
              <w:t>–</w:t>
            </w:r>
            <w:r w:rsidRPr="00D55DA7">
              <w:rPr>
                <w:rFonts w:ascii="Times New Roman" w:eastAsia="Calibri" w:hAnsi="Times New Roman" w:cs="Times New Roman"/>
                <w:spacing w:val="-4"/>
                <w:sz w:val="24"/>
                <w:szCs w:val="24"/>
                <w:lang w:eastAsia="en-US"/>
              </w:rPr>
              <w:t xml:space="preserve"> система управления</w:t>
            </w:r>
            <w:r w:rsidRPr="00D55DA7">
              <w:rPr>
                <w:rFonts w:ascii="Times New Roman" w:eastAsia="Calibri" w:hAnsi="Times New Roman" w:cs="Times New Roman"/>
                <w:sz w:val="24"/>
                <w:szCs w:val="24"/>
                <w:lang w:eastAsia="en-US"/>
              </w:rPr>
              <w:t xml:space="preserve"> транспортом используемая АО «Почта России»</w:t>
            </w:r>
          </w:p>
        </w:tc>
      </w:tr>
      <w:tr w:rsidR="00026692" w:rsidRPr="00D55DA7" w14:paraId="5828AB46" w14:textId="77777777" w:rsidTr="0070640D">
        <w:trPr>
          <w:trHeight w:val="20"/>
          <w:jc w:val="center"/>
        </w:trPr>
        <w:tc>
          <w:tcPr>
            <w:tcW w:w="704" w:type="dxa"/>
            <w:vAlign w:val="center"/>
          </w:tcPr>
          <w:p w14:paraId="2F54DA76" w14:textId="77777777"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4.</w:t>
            </w:r>
          </w:p>
        </w:tc>
        <w:tc>
          <w:tcPr>
            <w:tcW w:w="2702" w:type="dxa"/>
            <w:vAlign w:val="center"/>
          </w:tcPr>
          <w:p w14:paraId="654DAABF" w14:textId="77777777"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VIN</w:t>
            </w:r>
          </w:p>
        </w:tc>
        <w:tc>
          <w:tcPr>
            <w:tcW w:w="5808" w:type="dxa"/>
          </w:tcPr>
          <w:p w14:paraId="6F9C3EF8" w14:textId="6DE4FB1A" w:rsidR="00026692" w:rsidRPr="00D55DA7" w:rsidRDefault="00026692" w:rsidP="0002669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D55DA7">
              <w:rPr>
                <w:rFonts w:ascii="Times New Roman" w:hAnsi="Times New Roman" w:cs="Times New Roman"/>
                <w:sz w:val="24"/>
                <w:szCs w:val="24"/>
              </w:rPr>
              <w:t>дентификационный номер автотранспортного средства</w:t>
            </w:r>
          </w:p>
        </w:tc>
      </w:tr>
    </w:tbl>
    <w:p w14:paraId="49C66F8F" w14:textId="07E6DEEC" w:rsidR="00C15652" w:rsidRPr="00D55DA7"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 xml:space="preserve">НАИМЕНОВАНИЕ </w:t>
      </w:r>
      <w:r w:rsidR="009A4957">
        <w:rPr>
          <w:rFonts w:ascii="Times New Roman" w:hAnsi="Times New Roman" w:cs="Times New Roman"/>
          <w:b/>
          <w:sz w:val="28"/>
          <w:szCs w:val="28"/>
        </w:rPr>
        <w:t xml:space="preserve">ОКАЗЫВАЕМЫХ </w:t>
      </w:r>
      <w:r w:rsidRPr="00D55DA7">
        <w:rPr>
          <w:rFonts w:ascii="Times New Roman" w:hAnsi="Times New Roman" w:cs="Times New Roman"/>
          <w:b/>
          <w:sz w:val="28"/>
          <w:szCs w:val="28"/>
        </w:rPr>
        <w:t>УСЛУГ</w:t>
      </w:r>
    </w:p>
    <w:p w14:paraId="5CB2ADE5" w14:textId="42209BEC" w:rsidR="00C15652" w:rsidRPr="00D55DA7" w:rsidRDefault="00387DAA" w:rsidP="000F3CCC">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387DAA">
        <w:rPr>
          <w:rFonts w:ascii="Times New Roman" w:hAnsi="Times New Roman"/>
          <w:sz w:val="28"/>
          <w:szCs w:val="28"/>
        </w:rPr>
        <w:t xml:space="preserve">казание услуг по перевозке почтовых отправлений и прочих товарно-материальных ценностей автотранспортом по внутриузловым маршрутам: </w:t>
      </w:r>
      <w:r w:rsidRPr="00387DAA">
        <w:rPr>
          <w:rFonts w:ascii="Times New Roman" w:hAnsi="Times New Roman"/>
          <w:b/>
          <w:sz w:val="28"/>
          <w:szCs w:val="28"/>
        </w:rPr>
        <w:t>ЛЦ Внуково - ЛЦ Внуково цех EMS - Шереметьево АОПП EMS - Шереметьево АОПП - ПЖДП при Казанском вокзале, 7-10 тонн для УФПС г. Москвы</w:t>
      </w:r>
      <w:r w:rsidR="005B557B" w:rsidRPr="00D55DA7">
        <w:rPr>
          <w:rFonts w:ascii="Times New Roman" w:eastAsia="SimSun" w:hAnsi="Times New Roman"/>
          <w:sz w:val="28"/>
          <w:szCs w:val="28"/>
        </w:rPr>
        <w:t>.</w:t>
      </w:r>
    </w:p>
    <w:p w14:paraId="4DC60813" w14:textId="77777777" w:rsidR="00C15652" w:rsidRPr="00D55DA7"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ОПИСАНИЕ УСЛУГИ, ЦЕЛЬ И ЗАДАЧИ</w:t>
      </w:r>
    </w:p>
    <w:p w14:paraId="4130B198" w14:textId="77777777" w:rsidR="00C15652" w:rsidRPr="00D55DA7" w:rsidRDefault="00C15652" w:rsidP="006F4062">
      <w:pPr>
        <w:pStyle w:val="a5"/>
        <w:widowControl w:val="0"/>
        <w:ind w:left="0" w:firstLine="709"/>
        <w:jc w:val="both"/>
        <w:rPr>
          <w:sz w:val="28"/>
          <w:szCs w:val="28"/>
        </w:rPr>
      </w:pPr>
      <w:r w:rsidRPr="00D55DA7">
        <w:rPr>
          <w:sz w:val="28"/>
          <w:szCs w:val="28"/>
        </w:rPr>
        <w:t xml:space="preserve">Цель закупки: перевозка ПО и прочих ТМЦ автотранспортом </w:t>
      </w:r>
      <w:r w:rsidRPr="00D55DA7">
        <w:rPr>
          <w:rFonts w:eastAsia="SimSun"/>
          <w:spacing w:val="-4"/>
          <w:sz w:val="28"/>
          <w:szCs w:val="28"/>
        </w:rPr>
        <w:t>по</w:t>
      </w:r>
      <w:r w:rsidRPr="00D55DA7">
        <w:rPr>
          <w:rFonts w:eastAsia="SimSun"/>
          <w:i/>
          <w:spacing w:val="-4"/>
          <w:sz w:val="28"/>
          <w:szCs w:val="28"/>
        </w:rPr>
        <w:t xml:space="preserve"> </w:t>
      </w:r>
      <w:r w:rsidR="005B557B" w:rsidRPr="00D55DA7">
        <w:rPr>
          <w:rFonts w:eastAsia="SimSun"/>
          <w:spacing w:val="-4"/>
          <w:sz w:val="28"/>
          <w:szCs w:val="28"/>
        </w:rPr>
        <w:t>внутриузловым</w:t>
      </w:r>
      <w:r w:rsidRPr="00D55DA7">
        <w:rPr>
          <w:i/>
          <w:spacing w:val="-4"/>
          <w:sz w:val="28"/>
          <w:szCs w:val="28"/>
        </w:rPr>
        <w:t xml:space="preserve"> </w:t>
      </w:r>
      <w:r w:rsidRPr="00D55DA7">
        <w:rPr>
          <w:spacing w:val="-4"/>
          <w:sz w:val="28"/>
          <w:szCs w:val="28"/>
        </w:rPr>
        <w:t>маршрутам</w:t>
      </w:r>
      <w:r w:rsidRPr="00D55DA7">
        <w:rPr>
          <w:i/>
          <w:spacing w:val="-4"/>
          <w:sz w:val="28"/>
          <w:szCs w:val="28"/>
        </w:rPr>
        <w:t xml:space="preserve"> </w:t>
      </w:r>
      <w:r w:rsidRPr="00D55DA7">
        <w:rPr>
          <w:spacing w:val="-4"/>
          <w:sz w:val="28"/>
          <w:szCs w:val="28"/>
        </w:rPr>
        <w:t>для обеспечения</w:t>
      </w:r>
      <w:r w:rsidRPr="00D55DA7">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D55DA7">
        <w:rPr>
          <w:sz w:val="28"/>
          <w:szCs w:val="28"/>
        </w:rPr>
        <w:t> </w:t>
      </w:r>
      <w:r w:rsidRPr="00D55DA7">
        <w:rPr>
          <w:sz w:val="28"/>
          <w:szCs w:val="28"/>
        </w:rPr>
        <w:t>«Почта России».</w:t>
      </w:r>
    </w:p>
    <w:p w14:paraId="0419F541" w14:textId="39A3A56B" w:rsidR="00C15652" w:rsidRPr="00D55DA7" w:rsidRDefault="00C15652" w:rsidP="00C15652">
      <w:pPr>
        <w:pStyle w:val="a5"/>
        <w:ind w:left="0" w:firstLine="709"/>
        <w:jc w:val="both"/>
        <w:rPr>
          <w:sz w:val="28"/>
          <w:szCs w:val="28"/>
        </w:rPr>
      </w:pPr>
      <w:r w:rsidRPr="00D55DA7">
        <w:rPr>
          <w:sz w:val="28"/>
          <w:szCs w:val="28"/>
        </w:rPr>
        <w:t xml:space="preserve">Задачи закупки: осуществление перевозок ПО и прочих ТМЦ </w:t>
      </w:r>
      <w:r w:rsidRPr="00D55DA7">
        <w:rPr>
          <w:spacing w:val="-6"/>
          <w:sz w:val="28"/>
          <w:szCs w:val="28"/>
        </w:rPr>
        <w:t xml:space="preserve">автомобильным транспортом по </w:t>
      </w:r>
      <w:r w:rsidR="005B557B" w:rsidRPr="00D55DA7">
        <w:rPr>
          <w:rFonts w:eastAsia="SimSun"/>
          <w:spacing w:val="-4"/>
          <w:sz w:val="28"/>
          <w:szCs w:val="28"/>
        </w:rPr>
        <w:t>внутриузловым</w:t>
      </w:r>
      <w:r w:rsidR="005B557B" w:rsidRPr="00D55DA7">
        <w:rPr>
          <w:i/>
          <w:spacing w:val="-4"/>
          <w:sz w:val="28"/>
          <w:szCs w:val="28"/>
        </w:rPr>
        <w:t xml:space="preserve"> </w:t>
      </w:r>
      <w:r w:rsidRPr="00D55DA7">
        <w:rPr>
          <w:sz w:val="28"/>
          <w:szCs w:val="28"/>
        </w:rPr>
        <w:t>маршрутам</w:t>
      </w:r>
      <w:r w:rsidRPr="00D55DA7">
        <w:rPr>
          <w:rFonts w:eastAsia="SimSun"/>
          <w:sz w:val="28"/>
          <w:szCs w:val="28"/>
        </w:rPr>
        <w:t>.</w:t>
      </w:r>
    </w:p>
    <w:p w14:paraId="758A3F27" w14:textId="77777777" w:rsidR="00C15652" w:rsidRPr="005B047D"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ТРЕБОВАНИЯ К СРОКУ И МЕСТУ ОКАЗАНИЯ УСЛУГ</w:t>
      </w:r>
    </w:p>
    <w:p w14:paraId="53A5AD6F" w14:textId="546051FA"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 xml:space="preserve">Срок оказания услуг: в течение </w:t>
      </w:r>
      <w:r w:rsidR="00B44D3C" w:rsidRPr="00DE6D6F">
        <w:rPr>
          <w:rFonts w:ascii="Times New Roman" w:hAnsi="Times New Roman"/>
          <w:b/>
          <w:sz w:val="28"/>
          <w:szCs w:val="28"/>
        </w:rPr>
        <w:t>6</w:t>
      </w:r>
      <w:r w:rsidR="005B557B" w:rsidRPr="00DE6D6F">
        <w:rPr>
          <w:rFonts w:ascii="Times New Roman" w:hAnsi="Times New Roman"/>
          <w:b/>
          <w:sz w:val="28"/>
          <w:szCs w:val="28"/>
        </w:rPr>
        <w:t xml:space="preserve"> (</w:t>
      </w:r>
      <w:r w:rsidR="00D77289">
        <w:rPr>
          <w:rFonts w:ascii="Times New Roman" w:hAnsi="Times New Roman"/>
          <w:b/>
          <w:sz w:val="28"/>
          <w:szCs w:val="28"/>
        </w:rPr>
        <w:t>шести</w:t>
      </w:r>
      <w:r w:rsidR="005B557B" w:rsidRPr="00DE6D6F">
        <w:rPr>
          <w:rFonts w:ascii="Times New Roman" w:hAnsi="Times New Roman"/>
          <w:b/>
          <w:sz w:val="28"/>
          <w:szCs w:val="28"/>
        </w:rPr>
        <w:t xml:space="preserve">) </w:t>
      </w:r>
      <w:r w:rsidRPr="00DE6D6F">
        <w:rPr>
          <w:rFonts w:ascii="Times New Roman" w:eastAsia="Times New Roman" w:hAnsi="Times New Roman"/>
          <w:b/>
          <w:sz w:val="28"/>
          <w:szCs w:val="28"/>
          <w:lang w:eastAsia="ru-RU"/>
        </w:rPr>
        <w:t>месяц</w:t>
      </w:r>
      <w:r w:rsidR="00763643" w:rsidRPr="00DE6D6F">
        <w:rPr>
          <w:rFonts w:ascii="Times New Roman" w:eastAsia="Times New Roman" w:hAnsi="Times New Roman"/>
          <w:b/>
          <w:sz w:val="28"/>
          <w:szCs w:val="28"/>
          <w:lang w:eastAsia="ru-RU"/>
        </w:rPr>
        <w:t>ев</w:t>
      </w:r>
      <w:r w:rsidRPr="005B047D">
        <w:rPr>
          <w:rFonts w:ascii="Times New Roman" w:eastAsia="Times New Roman" w:hAnsi="Times New Roman"/>
          <w:sz w:val="28"/>
          <w:szCs w:val="28"/>
          <w:lang w:eastAsia="ru-RU"/>
        </w:rPr>
        <w:t xml:space="preserve"> с даты заключения </w:t>
      </w:r>
      <w:r w:rsidRPr="005B047D">
        <w:rPr>
          <w:rFonts w:ascii="Times New Roman" w:eastAsia="Times New Roman" w:hAnsi="Times New Roman"/>
          <w:sz w:val="28"/>
          <w:szCs w:val="28"/>
          <w:lang w:eastAsia="ru-RU"/>
        </w:rPr>
        <w:lastRenderedPageBreak/>
        <w:t>договора.</w:t>
      </w:r>
    </w:p>
    <w:p w14:paraId="15FB5551" w14:textId="77777777"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Место ок</w:t>
      </w:r>
      <w:r w:rsidR="00C41D21" w:rsidRPr="005B047D">
        <w:rPr>
          <w:rFonts w:ascii="Times New Roman" w:eastAsia="Times New Roman" w:hAnsi="Times New Roman"/>
          <w:sz w:val="28"/>
          <w:szCs w:val="28"/>
          <w:lang w:eastAsia="ru-RU"/>
        </w:rPr>
        <w:t>азания услуг: в соответствии с П</w:t>
      </w:r>
      <w:r w:rsidRPr="005B047D">
        <w:rPr>
          <w:rFonts w:ascii="Times New Roman" w:eastAsia="Times New Roman" w:hAnsi="Times New Roman"/>
          <w:sz w:val="28"/>
          <w:szCs w:val="28"/>
          <w:lang w:eastAsia="ru-RU"/>
        </w:rPr>
        <w:t xml:space="preserve">риложением </w:t>
      </w:r>
      <w:r w:rsidRPr="005B047D">
        <w:rPr>
          <w:rFonts w:ascii="Times New Roman" w:hAnsi="Times New Roman"/>
          <w:sz w:val="28"/>
          <w:szCs w:val="28"/>
        </w:rPr>
        <w:t>№</w:t>
      </w:r>
      <w:r w:rsidR="0034395E" w:rsidRPr="005B047D">
        <w:rPr>
          <w:rFonts w:ascii="Times New Roman" w:hAnsi="Times New Roman"/>
          <w:sz w:val="28"/>
          <w:szCs w:val="28"/>
        </w:rPr>
        <w:t> </w:t>
      </w:r>
      <w:r w:rsidRPr="005B047D">
        <w:rPr>
          <w:rFonts w:ascii="Times New Roman" w:hAnsi="Times New Roman"/>
          <w:sz w:val="28"/>
          <w:szCs w:val="28"/>
        </w:rPr>
        <w:t xml:space="preserve">1 </w:t>
      </w:r>
      <w:r w:rsidRPr="005B047D">
        <w:rPr>
          <w:rFonts w:ascii="Times New Roman" w:eastAsia="Times New Roman" w:hAnsi="Times New Roman"/>
          <w:sz w:val="28"/>
          <w:szCs w:val="28"/>
          <w:lang w:eastAsia="ru-RU"/>
        </w:rPr>
        <w:t>к ТЗ.</w:t>
      </w:r>
    </w:p>
    <w:p w14:paraId="6604BDAB" w14:textId="77777777" w:rsidR="00C15652" w:rsidRPr="005B047D"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ХАРАКТЕРИСТИКИ ОКАЗЫВАЕМЫХ УСЛУГ</w:t>
      </w:r>
    </w:p>
    <w:p w14:paraId="5EED40A1" w14:textId="454E48B6" w:rsidR="00C15652" w:rsidRPr="00D55DA7" w:rsidRDefault="00C15652" w:rsidP="00C15652">
      <w:pPr>
        <w:tabs>
          <w:tab w:val="left" w:pos="1276"/>
        </w:tabs>
        <w:spacing w:after="0" w:line="240" w:lineRule="auto"/>
        <w:ind w:firstLine="709"/>
        <w:jc w:val="both"/>
        <w:rPr>
          <w:rFonts w:ascii="Times New Roman" w:hAnsi="Times New Roman"/>
          <w:sz w:val="28"/>
          <w:szCs w:val="28"/>
        </w:rPr>
      </w:pPr>
      <w:r w:rsidRPr="005B047D">
        <w:rPr>
          <w:rFonts w:ascii="Times New Roman" w:hAnsi="Times New Roman"/>
          <w:sz w:val="28"/>
          <w:szCs w:val="28"/>
        </w:rPr>
        <w:t>5.1.</w:t>
      </w:r>
      <w:r w:rsidRPr="005B047D">
        <w:rPr>
          <w:rFonts w:ascii="Times New Roman" w:hAnsi="Times New Roman"/>
          <w:sz w:val="28"/>
          <w:szCs w:val="28"/>
        </w:rPr>
        <w:tab/>
        <w:t>Перевозка ПО и прочих</w:t>
      </w:r>
      <w:r w:rsidRPr="00D55DA7">
        <w:rPr>
          <w:rFonts w:ascii="Times New Roman" w:hAnsi="Times New Roman"/>
          <w:sz w:val="28"/>
          <w:szCs w:val="28"/>
        </w:rPr>
        <w:t xml:space="preserve"> ТМЦ автотранспортом осуществляется по установленным маршрутам от начального до конечного пункта, включая </w:t>
      </w:r>
      <w:r w:rsidRPr="00D55DA7">
        <w:rPr>
          <w:rFonts w:ascii="Times New Roman" w:hAnsi="Times New Roman"/>
          <w:spacing w:val="-2"/>
          <w:sz w:val="28"/>
          <w:szCs w:val="28"/>
        </w:rPr>
        <w:t>пункты обмен</w:t>
      </w:r>
      <w:r w:rsidR="00C41D21">
        <w:rPr>
          <w:rFonts w:ascii="Times New Roman" w:hAnsi="Times New Roman"/>
          <w:spacing w:val="-2"/>
          <w:sz w:val="28"/>
          <w:szCs w:val="28"/>
        </w:rPr>
        <w:t>а по маршруту в соответствии с П</w:t>
      </w:r>
      <w:r w:rsidRPr="00D55DA7">
        <w:rPr>
          <w:rFonts w:ascii="Times New Roman" w:hAnsi="Times New Roman"/>
          <w:spacing w:val="-2"/>
          <w:sz w:val="28"/>
          <w:szCs w:val="28"/>
        </w:rPr>
        <w:t>риложением №</w:t>
      </w:r>
      <w:r w:rsidR="0034395E" w:rsidRPr="00D55DA7">
        <w:rPr>
          <w:rFonts w:ascii="Times New Roman" w:hAnsi="Times New Roman"/>
          <w:spacing w:val="-2"/>
          <w:sz w:val="28"/>
          <w:szCs w:val="28"/>
        </w:rPr>
        <w:t> </w:t>
      </w:r>
      <w:r w:rsidRPr="00D55DA7">
        <w:rPr>
          <w:rFonts w:ascii="Times New Roman" w:hAnsi="Times New Roman"/>
          <w:spacing w:val="-2"/>
          <w:sz w:val="28"/>
          <w:szCs w:val="28"/>
        </w:rPr>
        <w:t xml:space="preserve">1 к ТЗ и </w:t>
      </w:r>
      <w:r w:rsidR="00AA455F">
        <w:rPr>
          <w:rFonts w:ascii="Times New Roman" w:hAnsi="Times New Roman"/>
          <w:spacing w:val="-2"/>
          <w:sz w:val="28"/>
          <w:szCs w:val="28"/>
        </w:rPr>
        <w:t>Заявками</w:t>
      </w:r>
      <w:r w:rsidR="00026692" w:rsidRPr="00D55DA7">
        <w:rPr>
          <w:rFonts w:ascii="Times New Roman" w:hAnsi="Times New Roman"/>
          <w:sz w:val="28"/>
          <w:szCs w:val="28"/>
        </w:rPr>
        <w:t xml:space="preserve"> </w:t>
      </w:r>
      <w:r w:rsidRPr="00D55DA7">
        <w:rPr>
          <w:rFonts w:ascii="Times New Roman" w:hAnsi="Times New Roman"/>
          <w:sz w:val="28"/>
          <w:szCs w:val="28"/>
        </w:rPr>
        <w:t>Заказчика</w:t>
      </w:r>
      <w:r w:rsidR="000C1003">
        <w:rPr>
          <w:rFonts w:ascii="Times New Roman" w:hAnsi="Times New Roman"/>
          <w:sz w:val="28"/>
          <w:szCs w:val="28"/>
        </w:rPr>
        <w:t>, направл</w:t>
      </w:r>
      <w:r w:rsidR="00A4420B">
        <w:rPr>
          <w:rFonts w:ascii="Times New Roman" w:hAnsi="Times New Roman"/>
          <w:sz w:val="28"/>
          <w:szCs w:val="28"/>
        </w:rPr>
        <w:t>енны</w:t>
      </w:r>
      <w:r w:rsidR="00AA455F">
        <w:rPr>
          <w:rFonts w:ascii="Times New Roman" w:hAnsi="Times New Roman"/>
          <w:sz w:val="28"/>
          <w:szCs w:val="28"/>
        </w:rPr>
        <w:t>ми</w:t>
      </w:r>
      <w:r w:rsidR="000C1003">
        <w:rPr>
          <w:rFonts w:ascii="Times New Roman" w:hAnsi="Times New Roman"/>
          <w:sz w:val="28"/>
          <w:szCs w:val="28"/>
        </w:rPr>
        <w:t xml:space="preserve"> в адрес Исполнителя</w:t>
      </w:r>
      <w:r w:rsidRPr="00D55DA7">
        <w:rPr>
          <w:rFonts w:ascii="Times New Roman" w:hAnsi="Times New Roman"/>
          <w:sz w:val="28"/>
          <w:szCs w:val="28"/>
        </w:rPr>
        <w:t>.</w:t>
      </w:r>
    </w:p>
    <w:p w14:paraId="3307E335" w14:textId="2BA8FE2D" w:rsidR="00C337DD" w:rsidRPr="006D6B24" w:rsidRDefault="00C15652" w:rsidP="006D6B24">
      <w:pPr>
        <w:suppressAutoHyphens/>
        <w:spacing w:after="0" w:line="240" w:lineRule="auto"/>
        <w:ind w:firstLine="709"/>
        <w:jc w:val="both"/>
        <w:rPr>
          <w:rFonts w:ascii="Times New Roman" w:hAnsi="Times New Roman"/>
          <w:sz w:val="28"/>
          <w:szCs w:val="28"/>
        </w:rPr>
      </w:pPr>
      <w:r w:rsidRPr="00D55DA7">
        <w:rPr>
          <w:rFonts w:ascii="Times New Roman" w:hAnsi="Times New Roman"/>
          <w:sz w:val="28"/>
          <w:szCs w:val="28"/>
        </w:rPr>
        <w:t>5.2.</w:t>
      </w:r>
      <w:r w:rsidRPr="00D55DA7">
        <w:rPr>
          <w:rFonts w:ascii="Times New Roman" w:hAnsi="Times New Roman"/>
          <w:sz w:val="28"/>
          <w:szCs w:val="28"/>
        </w:rPr>
        <w:tab/>
      </w:r>
      <w:r w:rsidR="00C337DD" w:rsidRPr="006D6B24">
        <w:rPr>
          <w:rFonts w:ascii="Times New Roman" w:hAnsi="Times New Roman"/>
          <w:b/>
          <w:sz w:val="28"/>
          <w:szCs w:val="28"/>
        </w:rPr>
        <w:t>Базовой стоимостью услуги является 1 (один) рейс</w:t>
      </w:r>
      <w:r w:rsidR="00C337DD" w:rsidRPr="00AA1A6C">
        <w:rPr>
          <w:rFonts w:ascii="Times New Roman" w:hAnsi="Times New Roman"/>
          <w:sz w:val="28"/>
          <w:szCs w:val="28"/>
        </w:rPr>
        <w:t xml:space="preserve"> −</w:t>
      </w:r>
      <w:r w:rsidR="00C337DD" w:rsidRPr="00AA1A6C">
        <w:rPr>
          <w:rFonts w:ascii="Times New Roman" w:hAnsi="Times New Roman"/>
          <w:color w:val="1E0E01"/>
          <w:sz w:val="28"/>
          <w:szCs w:val="28"/>
        </w:rPr>
        <w:t>перевозка ПО и ТМЦ от начального до конечного пункта маршрута, включая пункты обмена по</w:t>
      </w:r>
      <w:r w:rsidR="006D6B24">
        <w:rPr>
          <w:rFonts w:ascii="Times New Roman" w:hAnsi="Times New Roman"/>
          <w:color w:val="1E0E01"/>
          <w:sz w:val="28"/>
          <w:szCs w:val="28"/>
        </w:rPr>
        <w:t xml:space="preserve"> маршруту. </w:t>
      </w:r>
    </w:p>
    <w:p w14:paraId="1437975C" w14:textId="66563C87" w:rsidR="00AA1A6C" w:rsidRPr="00385C29" w:rsidRDefault="00DE24EE" w:rsidP="00C337DD">
      <w:pPr>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П</w:t>
      </w:r>
      <w:r w:rsidR="00AA1A6C" w:rsidRPr="00AA1A6C">
        <w:rPr>
          <w:rFonts w:ascii="Times New Roman" w:hAnsi="Times New Roman"/>
          <w:sz w:val="28"/>
          <w:szCs w:val="28"/>
        </w:rPr>
        <w:t xml:space="preserve">ланируемый и гарантируемый объем услуг на период действия договора указан в </w:t>
      </w:r>
      <w:r w:rsidR="00A278E6">
        <w:rPr>
          <w:rFonts w:ascii="Times New Roman" w:hAnsi="Times New Roman"/>
          <w:sz w:val="28"/>
          <w:szCs w:val="28"/>
        </w:rPr>
        <w:t>П</w:t>
      </w:r>
      <w:r w:rsidR="00AA1A6C" w:rsidRPr="00AA1A6C">
        <w:rPr>
          <w:rFonts w:ascii="Times New Roman" w:hAnsi="Times New Roman"/>
          <w:sz w:val="28"/>
          <w:szCs w:val="28"/>
        </w:rPr>
        <w:t>риложении № 1 к ТЗ.</w:t>
      </w:r>
      <w:r w:rsidR="00AA1A6C">
        <w:rPr>
          <w:rFonts w:ascii="Times New Roman" w:hAnsi="Times New Roman"/>
          <w:sz w:val="28"/>
          <w:szCs w:val="28"/>
        </w:rPr>
        <w:t xml:space="preserve"> </w:t>
      </w:r>
    </w:p>
    <w:p w14:paraId="694A6AB9" w14:textId="247B20C5" w:rsidR="00C15652" w:rsidRDefault="00C15652" w:rsidP="00C15652">
      <w:pPr>
        <w:tabs>
          <w:tab w:val="left" w:pos="1276"/>
        </w:tabs>
        <w:spacing w:after="0" w:line="240" w:lineRule="auto"/>
        <w:ind w:firstLine="709"/>
        <w:jc w:val="both"/>
        <w:rPr>
          <w:rFonts w:ascii="Times New Roman" w:hAnsi="Times New Roman"/>
          <w:sz w:val="28"/>
          <w:szCs w:val="28"/>
        </w:rPr>
      </w:pPr>
      <w:r w:rsidRPr="00D55DA7">
        <w:rPr>
          <w:rFonts w:ascii="Times New Roman" w:hAnsi="Times New Roman"/>
          <w:sz w:val="28"/>
          <w:szCs w:val="28"/>
        </w:rPr>
        <w:t>5.3.</w:t>
      </w:r>
      <w:r w:rsidRPr="00D55DA7">
        <w:rPr>
          <w:rFonts w:ascii="Times New Roman" w:hAnsi="Times New Roman"/>
          <w:sz w:val="28"/>
          <w:szCs w:val="28"/>
        </w:rPr>
        <w:tab/>
        <w:t xml:space="preserve">Перевозка ПО и ТМЦ включает: </w:t>
      </w:r>
    </w:p>
    <w:p w14:paraId="66ED2AB3" w14:textId="3F883D08" w:rsidR="00C15652" w:rsidRPr="000C1003" w:rsidRDefault="00C15652" w:rsidP="00BD097E">
      <w:pPr>
        <w:tabs>
          <w:tab w:val="left" w:pos="1134"/>
        </w:tabs>
        <w:spacing w:after="0" w:line="240" w:lineRule="auto"/>
        <w:ind w:firstLine="709"/>
        <w:jc w:val="both"/>
        <w:rPr>
          <w:rFonts w:ascii="Times New Roman" w:hAnsi="Times New Roman"/>
          <w:sz w:val="28"/>
          <w:szCs w:val="28"/>
        </w:rPr>
      </w:pPr>
      <w:r w:rsidRPr="00D55DA7">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w:t>
      </w:r>
      <w:r w:rsidR="003A5E18">
        <w:rPr>
          <w:rFonts w:ascii="Times New Roman" w:hAnsi="Times New Roman"/>
          <w:sz w:val="28"/>
          <w:szCs w:val="28"/>
        </w:rPr>
        <w:t>л</w:t>
      </w:r>
      <w:r w:rsidR="00295227">
        <w:rPr>
          <w:rFonts w:ascii="Times New Roman" w:hAnsi="Times New Roman"/>
          <w:sz w:val="28"/>
          <w:szCs w:val="28"/>
        </w:rPr>
        <w:t>ем</w:t>
      </w:r>
      <w:r w:rsidRPr="009B0A39">
        <w:rPr>
          <w:rFonts w:ascii="Times New Roman" w:hAnsi="Times New Roman"/>
          <w:sz w:val="28"/>
          <w:szCs w:val="28"/>
        </w:rPr>
        <w:t xml:space="preserve"> от Заказчика в пункте начала ма</w:t>
      </w:r>
      <w:r w:rsidRPr="000C1003">
        <w:rPr>
          <w:rFonts w:ascii="Times New Roman" w:hAnsi="Times New Roman"/>
          <w:sz w:val="28"/>
          <w:szCs w:val="28"/>
        </w:rPr>
        <w:t xml:space="preserve">ршрута и в пунктах обмена, </w:t>
      </w:r>
    </w:p>
    <w:p w14:paraId="1BF579B3" w14:textId="4877A6F4" w:rsidR="00C15652" w:rsidRPr="000C1003" w:rsidRDefault="00C15652" w:rsidP="006D6B24">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r>
      <w:r w:rsidR="003A5E18" w:rsidRPr="000C1003">
        <w:rPr>
          <w:rFonts w:ascii="Times New Roman" w:hAnsi="Times New Roman"/>
          <w:sz w:val="28"/>
          <w:szCs w:val="28"/>
        </w:rPr>
        <w:t>сдачу Исполнител</w:t>
      </w:r>
      <w:r w:rsidR="00295227">
        <w:rPr>
          <w:rFonts w:ascii="Times New Roman" w:hAnsi="Times New Roman"/>
          <w:sz w:val="28"/>
          <w:szCs w:val="28"/>
        </w:rPr>
        <w:t>ем</w:t>
      </w:r>
      <w:r w:rsidRPr="000C1003">
        <w:rPr>
          <w:rFonts w:ascii="Times New Roman" w:hAnsi="Times New Roman"/>
          <w:sz w:val="28"/>
          <w:szCs w:val="28"/>
        </w:rPr>
        <w:t xml:space="preserve"> Заказчику ПО и ТМЦ в пунктах обмена и пункте окончания маршрута,</w:t>
      </w:r>
    </w:p>
    <w:p w14:paraId="334A8F6F" w14:textId="77777777" w:rsidR="00C15652" w:rsidRDefault="00C15652" w:rsidP="00C15652">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t>обеспечение сохранности и целостности ПО и ТМЦ на протяжении всего рейса.</w:t>
      </w:r>
    </w:p>
    <w:p w14:paraId="57E6C913" w14:textId="2D138152" w:rsidR="00C15652" w:rsidRDefault="00C15652" w:rsidP="00295227">
      <w:pPr>
        <w:pStyle w:val="ConsPlusNormal"/>
        <w:tabs>
          <w:tab w:val="left" w:pos="1276"/>
        </w:tabs>
        <w:ind w:firstLine="709"/>
        <w:jc w:val="both"/>
        <w:rPr>
          <w:rFonts w:ascii="Times New Roman" w:hAnsi="Times New Roman" w:cs="Times New Roman"/>
          <w:sz w:val="28"/>
          <w:szCs w:val="28"/>
        </w:rPr>
      </w:pPr>
      <w:r w:rsidRPr="000C1003">
        <w:rPr>
          <w:rFonts w:ascii="Times New Roman" w:hAnsi="Times New Roman" w:cs="Times New Roman"/>
          <w:sz w:val="28"/>
          <w:szCs w:val="28"/>
        </w:rPr>
        <w:t>5.</w:t>
      </w:r>
      <w:r w:rsidR="00295227">
        <w:rPr>
          <w:rFonts w:ascii="Times New Roman" w:hAnsi="Times New Roman" w:cs="Times New Roman"/>
          <w:sz w:val="28"/>
          <w:szCs w:val="28"/>
        </w:rPr>
        <w:t>4</w:t>
      </w:r>
      <w:r w:rsidRPr="000C1003">
        <w:rPr>
          <w:rFonts w:ascii="Times New Roman" w:hAnsi="Times New Roman" w:cs="Times New Roman"/>
          <w:sz w:val="28"/>
          <w:szCs w:val="28"/>
        </w:rPr>
        <w:t>.</w:t>
      </w:r>
      <w:r w:rsidRPr="000C1003">
        <w:rPr>
          <w:rFonts w:ascii="Times New Roman" w:hAnsi="Times New Roman" w:cs="Times New Roman"/>
          <w:sz w:val="28"/>
          <w:szCs w:val="28"/>
        </w:rPr>
        <w:tab/>
      </w:r>
      <w:r w:rsidR="00295227" w:rsidRPr="00295227">
        <w:t xml:space="preserve"> </w:t>
      </w:r>
      <w:r w:rsidR="00295227" w:rsidRPr="00295227">
        <w:rPr>
          <w:rFonts w:ascii="Times New Roman" w:hAnsi="Times New Roman" w:cs="Times New Roman"/>
          <w:sz w:val="28"/>
          <w:szCs w:val="28"/>
        </w:rPr>
        <w:t>Не допускается перевозка собственных грузов Исполнителя,</w:t>
      </w:r>
      <w:r w:rsidR="00295227">
        <w:rPr>
          <w:rFonts w:ascii="Times New Roman" w:hAnsi="Times New Roman" w:cs="Times New Roman"/>
          <w:sz w:val="28"/>
          <w:szCs w:val="28"/>
        </w:rPr>
        <w:t xml:space="preserve"> </w:t>
      </w:r>
      <w:r w:rsidR="00295227" w:rsidRPr="00295227">
        <w:rPr>
          <w:rFonts w:ascii="Times New Roman" w:hAnsi="Times New Roman" w:cs="Times New Roman"/>
          <w:sz w:val="28"/>
          <w:szCs w:val="28"/>
        </w:rPr>
        <w:t>а также грузов третьих лиц</w:t>
      </w:r>
      <w:r w:rsidRPr="000C1003">
        <w:rPr>
          <w:rFonts w:ascii="Times New Roman" w:hAnsi="Times New Roman" w:cs="Times New Roman"/>
          <w:sz w:val="28"/>
          <w:szCs w:val="28"/>
        </w:rPr>
        <w:t>.</w:t>
      </w:r>
    </w:p>
    <w:p w14:paraId="69015ACD" w14:textId="77777777" w:rsidR="00295227" w:rsidRPr="000C1003" w:rsidRDefault="00295227" w:rsidP="00295227">
      <w:pPr>
        <w:pStyle w:val="ConsPlusNormal"/>
        <w:tabs>
          <w:tab w:val="left" w:pos="1276"/>
        </w:tabs>
        <w:ind w:firstLine="709"/>
        <w:jc w:val="both"/>
        <w:rPr>
          <w:rFonts w:ascii="Times New Roman" w:hAnsi="Times New Roman" w:cs="Times New Roman"/>
          <w:sz w:val="28"/>
          <w:szCs w:val="28"/>
        </w:rPr>
      </w:pPr>
    </w:p>
    <w:p w14:paraId="4BBCC30E"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0C1003">
        <w:rPr>
          <w:rFonts w:ascii="Times New Roman" w:eastAsia="Times New Roman" w:hAnsi="Times New Roman"/>
          <w:b/>
          <w:sz w:val="28"/>
          <w:szCs w:val="28"/>
          <w:lang w:eastAsia="ru-RU"/>
        </w:rPr>
        <w:t>ТРЕБОВАНИЯ К ПОРЯДКУ ОКАЗАНИЯ</w:t>
      </w:r>
      <w:r w:rsidRPr="009B0A39">
        <w:rPr>
          <w:rFonts w:ascii="Times New Roman" w:eastAsia="Times New Roman" w:hAnsi="Times New Roman"/>
          <w:b/>
          <w:sz w:val="28"/>
          <w:szCs w:val="28"/>
          <w:lang w:eastAsia="ru-RU"/>
        </w:rPr>
        <w:t xml:space="preserve"> УСЛУГ</w:t>
      </w:r>
    </w:p>
    <w:p w14:paraId="2393D22B"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78F28C8A" w14:textId="647DC2C5"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0C0690EF" w14:textId="77777777"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72F2CB9B" w14:textId="77777777"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14:paraId="6779EEA5"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14:paraId="4BC51B2A" w14:textId="77777777"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63AFF153" w14:textId="77777777"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постановление Правительства Российской Федерации от 21.12.2020 №</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6FC9D989"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lastRenderedPageBreak/>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w:t>
      </w:r>
      <w:r w:rsidR="00943BD4" w:rsidRPr="0083523F">
        <w:rPr>
          <w:rFonts w:ascii="Times New Roman" w:eastAsia="Times New Roman" w:hAnsi="Times New Roman"/>
          <w:bCs/>
          <w:sz w:val="28"/>
          <w:szCs w:val="28"/>
          <w:lang w:eastAsia="ru-RU"/>
        </w:rPr>
        <w:t xml:space="preserve">Министерства </w:t>
      </w:r>
      <w:r w:rsidR="00943BD4">
        <w:rPr>
          <w:rFonts w:ascii="Times New Roman" w:eastAsia="Times New Roman" w:hAnsi="Times New Roman"/>
          <w:bCs/>
          <w:sz w:val="28"/>
          <w:szCs w:val="28"/>
          <w:lang w:eastAsia="ru-RU"/>
        </w:rPr>
        <w:t xml:space="preserve">цифрового развития, </w:t>
      </w:r>
      <w:r w:rsidR="00943BD4" w:rsidRPr="0083523F">
        <w:rPr>
          <w:rFonts w:ascii="Times New Roman" w:eastAsia="Times New Roman" w:hAnsi="Times New Roman"/>
          <w:bCs/>
          <w:sz w:val="28"/>
          <w:szCs w:val="28"/>
          <w:lang w:eastAsia="ru-RU"/>
        </w:rPr>
        <w:t xml:space="preserve">связи и массовых коммуникаций Российской Федерации от </w:t>
      </w:r>
      <w:r w:rsidR="00943BD4">
        <w:rPr>
          <w:rFonts w:ascii="Times New Roman" w:eastAsia="Times New Roman" w:hAnsi="Times New Roman"/>
          <w:bCs/>
          <w:sz w:val="28"/>
          <w:szCs w:val="28"/>
          <w:lang w:eastAsia="ru-RU"/>
        </w:rPr>
        <w:t>17</w:t>
      </w:r>
      <w:r w:rsidR="00943BD4" w:rsidRPr="0083523F">
        <w:rPr>
          <w:rFonts w:ascii="Times New Roman" w:eastAsia="Times New Roman" w:hAnsi="Times New Roman"/>
          <w:bCs/>
          <w:sz w:val="28"/>
          <w:szCs w:val="28"/>
          <w:lang w:eastAsia="ru-RU"/>
        </w:rPr>
        <w:t>.0</w:t>
      </w:r>
      <w:r w:rsidR="00943BD4">
        <w:rPr>
          <w:rFonts w:ascii="Times New Roman" w:eastAsia="Times New Roman" w:hAnsi="Times New Roman"/>
          <w:bCs/>
          <w:sz w:val="28"/>
          <w:szCs w:val="28"/>
          <w:lang w:eastAsia="ru-RU"/>
        </w:rPr>
        <w:t>4</w:t>
      </w:r>
      <w:r w:rsidR="00943BD4" w:rsidRPr="0083523F">
        <w:rPr>
          <w:rFonts w:ascii="Times New Roman" w:eastAsia="Times New Roman" w:hAnsi="Times New Roman"/>
          <w:bCs/>
          <w:sz w:val="28"/>
          <w:szCs w:val="28"/>
          <w:lang w:eastAsia="ru-RU"/>
        </w:rPr>
        <w:t>.20</w:t>
      </w:r>
      <w:r w:rsidR="00943BD4">
        <w:rPr>
          <w:rFonts w:ascii="Times New Roman" w:eastAsia="Times New Roman" w:hAnsi="Times New Roman"/>
          <w:bCs/>
          <w:sz w:val="28"/>
          <w:szCs w:val="28"/>
          <w:lang w:eastAsia="ru-RU"/>
        </w:rPr>
        <w:t>23</w:t>
      </w:r>
      <w:r w:rsidR="00943BD4" w:rsidRPr="0083523F">
        <w:rPr>
          <w:rFonts w:ascii="Times New Roman" w:eastAsia="Times New Roman" w:hAnsi="Times New Roman"/>
          <w:bCs/>
          <w:sz w:val="28"/>
          <w:szCs w:val="28"/>
          <w:lang w:eastAsia="ru-RU"/>
        </w:rPr>
        <w:t xml:space="preserve"> № </w:t>
      </w:r>
      <w:r w:rsidR="00943BD4">
        <w:rPr>
          <w:rFonts w:ascii="Times New Roman" w:eastAsia="Times New Roman" w:hAnsi="Times New Roman"/>
          <w:bCs/>
          <w:sz w:val="28"/>
          <w:szCs w:val="28"/>
          <w:lang w:eastAsia="ru-RU"/>
        </w:rPr>
        <w:t>382</w:t>
      </w:r>
      <w:r w:rsidR="00943BD4" w:rsidRPr="0083523F">
        <w:rPr>
          <w:rFonts w:ascii="Times New Roman" w:eastAsia="Times New Roman" w:hAnsi="Times New Roman"/>
          <w:bCs/>
          <w:sz w:val="28"/>
          <w:szCs w:val="28"/>
          <w:lang w:eastAsia="ru-RU"/>
        </w:rPr>
        <w:t xml:space="preserve"> «Об утверждении Правил оказания услуг почтовой связи</w:t>
      </w:r>
      <w:r w:rsidRPr="0083523F">
        <w:rPr>
          <w:rFonts w:ascii="Times New Roman" w:eastAsia="Times New Roman" w:hAnsi="Times New Roman"/>
          <w:bCs/>
          <w:sz w:val="28"/>
          <w:szCs w:val="28"/>
          <w:lang w:eastAsia="ru-RU"/>
        </w:rPr>
        <w:t>»;</w:t>
      </w:r>
    </w:p>
    <w:p w14:paraId="60A483E0" w14:textId="77777777" w:rsidR="00295227"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w:t>
      </w:r>
      <w:proofErr w:type="gramStart"/>
      <w:r w:rsidRPr="0083523F">
        <w:rPr>
          <w:rFonts w:ascii="Times New Roman" w:hAnsi="Times New Roman"/>
          <w:sz w:val="28"/>
          <w:szCs w:val="28"/>
        </w:rPr>
        <w:t>транзитных почтовых отправлений</w:t>
      </w:r>
      <w:proofErr w:type="gramEnd"/>
      <w:r w:rsidRPr="0083523F">
        <w:rPr>
          <w:rFonts w:ascii="Times New Roman" w:hAnsi="Times New Roman"/>
          <w:sz w:val="28"/>
          <w:szCs w:val="28"/>
        </w:rPr>
        <w:t xml:space="preserve"> и почтовых емкостей»</w:t>
      </w:r>
      <w:r w:rsidR="00295227">
        <w:rPr>
          <w:rFonts w:ascii="Times New Roman" w:hAnsi="Times New Roman"/>
          <w:sz w:val="28"/>
          <w:szCs w:val="28"/>
        </w:rPr>
        <w:t>;</w:t>
      </w:r>
    </w:p>
    <w:p w14:paraId="4DA7F8A8" w14:textId="77777777" w:rsidR="00295227" w:rsidRPr="00587082" w:rsidRDefault="00295227" w:rsidP="00295227">
      <w:pPr>
        <w:pStyle w:val="a5"/>
        <w:numPr>
          <w:ilvl w:val="0"/>
          <w:numId w:val="2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3FFB10EF" w14:textId="77777777" w:rsidR="00295227" w:rsidRPr="00587082" w:rsidRDefault="00295227" w:rsidP="00295227">
      <w:pPr>
        <w:pStyle w:val="aa"/>
        <w:numPr>
          <w:ilvl w:val="0"/>
          <w:numId w:val="21"/>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r>
        <w:rPr>
          <w:sz w:val="28"/>
          <w:szCs w:val="28"/>
        </w:rPr>
        <w:t>.</w:t>
      </w:r>
    </w:p>
    <w:p w14:paraId="21E3F097" w14:textId="7BB81B6A" w:rsidR="00C15652" w:rsidRPr="00D55DA7"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и </w:t>
      </w:r>
      <w:r w:rsidRPr="00D55DA7">
        <w:rPr>
          <w:rFonts w:ascii="Times New Roman" w:hAnsi="Times New Roman"/>
          <w:sz w:val="28"/>
          <w:szCs w:val="28"/>
        </w:rPr>
        <w:t xml:space="preserve">нормативные документы, указанные в ТЗ, </w:t>
      </w:r>
      <w:r w:rsidR="00BD097E">
        <w:rPr>
          <w:rFonts w:ascii="Times New Roman" w:hAnsi="Times New Roman"/>
          <w:sz w:val="28"/>
          <w:szCs w:val="28"/>
        </w:rPr>
        <w:t xml:space="preserve">частично </w:t>
      </w:r>
      <w:r w:rsidRPr="00D55DA7">
        <w:rPr>
          <w:rFonts w:ascii="Times New Roman" w:hAnsi="Times New Roman"/>
          <w:sz w:val="28"/>
          <w:szCs w:val="28"/>
        </w:rPr>
        <w:t>утратят силу и</w:t>
      </w:r>
      <w:r w:rsidR="00BD097E">
        <w:rPr>
          <w:rFonts w:ascii="Times New Roman" w:hAnsi="Times New Roman"/>
          <w:sz w:val="28"/>
          <w:szCs w:val="28"/>
        </w:rPr>
        <w:t>ли</w:t>
      </w:r>
      <w:r w:rsidRPr="00D55DA7">
        <w:rPr>
          <w:rFonts w:ascii="Times New Roman" w:hAnsi="Times New Roman"/>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40918575" w14:textId="77777777" w:rsidR="00C15652" w:rsidRPr="00D55DA7"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D55DA7">
        <w:rPr>
          <w:rFonts w:ascii="Times New Roman" w:eastAsia="Times New Roman" w:hAnsi="Times New Roman"/>
          <w:b/>
          <w:sz w:val="28"/>
          <w:szCs w:val="28"/>
          <w:lang w:eastAsia="ru-RU"/>
        </w:rPr>
        <w:t>Условия оказания услуг</w:t>
      </w:r>
    </w:p>
    <w:p w14:paraId="29B9A09D" w14:textId="396D3CA2" w:rsidR="00C15652" w:rsidRPr="00FB5DC0" w:rsidRDefault="00C15652" w:rsidP="00C15652">
      <w:pPr>
        <w:spacing w:after="0" w:line="240" w:lineRule="auto"/>
        <w:ind w:firstLine="709"/>
        <w:jc w:val="both"/>
        <w:rPr>
          <w:rFonts w:ascii="Times New Roman" w:hAnsi="Times New Roman"/>
          <w:sz w:val="28"/>
          <w:szCs w:val="28"/>
        </w:rPr>
      </w:pPr>
      <w:r w:rsidRPr="00D55DA7">
        <w:rPr>
          <w:rFonts w:ascii="Times New Roman" w:eastAsia="Times New Roman" w:hAnsi="Times New Roman"/>
          <w:sz w:val="28"/>
          <w:szCs w:val="28"/>
          <w:lang w:eastAsia="ru-RU"/>
        </w:rPr>
        <w:t>6.2.1.</w:t>
      </w:r>
      <w:r w:rsidRPr="00D55DA7">
        <w:rPr>
          <w:rFonts w:ascii="Times New Roman" w:eastAsia="Times New Roman" w:hAnsi="Times New Roman"/>
          <w:sz w:val="28"/>
          <w:szCs w:val="28"/>
          <w:lang w:eastAsia="ru-RU"/>
        </w:rPr>
        <w:tab/>
        <w:t xml:space="preserve">В целях оказания услуг по </w:t>
      </w:r>
      <w:r w:rsidRPr="00D55DA7">
        <w:rPr>
          <w:rFonts w:ascii="Times New Roman" w:hAnsi="Times New Roman"/>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w:t>
      </w:r>
      <w:r w:rsidR="000C1003">
        <w:rPr>
          <w:rFonts w:ascii="Times New Roman" w:hAnsi="Times New Roman"/>
          <w:sz w:val="28"/>
          <w:szCs w:val="28"/>
        </w:rPr>
        <w:t xml:space="preserve">жна быть обеспечена </w:t>
      </w:r>
      <w:r w:rsidR="00295227">
        <w:rPr>
          <w:rFonts w:ascii="Times New Roman" w:hAnsi="Times New Roman"/>
          <w:sz w:val="28"/>
          <w:szCs w:val="28"/>
        </w:rPr>
        <w:t>Исполнителем</w:t>
      </w:r>
      <w:r w:rsidR="00295227" w:rsidRPr="00D55DA7">
        <w:rPr>
          <w:rFonts w:ascii="Times New Roman" w:hAnsi="Times New Roman"/>
          <w:sz w:val="28"/>
          <w:szCs w:val="28"/>
        </w:rPr>
        <w:t xml:space="preserve"> </w:t>
      </w:r>
      <w:r w:rsidRPr="00D55DA7">
        <w:rPr>
          <w:rFonts w:ascii="Times New Roman" w:hAnsi="Times New Roman"/>
          <w:sz w:val="28"/>
          <w:szCs w:val="28"/>
        </w:rPr>
        <w:t>ко времени, указанному в Заявке, ТС должно соответствовать характеристикам оказываемых</w:t>
      </w:r>
      <w:r>
        <w:rPr>
          <w:rFonts w:ascii="Times New Roman" w:hAnsi="Times New Roman"/>
          <w:sz w:val="28"/>
          <w:szCs w:val="28"/>
        </w:rPr>
        <w:t xml:space="preserve"> </w:t>
      </w:r>
      <w:r w:rsidRPr="00FB5DC0">
        <w:rPr>
          <w:rFonts w:ascii="Times New Roman" w:hAnsi="Times New Roman"/>
          <w:sz w:val="28"/>
          <w:szCs w:val="28"/>
        </w:rPr>
        <w:t>услуг (</w:t>
      </w:r>
      <w:r w:rsidR="00C264A9">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515368F9"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07EEEC4E" w14:textId="77777777"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73EC29A0" w14:textId="77777777"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4605CF4B"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67EE46F0"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w:t>
      </w:r>
      <w:proofErr w:type="spellStart"/>
      <w:r w:rsidRPr="003B5223">
        <w:rPr>
          <w:rFonts w:ascii="Times New Roman" w:hAnsi="Times New Roman" w:cs="Times New Roman"/>
          <w:sz w:val="28"/>
          <w:szCs w:val="28"/>
        </w:rPr>
        <w:t>саморезы</w:t>
      </w:r>
      <w:proofErr w:type="spellEnd"/>
      <w:r w:rsidRPr="003B5223">
        <w:rPr>
          <w:rFonts w:ascii="Times New Roman" w:hAnsi="Times New Roman" w:cs="Times New Roman"/>
          <w:sz w:val="28"/>
          <w:szCs w:val="28"/>
        </w:rPr>
        <w:t>, болты с острыми краями, гвозди не допускаются;</w:t>
      </w:r>
    </w:p>
    <w:p w14:paraId="3B24451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797B96BC"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1552B58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и </w:t>
      </w:r>
      <w:r w:rsidRPr="003B5223">
        <w:rPr>
          <w:rFonts w:ascii="Times New Roman" w:hAnsi="Times New Roman" w:cs="Times New Roman"/>
          <w:sz w:val="28"/>
          <w:szCs w:val="28"/>
        </w:rPr>
        <w:lastRenderedPageBreak/>
        <w:t>бортах полуприцепа;</w:t>
      </w:r>
    </w:p>
    <w:p w14:paraId="1EDD71B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05F4CD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313E77D"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DA48B44"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6C7F75E9" w14:textId="77777777"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14:paraId="70DB4D0C" w14:textId="65459AE3" w:rsidR="00C15652" w:rsidRPr="00BD1082"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1032EC" w:rsidRPr="00922EC1">
        <w:rPr>
          <w:rFonts w:ascii="Times New Roman" w:hAnsi="Times New Roman" w:cs="Times New Roman"/>
          <w:b/>
          <w:sz w:val="28"/>
          <w:szCs w:val="28"/>
        </w:rPr>
        <w:t>11 (</w:t>
      </w:r>
      <w:r w:rsidR="009A4957" w:rsidRPr="00922EC1">
        <w:rPr>
          <w:rFonts w:ascii="Times New Roman" w:hAnsi="Times New Roman" w:cs="Times New Roman"/>
          <w:b/>
          <w:sz w:val="28"/>
          <w:szCs w:val="28"/>
        </w:rPr>
        <w:t>одиннадцат</w:t>
      </w:r>
      <w:r w:rsidR="009A4957">
        <w:rPr>
          <w:rFonts w:ascii="Times New Roman" w:hAnsi="Times New Roman" w:cs="Times New Roman"/>
          <w:b/>
          <w:sz w:val="28"/>
          <w:szCs w:val="28"/>
        </w:rPr>
        <w:t>и</w:t>
      </w:r>
      <w:r w:rsidR="001032EC" w:rsidRPr="00922EC1">
        <w:rPr>
          <w:rFonts w:ascii="Times New Roman" w:hAnsi="Times New Roman" w:cs="Times New Roman"/>
          <w:b/>
          <w:sz w:val="28"/>
          <w:szCs w:val="28"/>
        </w:rPr>
        <w:t>)</w:t>
      </w:r>
      <w:r w:rsidR="001032EC">
        <w:rPr>
          <w:rFonts w:ascii="Times New Roman" w:hAnsi="Times New Roman" w:cs="Times New Roman"/>
          <w:b/>
          <w:sz w:val="28"/>
          <w:szCs w:val="28"/>
        </w:rPr>
        <w:t xml:space="preserve"> </w:t>
      </w:r>
      <w:r w:rsidR="00BE512D"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sidR="009A0B71">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w:t>
      </w:r>
      <w:r w:rsidR="00730D37">
        <w:rPr>
          <w:rFonts w:ascii="Times New Roman" w:hAnsi="Times New Roman" w:cs="Times New Roman"/>
          <w:sz w:val="28"/>
          <w:szCs w:val="28"/>
        </w:rPr>
        <w:t>,</w:t>
      </w:r>
      <w:r w:rsidR="00306C90">
        <w:rPr>
          <w:rFonts w:ascii="Times New Roman" w:hAnsi="Times New Roman" w:cs="Times New Roman"/>
          <w:sz w:val="28"/>
          <w:szCs w:val="28"/>
        </w:rPr>
        <w:t xml:space="preserve"> </w:t>
      </w:r>
      <w:r w:rsidR="00037F30">
        <w:rPr>
          <w:rFonts w:ascii="Times New Roman" w:hAnsi="Times New Roman" w:cs="Times New Roman"/>
          <w:sz w:val="28"/>
          <w:szCs w:val="28"/>
        </w:rPr>
        <w:t xml:space="preserve">подписывает и </w:t>
      </w:r>
      <w:r w:rsidRPr="003B5223">
        <w:rPr>
          <w:rFonts w:ascii="Times New Roman" w:hAnsi="Times New Roman" w:cs="Times New Roman"/>
          <w:sz w:val="28"/>
          <w:szCs w:val="28"/>
        </w:rPr>
        <w:t xml:space="preserve">направляет согласованную Заявку Заказчику </w:t>
      </w:r>
      <w:r w:rsidR="00306C90" w:rsidRPr="00306C90">
        <w:rPr>
          <w:rFonts w:ascii="Times New Roman" w:hAnsi="Times New Roman" w:cs="Times New Roman"/>
          <w:sz w:val="28"/>
          <w:szCs w:val="28"/>
        </w:rPr>
        <w:t>на адрес электронной почты</w:t>
      </w:r>
      <w:r w:rsidR="00ED2F41">
        <w:rPr>
          <w:rFonts w:ascii="Times New Roman" w:hAnsi="Times New Roman" w:cs="Times New Roman"/>
          <w:sz w:val="28"/>
          <w:szCs w:val="28"/>
        </w:rPr>
        <w:t xml:space="preserve"> Заказчика</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3B10FB5F" w14:textId="5D904F6E" w:rsidR="00C15652" w:rsidRDefault="00295227" w:rsidP="00E11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еспечивает</w:t>
      </w:r>
      <w:r w:rsidR="00E11BB4" w:rsidRPr="003B5223">
        <w:rPr>
          <w:rFonts w:ascii="Times New Roman" w:hAnsi="Times New Roman" w:cs="Times New Roman"/>
          <w:sz w:val="28"/>
          <w:szCs w:val="28"/>
        </w:rPr>
        <w:t xml:space="preserve"> предоставляемы</w:t>
      </w:r>
      <w:r w:rsidR="00E11BB4">
        <w:rPr>
          <w:rFonts w:ascii="Times New Roman" w:hAnsi="Times New Roman" w:cs="Times New Roman"/>
          <w:sz w:val="28"/>
          <w:szCs w:val="28"/>
        </w:rPr>
        <w:t>е</w:t>
      </w:r>
      <w:r w:rsidR="00E11BB4" w:rsidRPr="003B5223">
        <w:rPr>
          <w:rFonts w:ascii="Times New Roman" w:hAnsi="Times New Roman" w:cs="Times New Roman"/>
          <w:sz w:val="28"/>
          <w:szCs w:val="28"/>
        </w:rPr>
        <w:t xml:space="preserve">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о платным дорогам, по федеральным тр</w:t>
      </w:r>
      <w:r w:rsidR="00E11BB4">
        <w:rPr>
          <w:rFonts w:ascii="Times New Roman" w:hAnsi="Times New Roman" w:cs="Times New Roman"/>
          <w:sz w:val="28"/>
          <w:szCs w:val="28"/>
        </w:rPr>
        <w:t>ассам и при паромных переправах.</w:t>
      </w:r>
    </w:p>
    <w:p w14:paraId="15884F18" w14:textId="42E466BB" w:rsidR="00C15652" w:rsidRDefault="00295227"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w:t>
      </w:r>
      <w:r w:rsidR="00C15652" w:rsidRPr="003B5223">
        <w:rPr>
          <w:rFonts w:ascii="Times New Roman" w:hAnsi="Times New Roman" w:cs="Times New Roman"/>
          <w:sz w:val="28"/>
          <w:szCs w:val="28"/>
        </w:rPr>
        <w:t xml:space="preserve"> мониторинг движения </w:t>
      </w:r>
      <w:r w:rsidR="00C15652">
        <w:rPr>
          <w:rFonts w:ascii="Times New Roman" w:hAnsi="Times New Roman" w:cs="Times New Roman"/>
          <w:sz w:val="28"/>
          <w:szCs w:val="28"/>
        </w:rPr>
        <w:t>ТС</w:t>
      </w:r>
      <w:r w:rsidR="00C15652" w:rsidRPr="003B5223">
        <w:rPr>
          <w:rFonts w:ascii="Times New Roman" w:hAnsi="Times New Roman" w:cs="Times New Roman"/>
          <w:sz w:val="28"/>
          <w:szCs w:val="28"/>
        </w:rPr>
        <w:t xml:space="preserve"> с применением н</w:t>
      </w:r>
      <w:r w:rsidR="00477101">
        <w:rPr>
          <w:rFonts w:ascii="Times New Roman" w:hAnsi="Times New Roman" w:cs="Times New Roman"/>
          <w:sz w:val="28"/>
          <w:szCs w:val="28"/>
        </w:rPr>
        <w:t xml:space="preserve">авигационных систем, </w:t>
      </w:r>
      <w:r>
        <w:rPr>
          <w:rFonts w:ascii="Times New Roman" w:hAnsi="Times New Roman" w:cs="Times New Roman"/>
          <w:sz w:val="28"/>
          <w:szCs w:val="28"/>
        </w:rPr>
        <w:t>обеспечива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хранение вышеу</w:t>
      </w:r>
      <w:r w:rsidR="00477101">
        <w:rPr>
          <w:rFonts w:ascii="Times New Roman" w:hAnsi="Times New Roman" w:cs="Times New Roman"/>
          <w:sz w:val="28"/>
          <w:szCs w:val="28"/>
        </w:rPr>
        <w:t xml:space="preserve">казанной информации, </w:t>
      </w:r>
      <w:r>
        <w:rPr>
          <w:rFonts w:ascii="Times New Roman" w:hAnsi="Times New Roman" w:cs="Times New Roman"/>
          <w:sz w:val="28"/>
          <w:szCs w:val="28"/>
        </w:rPr>
        <w:t>представля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 xml:space="preserve">необходимые сведения в адрес Заказчика по </w:t>
      </w:r>
      <w:r w:rsidR="00C15652">
        <w:rPr>
          <w:rFonts w:ascii="Times New Roman" w:hAnsi="Times New Roman" w:cs="Times New Roman"/>
          <w:sz w:val="28"/>
          <w:szCs w:val="28"/>
        </w:rPr>
        <w:t xml:space="preserve">его </w:t>
      </w:r>
      <w:r w:rsidR="00C15652" w:rsidRPr="003B5223">
        <w:rPr>
          <w:rFonts w:ascii="Times New Roman" w:hAnsi="Times New Roman" w:cs="Times New Roman"/>
          <w:sz w:val="28"/>
          <w:szCs w:val="28"/>
        </w:rPr>
        <w:t>запросу.</w:t>
      </w:r>
    </w:p>
    <w:p w14:paraId="294F0E8E" w14:textId="492190C3" w:rsidR="00C15652" w:rsidRDefault="001E4453" w:rsidP="00C15652">
      <w:pPr>
        <w:spacing w:after="0" w:line="240" w:lineRule="auto"/>
        <w:ind w:firstLine="709"/>
        <w:jc w:val="both"/>
        <w:rPr>
          <w:rFonts w:ascii="Times New Roman" w:hAnsi="Times New Roman"/>
          <w:sz w:val="28"/>
          <w:szCs w:val="28"/>
        </w:rPr>
      </w:pPr>
      <w:r w:rsidRPr="001E4453">
        <w:rPr>
          <w:rFonts w:ascii="Times New Roman" w:hAnsi="Times New Roman"/>
          <w:b/>
          <w:sz w:val="28"/>
          <w:szCs w:val="28"/>
        </w:rPr>
        <w:t>Заказчик имеет право увеличить количество планируемых Заявок, указанных в Приложении №1 к ТЗ, но не более чем на 1 ТС в сутки</w:t>
      </w:r>
      <w:r w:rsidR="001F0A6F">
        <w:rPr>
          <w:rFonts w:ascii="Times New Roman" w:hAnsi="Times New Roman"/>
          <w:sz w:val="28"/>
          <w:szCs w:val="28"/>
        </w:rPr>
        <w:t>.</w:t>
      </w:r>
    </w:p>
    <w:p w14:paraId="58EE3853" w14:textId="20738C17" w:rsidR="00C15652" w:rsidRDefault="00C15652" w:rsidP="006F4062">
      <w:pPr>
        <w:widowControl w:val="0"/>
        <w:spacing w:after="0" w:line="240" w:lineRule="auto"/>
        <w:ind w:firstLine="709"/>
        <w:jc w:val="both"/>
        <w:rPr>
          <w:rStyle w:val="ae"/>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аявки</w:t>
      </w:r>
      <w:r w:rsidR="00BA4D4B">
        <w:rPr>
          <w:rFonts w:ascii="Times New Roman" w:hAnsi="Times New Roman"/>
          <w:sz w:val="28"/>
          <w:szCs w:val="28"/>
        </w:rPr>
        <w:t xml:space="preserve"> </w:t>
      </w:r>
      <w:r w:rsidRPr="009B0A39">
        <w:rPr>
          <w:rFonts w:ascii="Times New Roman" w:hAnsi="Times New Roman"/>
          <w:sz w:val="28"/>
          <w:szCs w:val="28"/>
        </w:rPr>
        <w:t xml:space="preserve">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00BA4D4B">
        <w:rPr>
          <w:rFonts w:ascii="Times New Roman" w:hAnsi="Times New Roman"/>
          <w:sz w:val="28"/>
          <w:szCs w:val="28"/>
        </w:rPr>
        <w:t xml:space="preserve"> </w:t>
      </w:r>
      <w:r w:rsidRPr="009B0A39">
        <w:rPr>
          <w:rFonts w:ascii="Times New Roman" w:hAnsi="Times New Roman"/>
          <w:sz w:val="28"/>
          <w:szCs w:val="28"/>
        </w:rPr>
        <w:t xml:space="preserve">в программе в срок не </w:t>
      </w:r>
      <w:r w:rsidR="000D64A2" w:rsidRPr="009B0A39">
        <w:rPr>
          <w:rFonts w:ascii="Times New Roman" w:hAnsi="Times New Roman"/>
          <w:sz w:val="28"/>
          <w:szCs w:val="28"/>
        </w:rPr>
        <w:t xml:space="preserve">менее </w:t>
      </w:r>
      <w:r w:rsidR="00B44D3C">
        <w:rPr>
          <w:rFonts w:ascii="Times New Roman" w:hAnsi="Times New Roman"/>
          <w:sz w:val="28"/>
          <w:szCs w:val="28"/>
        </w:rPr>
        <w:t xml:space="preserve">чем за </w:t>
      </w:r>
      <w:r w:rsidR="001032EC" w:rsidRPr="009520BA">
        <w:rPr>
          <w:rFonts w:ascii="Times New Roman" w:hAnsi="Times New Roman"/>
          <w:b/>
          <w:sz w:val="28"/>
          <w:szCs w:val="28"/>
        </w:rPr>
        <w:t>1</w:t>
      </w:r>
      <w:r w:rsidR="001032EC">
        <w:rPr>
          <w:rFonts w:ascii="Times New Roman" w:hAnsi="Times New Roman"/>
          <w:b/>
          <w:sz w:val="28"/>
          <w:szCs w:val="28"/>
        </w:rPr>
        <w:t>2</w:t>
      </w:r>
      <w:r w:rsidR="001032EC" w:rsidRPr="009520BA">
        <w:rPr>
          <w:rFonts w:ascii="Times New Roman" w:hAnsi="Times New Roman"/>
          <w:b/>
          <w:sz w:val="28"/>
          <w:szCs w:val="28"/>
        </w:rPr>
        <w:t xml:space="preserve"> (</w:t>
      </w:r>
      <w:r w:rsidR="001032EC">
        <w:rPr>
          <w:rFonts w:ascii="Times New Roman" w:hAnsi="Times New Roman"/>
          <w:b/>
          <w:sz w:val="28"/>
          <w:szCs w:val="28"/>
        </w:rPr>
        <w:t>двен</w:t>
      </w:r>
      <w:r w:rsidR="001032EC" w:rsidRPr="009520BA">
        <w:rPr>
          <w:rFonts w:ascii="Times New Roman" w:hAnsi="Times New Roman"/>
          <w:b/>
          <w:sz w:val="28"/>
          <w:szCs w:val="28"/>
        </w:rPr>
        <w:t>адцать)</w:t>
      </w:r>
      <w:r w:rsidR="000D64A2" w:rsidRPr="00BF4D22">
        <w:rPr>
          <w:rFonts w:ascii="Times New Roman" w:hAnsi="Times New Roman"/>
          <w:sz w:val="28"/>
          <w:szCs w:val="28"/>
        </w:rPr>
        <w:t xml:space="preserve"> часов</w:t>
      </w:r>
      <w:r w:rsidR="000D64A2" w:rsidRPr="009B0A39">
        <w:rPr>
          <w:rFonts w:ascii="Times New Roman" w:hAnsi="Times New Roman"/>
          <w:sz w:val="28"/>
          <w:szCs w:val="28"/>
        </w:rPr>
        <w:t xml:space="preserve"> </w:t>
      </w:r>
      <w:r w:rsidRPr="009B0A39">
        <w:rPr>
          <w:rFonts w:ascii="Times New Roman" w:hAnsi="Times New Roman"/>
          <w:sz w:val="28"/>
          <w:szCs w:val="28"/>
        </w:rPr>
        <w:t xml:space="preserve">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14:paraId="45F3A0B8" w14:textId="4D77D57A" w:rsidR="00C1565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72D6B" w:rsidRPr="00441C1F">
        <w:rPr>
          <w:rFonts w:ascii="Times New Roman" w:hAnsi="Times New Roman" w:cs="Times New Roman"/>
          <w:b/>
          <w:sz w:val="28"/>
          <w:szCs w:val="28"/>
        </w:rPr>
        <w:t>10 (</w:t>
      </w:r>
      <w:r w:rsidR="009A4957" w:rsidRPr="00441C1F">
        <w:rPr>
          <w:rFonts w:ascii="Times New Roman" w:hAnsi="Times New Roman" w:cs="Times New Roman"/>
          <w:b/>
          <w:sz w:val="28"/>
          <w:szCs w:val="28"/>
        </w:rPr>
        <w:t>десят</w:t>
      </w:r>
      <w:r w:rsidR="009A4957">
        <w:rPr>
          <w:rFonts w:ascii="Times New Roman" w:hAnsi="Times New Roman" w:cs="Times New Roman"/>
          <w:b/>
          <w:sz w:val="28"/>
          <w:szCs w:val="28"/>
        </w:rPr>
        <w:t>и</w:t>
      </w:r>
      <w:r w:rsidR="00872D6B" w:rsidRPr="00441C1F">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A7298F">
        <w:rPr>
          <w:rFonts w:ascii="Times New Roman" w:hAnsi="Times New Roman" w:cs="Times New Roman"/>
          <w:sz w:val="28"/>
          <w:szCs w:val="28"/>
        </w:rPr>
        <w:t xml:space="preserve">70 </w:t>
      </w:r>
      <w:r w:rsidR="00A7298F" w:rsidRPr="009B0A39">
        <w:rPr>
          <w:rFonts w:ascii="Times New Roman" w:hAnsi="Times New Roman" w:cs="Times New Roman"/>
          <w:sz w:val="28"/>
          <w:szCs w:val="28"/>
        </w:rPr>
        <w:t>%</w:t>
      </w:r>
      <w:r w:rsidRPr="009B0A39">
        <w:rPr>
          <w:rFonts w:ascii="Times New Roman" w:hAnsi="Times New Roman" w:cs="Times New Roman"/>
          <w:sz w:val="28"/>
          <w:szCs w:val="28"/>
        </w:rPr>
        <w:t xml:space="preserve"> </w:t>
      </w:r>
      <w:r w:rsidR="005A7DF2" w:rsidRPr="005A7DF2">
        <w:rPr>
          <w:rFonts w:ascii="Times New Roman" w:hAnsi="Times New Roman" w:cs="Times New Roman"/>
          <w:sz w:val="28"/>
          <w:szCs w:val="28"/>
        </w:rPr>
        <w:t>от базовой стоимости маршрута, указанной в Заявке</w:t>
      </w:r>
      <w:r w:rsidR="00F0118C">
        <w:rPr>
          <w:rFonts w:ascii="Times New Roman" w:hAnsi="Times New Roman" w:cs="Times New Roman"/>
          <w:sz w:val="28"/>
          <w:szCs w:val="28"/>
        </w:rPr>
        <w:t>.</w:t>
      </w:r>
      <w:r w:rsidR="002949E5">
        <w:rPr>
          <w:rFonts w:ascii="Times New Roman" w:hAnsi="Times New Roman" w:cs="Times New Roman"/>
          <w:sz w:val="28"/>
          <w:szCs w:val="28"/>
        </w:rPr>
        <w:t xml:space="preserve"> </w:t>
      </w:r>
    </w:p>
    <w:p w14:paraId="2E698125" w14:textId="66478571"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14:paraId="208C3B2A" w14:textId="7B98F22A"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9A4957">
        <w:rPr>
          <w:rFonts w:ascii="Times New Roman" w:hAnsi="Times New Roman" w:cs="Times New Roman"/>
          <w:sz w:val="28"/>
          <w:szCs w:val="28"/>
        </w:rPr>
        <w:t>часов</w:t>
      </w:r>
      <w:r w:rsidR="009A4957"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14:paraId="3EC6821D" w14:textId="77777777"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6D387E">
        <w:rPr>
          <w:rFonts w:ascii="Times New Roman" w:hAnsi="Times New Roman" w:cs="Times New Roman"/>
          <w:sz w:val="28"/>
          <w:szCs w:val="28"/>
        </w:rPr>
        <w:t xml:space="preserve">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6D387E" w:rsidRPr="009B0A39">
        <w:rPr>
          <w:rFonts w:ascii="Times New Roman" w:hAnsi="Times New Roman" w:cs="Times New Roman"/>
          <w:sz w:val="28"/>
          <w:szCs w:val="28"/>
        </w:rPr>
        <w:t xml:space="preserve">часов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607A73CA" w14:textId="42C53375"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w:t>
      </w:r>
      <w:r w:rsidRPr="009B0A39">
        <w:rPr>
          <w:rFonts w:ascii="Times New Roman" w:hAnsi="Times New Roman" w:cs="Times New Roman"/>
          <w:sz w:val="28"/>
          <w:szCs w:val="28"/>
        </w:rPr>
        <w:lastRenderedPageBreak/>
        <w:t>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w:t>
      </w:r>
      <w:r w:rsidR="00871523" w:rsidRPr="009B0A39">
        <w:rPr>
          <w:rFonts w:ascii="Times New Roman" w:hAnsi="Times New Roman" w:cs="Times New Roman"/>
          <w:sz w:val="28"/>
          <w:szCs w:val="28"/>
        </w:rPr>
        <w:t>Исполн</w:t>
      </w:r>
      <w:r w:rsidR="00871523">
        <w:rPr>
          <w:rFonts w:ascii="Times New Roman" w:hAnsi="Times New Roman" w:cs="Times New Roman"/>
          <w:sz w:val="28"/>
          <w:szCs w:val="28"/>
        </w:rPr>
        <w:t>ителя</w:t>
      </w:r>
      <w:r>
        <w:rPr>
          <w:rFonts w:ascii="Times New Roman" w:hAnsi="Times New Roman" w:cs="Times New Roman"/>
          <w:sz w:val="28"/>
          <w:szCs w:val="28"/>
        </w:rPr>
        <w:t>, связанные с исполнением д</w:t>
      </w:r>
      <w:r w:rsidRPr="009B0A39">
        <w:rPr>
          <w:rFonts w:ascii="Times New Roman" w:hAnsi="Times New Roman" w:cs="Times New Roman"/>
          <w:sz w:val="28"/>
          <w:szCs w:val="28"/>
        </w:rPr>
        <w:t xml:space="preserve">оговора, в том числе: </w:t>
      </w:r>
    </w:p>
    <w:p w14:paraId="54B903BE"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14:paraId="58D1776C"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76DF5D8C" w14:textId="77777777"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1F14A9C5" w14:textId="4384E1AD" w:rsidR="00C15652" w:rsidRPr="00DE0AF5" w:rsidRDefault="00C15652" w:rsidP="00DE0AF5">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w:t>
      </w:r>
      <w:r w:rsidR="00BA4D4B">
        <w:rPr>
          <w:sz w:val="28"/>
          <w:szCs w:val="28"/>
        </w:rPr>
        <w:t xml:space="preserve">ержки и иные расходы </w:t>
      </w:r>
      <w:r w:rsidR="00871523">
        <w:rPr>
          <w:sz w:val="28"/>
          <w:szCs w:val="28"/>
        </w:rPr>
        <w:t>Исполнителя</w:t>
      </w:r>
      <w:r w:rsidRPr="009B0A39">
        <w:rPr>
          <w:sz w:val="28"/>
          <w:szCs w:val="28"/>
        </w:rPr>
        <w:t>, связанные с исполнением договора, а также вознаграж</w:t>
      </w:r>
      <w:r w:rsidR="00BA4D4B">
        <w:rPr>
          <w:sz w:val="28"/>
          <w:szCs w:val="28"/>
        </w:rPr>
        <w:t xml:space="preserve">дение </w:t>
      </w:r>
      <w:r w:rsidR="00871523">
        <w:rPr>
          <w:sz w:val="28"/>
          <w:szCs w:val="28"/>
        </w:rPr>
        <w:t xml:space="preserve">Исполнителя </w:t>
      </w:r>
      <w:r>
        <w:rPr>
          <w:sz w:val="28"/>
          <w:szCs w:val="28"/>
        </w:rPr>
        <w:t>за оказанные услуги</w:t>
      </w:r>
      <w:r w:rsidR="00DE0AF5">
        <w:rPr>
          <w:sz w:val="28"/>
          <w:szCs w:val="28"/>
        </w:rPr>
        <w:t xml:space="preserve">. </w:t>
      </w:r>
    </w:p>
    <w:p w14:paraId="76C1ACBA"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7F0C4451" w14:textId="14CF3D31"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sidR="00871523">
        <w:rPr>
          <w:rFonts w:ascii="Times New Roman" w:hAnsi="Times New Roman" w:cs="Times New Roman"/>
          <w:sz w:val="28"/>
          <w:szCs w:val="28"/>
        </w:rPr>
        <w:t xml:space="preserve">Исполнитель </w:t>
      </w:r>
      <w:r w:rsidR="00037F30">
        <w:rPr>
          <w:rFonts w:ascii="Times New Roman" w:hAnsi="Times New Roman" w:cs="Times New Roman"/>
          <w:sz w:val="28"/>
          <w:szCs w:val="28"/>
        </w:rPr>
        <w:t xml:space="preserve">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14A5D53C" w14:textId="713F6785" w:rsidR="00C15652" w:rsidRPr="009B0A39" w:rsidRDefault="00871523"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00C15652" w:rsidRPr="009B0A39">
        <w:rPr>
          <w:rFonts w:ascii="Times New Roman" w:hAnsi="Times New Roman" w:cs="Times New Roman"/>
          <w:sz w:val="28"/>
          <w:szCs w:val="28"/>
        </w:rPr>
        <w:t>обеспечи</w:t>
      </w:r>
      <w:r w:rsidR="00C15652">
        <w:rPr>
          <w:rFonts w:ascii="Times New Roman" w:hAnsi="Times New Roman" w:cs="Times New Roman"/>
          <w:sz w:val="28"/>
          <w:szCs w:val="28"/>
        </w:rPr>
        <w:t xml:space="preserve">ть </w:t>
      </w:r>
      <w:r w:rsidR="00C15652" w:rsidRPr="009B0A39">
        <w:rPr>
          <w:rFonts w:ascii="Times New Roman" w:hAnsi="Times New Roman" w:cs="Times New Roman"/>
          <w:sz w:val="28"/>
          <w:szCs w:val="28"/>
        </w:rPr>
        <w:t xml:space="preserve">надлежащую укладку, крепление и распределение ПО и ТМЦ в </w:t>
      </w:r>
      <w:r w:rsidR="00C15652">
        <w:rPr>
          <w:rFonts w:ascii="Times New Roman" w:hAnsi="Times New Roman" w:cs="Times New Roman"/>
          <w:sz w:val="28"/>
          <w:szCs w:val="28"/>
        </w:rPr>
        <w:t>ТС</w:t>
      </w:r>
      <w:r w:rsidR="00C15652"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sidR="00C15652">
        <w:rPr>
          <w:rFonts w:ascii="Times New Roman" w:hAnsi="Times New Roman" w:cs="Times New Roman"/>
          <w:sz w:val="28"/>
          <w:szCs w:val="28"/>
        </w:rPr>
        <w:t>установленные законодательством Российской Федерации</w:t>
      </w:r>
      <w:r w:rsidR="00C15652" w:rsidRPr="009B0A39">
        <w:rPr>
          <w:rFonts w:ascii="Times New Roman" w:hAnsi="Times New Roman" w:cs="Times New Roman"/>
          <w:sz w:val="28"/>
          <w:szCs w:val="28"/>
        </w:rPr>
        <w:t>.</w:t>
      </w:r>
    </w:p>
    <w:p w14:paraId="184F9D26" w14:textId="6C1FA84B" w:rsidR="00C15652" w:rsidRPr="009B0A39" w:rsidRDefault="009A4957"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 услуг</w:t>
      </w:r>
    </w:p>
    <w:p w14:paraId="414C8489" w14:textId="07CE4CF0" w:rsidR="00C15652" w:rsidRDefault="009E0669"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ка оказанных </w:t>
      </w:r>
      <w:r w:rsidR="00871523">
        <w:rPr>
          <w:rFonts w:ascii="Times New Roman" w:hAnsi="Times New Roman" w:cs="Times New Roman"/>
          <w:sz w:val="28"/>
          <w:szCs w:val="28"/>
        </w:rPr>
        <w:t xml:space="preserve">Исполнителем </w:t>
      </w:r>
      <w:r w:rsidR="00C15652">
        <w:rPr>
          <w:rFonts w:ascii="Times New Roman" w:hAnsi="Times New Roman" w:cs="Times New Roman"/>
          <w:sz w:val="28"/>
          <w:szCs w:val="28"/>
        </w:rPr>
        <w:t xml:space="preserve">услуг </w:t>
      </w:r>
      <w:r w:rsidR="00C15652" w:rsidRPr="00626A47">
        <w:rPr>
          <w:rFonts w:ascii="Times New Roman" w:hAnsi="Times New Roman" w:cs="Times New Roman"/>
          <w:sz w:val="28"/>
          <w:szCs w:val="28"/>
        </w:rPr>
        <w:t xml:space="preserve">на соответствие требованиям </w:t>
      </w:r>
      <w:r w:rsidR="00C15652">
        <w:rPr>
          <w:rFonts w:ascii="Times New Roman" w:hAnsi="Times New Roman" w:cs="Times New Roman"/>
          <w:sz w:val="28"/>
          <w:szCs w:val="28"/>
        </w:rPr>
        <w:t xml:space="preserve">договора и </w:t>
      </w:r>
      <w:r w:rsidR="00C15652" w:rsidRPr="00626A47">
        <w:rPr>
          <w:rFonts w:ascii="Times New Roman" w:hAnsi="Times New Roman" w:cs="Times New Roman"/>
          <w:sz w:val="28"/>
          <w:szCs w:val="28"/>
        </w:rPr>
        <w:t xml:space="preserve">технического задания осуществляется Заказчиком </w:t>
      </w:r>
      <w:r w:rsidR="006D387E" w:rsidRPr="00DE0AF5">
        <w:rPr>
          <w:rFonts w:ascii="Times New Roman" w:hAnsi="Times New Roman" w:cs="Times New Roman"/>
          <w:b/>
          <w:sz w:val="28"/>
          <w:szCs w:val="28"/>
        </w:rPr>
        <w:t>в течение 15 (пятнадцати) рабочих дней</w:t>
      </w:r>
      <w:r w:rsidR="00C15652" w:rsidRPr="00626A47">
        <w:rPr>
          <w:rFonts w:ascii="Times New Roman" w:hAnsi="Times New Roman" w:cs="Times New Roman"/>
          <w:sz w:val="28"/>
          <w:szCs w:val="28"/>
        </w:rPr>
        <w:t xml:space="preserve"> с момента получения корректного комплекта документов, в том числ</w:t>
      </w:r>
      <w:r w:rsidR="00C15652">
        <w:rPr>
          <w:rFonts w:ascii="Times New Roman" w:hAnsi="Times New Roman" w:cs="Times New Roman"/>
          <w:sz w:val="28"/>
          <w:szCs w:val="28"/>
        </w:rPr>
        <w:t>е акта сдачи-приемки оказанных у</w:t>
      </w:r>
      <w:r w:rsidR="00C15652" w:rsidRPr="00626A47">
        <w:rPr>
          <w:rFonts w:ascii="Times New Roman" w:hAnsi="Times New Roman" w:cs="Times New Roman"/>
          <w:sz w:val="28"/>
          <w:szCs w:val="28"/>
        </w:rPr>
        <w:t>слуг и комплекта доку</w:t>
      </w:r>
      <w:r w:rsidR="00C15652">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C15652">
        <w:rPr>
          <w:rFonts w:ascii="Times New Roman" w:hAnsi="Times New Roman" w:cs="Times New Roman"/>
          <w:sz w:val="28"/>
          <w:szCs w:val="28"/>
        </w:rPr>
        <w:t>6.6</w:t>
      </w:r>
      <w:r w:rsidR="00C15652" w:rsidRPr="00626A47">
        <w:rPr>
          <w:rFonts w:ascii="Times New Roman" w:hAnsi="Times New Roman" w:cs="Times New Roman"/>
          <w:sz w:val="28"/>
          <w:szCs w:val="28"/>
        </w:rPr>
        <w:t xml:space="preserve"> ТЗ.</w:t>
      </w:r>
    </w:p>
    <w:p w14:paraId="2F854B6B"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27AB24EF" w14:textId="0B4F8D46" w:rsidR="00841697" w:rsidRPr="00841697" w:rsidRDefault="00871523"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Pr>
          <w:sz w:val="28"/>
          <w:szCs w:val="28"/>
        </w:rPr>
        <w:t>Исполнитель</w:t>
      </w:r>
      <w:r w:rsidRPr="00841697">
        <w:rPr>
          <w:sz w:val="28"/>
          <w:szCs w:val="28"/>
        </w:rPr>
        <w:t xml:space="preserve"> </w:t>
      </w:r>
      <w:r w:rsidR="00841697" w:rsidRPr="00841697">
        <w:rPr>
          <w:sz w:val="28"/>
          <w:szCs w:val="28"/>
        </w:rPr>
        <w:t xml:space="preserve">не позднее </w:t>
      </w:r>
      <w:r w:rsidR="006D387E" w:rsidRPr="007849C7">
        <w:rPr>
          <w:b/>
          <w:sz w:val="28"/>
          <w:szCs w:val="28"/>
        </w:rPr>
        <w:t>10 (десяти) рабочих дней</w:t>
      </w:r>
      <w:r w:rsidR="006D387E" w:rsidRPr="009B0A39">
        <w:rPr>
          <w:sz w:val="28"/>
          <w:szCs w:val="28"/>
        </w:rPr>
        <w:t xml:space="preserve"> </w:t>
      </w:r>
      <w:r w:rsidR="00841697" w:rsidRPr="00841697">
        <w:rPr>
          <w:sz w:val="28"/>
          <w:szCs w:val="28"/>
        </w:rPr>
        <w:t xml:space="preserve">после окончания отчетного периода (декада) (с 1-го по 10-е число месяца, с 11-го по 20-е число месяца, с 21-го по последний день месяца) </w:t>
      </w:r>
      <w:r w:rsidR="007F6EA6">
        <w:rPr>
          <w:sz w:val="28"/>
          <w:szCs w:val="28"/>
        </w:rPr>
        <w:t>обязан</w:t>
      </w:r>
      <w:r w:rsidR="007F6EA6" w:rsidRPr="00841697">
        <w:rPr>
          <w:sz w:val="28"/>
          <w:szCs w:val="28"/>
        </w:rPr>
        <w:t xml:space="preserve"> </w:t>
      </w:r>
      <w:r w:rsidR="00841697" w:rsidRPr="00841697">
        <w:rPr>
          <w:sz w:val="28"/>
          <w:szCs w:val="28"/>
        </w:rPr>
        <w:t>направить Заказчику акт сдачи-приемки оказанных</w:t>
      </w:r>
      <w:bookmarkStart w:id="0" w:name="_Ref529559244"/>
      <w:r w:rsidR="00841697" w:rsidRPr="00841697">
        <w:rPr>
          <w:sz w:val="28"/>
          <w:szCs w:val="28"/>
        </w:rPr>
        <w:t xml:space="preserve"> услуг и надлежащим образом оформленные первичные документы в составе:</w:t>
      </w:r>
      <w:bookmarkEnd w:id="0"/>
      <w:r w:rsidR="00841697" w:rsidRPr="00841697">
        <w:rPr>
          <w:sz w:val="28"/>
          <w:szCs w:val="28"/>
        </w:rPr>
        <w:t xml:space="preserve"> </w:t>
      </w:r>
    </w:p>
    <w:p w14:paraId="6BB4AF3A" w14:textId="54FEDE81" w:rsidR="00841697" w:rsidRDefault="00871523" w:rsidP="00841697">
      <w:pPr>
        <w:pStyle w:val="aa"/>
        <w:numPr>
          <w:ilvl w:val="0"/>
          <w:numId w:val="12"/>
        </w:numPr>
        <w:tabs>
          <w:tab w:val="left" w:pos="1134"/>
        </w:tabs>
        <w:spacing w:before="0" w:after="0"/>
        <w:ind w:left="709" w:firstLine="0"/>
        <w:jc w:val="both"/>
        <w:rPr>
          <w:sz w:val="28"/>
          <w:szCs w:val="28"/>
        </w:rPr>
      </w:pPr>
      <w:r>
        <w:rPr>
          <w:sz w:val="28"/>
          <w:szCs w:val="28"/>
        </w:rPr>
        <w:t>З</w:t>
      </w:r>
      <w:r w:rsidR="00841697">
        <w:rPr>
          <w:sz w:val="28"/>
          <w:szCs w:val="28"/>
        </w:rPr>
        <w:t>аявки Заказчика;</w:t>
      </w:r>
    </w:p>
    <w:p w14:paraId="0DB32C13" w14:textId="77777777"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14:paraId="2DAE8CE0" w14:textId="77777777"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1C5F3B27" w14:textId="77777777"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 xml:space="preserve">23-а, или товарно-транспортная накладная, или транспортная накладная (только в случае если к перевозке по пути следования маршрута принимались ТМЦ); </w:t>
      </w:r>
    </w:p>
    <w:p w14:paraId="0C6D0F7A" w14:textId="7B8A7B91"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w:t>
      </w:r>
    </w:p>
    <w:p w14:paraId="4EF779A9" w14:textId="77777777" w:rsidR="00841697" w:rsidRDefault="00841697" w:rsidP="00AC3080">
      <w:pPr>
        <w:pStyle w:val="aa"/>
        <w:tabs>
          <w:tab w:val="left" w:pos="1134"/>
        </w:tabs>
        <w:spacing w:before="0" w:after="0"/>
        <w:ind w:firstLine="709"/>
        <w:jc w:val="both"/>
        <w:rPr>
          <w:sz w:val="28"/>
          <w:szCs w:val="28"/>
        </w:rPr>
      </w:pPr>
      <w:r>
        <w:rPr>
          <w:sz w:val="28"/>
          <w:szCs w:val="28"/>
        </w:rPr>
        <w:t>–</w:t>
      </w:r>
      <w:r>
        <w:rPr>
          <w:sz w:val="28"/>
          <w:szCs w:val="28"/>
        </w:rPr>
        <w:tab/>
        <w:t>реестр прибытия и убытия транспорта.</w:t>
      </w:r>
    </w:p>
    <w:p w14:paraId="07032708" w14:textId="77777777"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w:t>
      </w:r>
      <w:r>
        <w:rPr>
          <w:rFonts w:ascii="Times New Roman" w:hAnsi="Times New Roman" w:cs="Times New Roman"/>
          <w:sz w:val="28"/>
          <w:szCs w:val="28"/>
        </w:rPr>
        <w:lastRenderedPageBreak/>
        <w:t>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в течение </w:t>
      </w:r>
      <w:r w:rsidR="007C1B9E">
        <w:rPr>
          <w:rFonts w:ascii="Times New Roman" w:hAnsi="Times New Roman" w:cs="Times New Roman"/>
          <w:sz w:val="28"/>
          <w:szCs w:val="28"/>
        </w:rPr>
        <w:t>10</w:t>
      </w:r>
      <w:r w:rsidR="007C1B9E" w:rsidRPr="009B0A39">
        <w:rPr>
          <w:rFonts w:ascii="Times New Roman" w:hAnsi="Times New Roman" w:cs="Times New Roman"/>
          <w:sz w:val="28"/>
          <w:szCs w:val="28"/>
        </w:rPr>
        <w:t xml:space="preserve"> (</w:t>
      </w:r>
      <w:r w:rsidR="007C1B9E">
        <w:rPr>
          <w:rFonts w:ascii="Times New Roman" w:hAnsi="Times New Roman" w:cs="Times New Roman"/>
          <w:sz w:val="28"/>
          <w:szCs w:val="28"/>
        </w:rPr>
        <w:t xml:space="preserve">десяти) </w:t>
      </w:r>
      <w:r w:rsidR="007C1B9E" w:rsidRPr="009B0A39">
        <w:rPr>
          <w:rFonts w:ascii="Times New Roman" w:hAnsi="Times New Roman" w:cs="Times New Roman"/>
          <w:sz w:val="28"/>
          <w:szCs w:val="28"/>
        </w:rPr>
        <w:t xml:space="preserve">рабочих дней </w:t>
      </w:r>
      <w:r>
        <w:rPr>
          <w:rFonts w:ascii="Times New Roman" w:hAnsi="Times New Roman" w:cs="Times New Roman"/>
          <w:sz w:val="28"/>
          <w:szCs w:val="28"/>
        </w:rPr>
        <w:t>с момента получения от Заказчика перечня выявленных замечаний и (или) недостатков.</w:t>
      </w:r>
    </w:p>
    <w:p w14:paraId="1EFD2132" w14:textId="10ED61E4" w:rsidR="00C15652" w:rsidRPr="009B0A39" w:rsidRDefault="00871523"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6FEF32FC" w14:textId="35BE8EB3" w:rsidR="00C15652" w:rsidRPr="00A42776" w:rsidRDefault="00871523"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w:t>
      </w:r>
      <w:r>
        <w:rPr>
          <w:rFonts w:ascii="Times New Roman" w:hAnsi="Times New Roman"/>
          <w:sz w:val="28"/>
          <w:szCs w:val="28"/>
        </w:rPr>
        <w:t>ь</w:t>
      </w:r>
      <w:r w:rsidRPr="00A42776">
        <w:rPr>
          <w:rFonts w:ascii="Times New Roman" w:hAnsi="Times New Roman"/>
          <w:sz w:val="28"/>
          <w:szCs w:val="28"/>
        </w:rPr>
        <w:t xml:space="preserve"> гарант</w:t>
      </w:r>
      <w:r>
        <w:rPr>
          <w:rFonts w:ascii="Times New Roman" w:hAnsi="Times New Roman"/>
          <w:sz w:val="28"/>
          <w:szCs w:val="28"/>
        </w:rPr>
        <w:t xml:space="preserve">ирует </w:t>
      </w:r>
      <w:r w:rsidR="00C15652">
        <w:rPr>
          <w:rFonts w:ascii="Times New Roman" w:hAnsi="Times New Roman"/>
          <w:sz w:val="28"/>
          <w:szCs w:val="28"/>
        </w:rPr>
        <w:t xml:space="preserve">качество оказания услуг в </w:t>
      </w:r>
      <w:r w:rsidR="00C15652" w:rsidRPr="00A42776">
        <w:rPr>
          <w:rFonts w:ascii="Times New Roman" w:hAnsi="Times New Roman"/>
          <w:sz w:val="28"/>
          <w:szCs w:val="28"/>
        </w:rPr>
        <w:t>соответствии с</w:t>
      </w:r>
      <w:r w:rsidR="00C15652">
        <w:rPr>
          <w:rFonts w:ascii="Times New Roman" w:hAnsi="Times New Roman"/>
          <w:sz w:val="28"/>
          <w:szCs w:val="28"/>
        </w:rPr>
        <w:t xml:space="preserve"> </w:t>
      </w:r>
      <w:r w:rsidR="00C15652" w:rsidRPr="00FE3891">
        <w:rPr>
          <w:rFonts w:ascii="Times New Roman" w:hAnsi="Times New Roman"/>
          <w:sz w:val="28"/>
          <w:szCs w:val="28"/>
        </w:rPr>
        <w:t>требованиям</w:t>
      </w:r>
      <w:r w:rsidR="00C15652">
        <w:rPr>
          <w:rFonts w:ascii="Times New Roman" w:hAnsi="Times New Roman"/>
          <w:sz w:val="28"/>
          <w:szCs w:val="28"/>
        </w:rPr>
        <w:t>и</w:t>
      </w:r>
      <w:r w:rsidR="00C15652" w:rsidRPr="00FE3891">
        <w:rPr>
          <w:rFonts w:ascii="Times New Roman" w:hAnsi="Times New Roman"/>
          <w:sz w:val="28"/>
          <w:szCs w:val="28"/>
        </w:rPr>
        <w:t xml:space="preserve"> нормативных правовых актов Р</w:t>
      </w:r>
      <w:r w:rsidR="00C15652">
        <w:rPr>
          <w:rFonts w:ascii="Times New Roman" w:hAnsi="Times New Roman"/>
          <w:sz w:val="28"/>
          <w:szCs w:val="28"/>
        </w:rPr>
        <w:t xml:space="preserve">оссийской </w:t>
      </w:r>
      <w:r w:rsidR="00C15652" w:rsidRPr="00FE3891">
        <w:rPr>
          <w:rFonts w:ascii="Times New Roman" w:hAnsi="Times New Roman"/>
          <w:sz w:val="28"/>
          <w:szCs w:val="28"/>
        </w:rPr>
        <w:t>Ф</w:t>
      </w:r>
      <w:r w:rsidR="00C15652">
        <w:rPr>
          <w:rFonts w:ascii="Times New Roman" w:hAnsi="Times New Roman"/>
          <w:sz w:val="28"/>
          <w:szCs w:val="28"/>
        </w:rPr>
        <w:t>едерации</w:t>
      </w:r>
      <w:r w:rsidR="00C15652" w:rsidRPr="00FE3891">
        <w:rPr>
          <w:rFonts w:ascii="Times New Roman" w:hAnsi="Times New Roman"/>
          <w:sz w:val="28"/>
          <w:szCs w:val="28"/>
        </w:rPr>
        <w:t xml:space="preserve"> и иных нормати</w:t>
      </w:r>
      <w:r w:rsidR="00C15652">
        <w:rPr>
          <w:rFonts w:ascii="Times New Roman" w:hAnsi="Times New Roman"/>
          <w:sz w:val="28"/>
          <w:szCs w:val="28"/>
        </w:rPr>
        <w:t>вных документов, устанавливающих</w:t>
      </w:r>
      <w:r w:rsidR="00C15652" w:rsidRPr="00FE3891">
        <w:rPr>
          <w:rFonts w:ascii="Times New Roman" w:hAnsi="Times New Roman"/>
          <w:sz w:val="28"/>
          <w:szCs w:val="28"/>
        </w:rPr>
        <w:t xml:space="preserve"> т</w:t>
      </w:r>
      <w:r w:rsidR="00C15652">
        <w:rPr>
          <w:rFonts w:ascii="Times New Roman" w:hAnsi="Times New Roman"/>
          <w:sz w:val="28"/>
          <w:szCs w:val="28"/>
        </w:rPr>
        <w:t>ребования к оказываемым услугам</w:t>
      </w:r>
      <w:r w:rsidR="00C15652" w:rsidRPr="00A42776">
        <w:rPr>
          <w:rFonts w:ascii="Times New Roman" w:hAnsi="Times New Roman"/>
          <w:sz w:val="28"/>
          <w:szCs w:val="28"/>
        </w:rPr>
        <w:t>, в течение всего срока действия договора.</w:t>
      </w:r>
    </w:p>
    <w:p w14:paraId="4683D3C0" w14:textId="515858AF" w:rsidR="00C15652" w:rsidRDefault="00871523" w:rsidP="00C15652">
      <w:pPr>
        <w:pStyle w:val="aa"/>
        <w:spacing w:before="0" w:after="0"/>
        <w:ind w:firstLine="709"/>
        <w:jc w:val="both"/>
        <w:rPr>
          <w:sz w:val="28"/>
          <w:szCs w:val="28"/>
          <w:lang w:eastAsia="ar-SA"/>
        </w:rPr>
      </w:pPr>
      <w:r w:rsidRPr="00687FF9">
        <w:rPr>
          <w:sz w:val="28"/>
          <w:szCs w:val="28"/>
          <w:lang w:eastAsia="ar-SA"/>
        </w:rPr>
        <w:t>Исполнител</w:t>
      </w:r>
      <w:r>
        <w:rPr>
          <w:sz w:val="28"/>
          <w:szCs w:val="28"/>
          <w:lang w:eastAsia="ar-SA"/>
        </w:rPr>
        <w:t>ь гарантирует</w:t>
      </w:r>
      <w:r w:rsidRPr="00687FF9">
        <w:rPr>
          <w:sz w:val="28"/>
          <w:szCs w:val="28"/>
          <w:lang w:eastAsia="ar-SA"/>
        </w:rPr>
        <w:t xml:space="preserve"> </w:t>
      </w:r>
      <w:r w:rsidR="00C15652" w:rsidRPr="00687FF9">
        <w:rPr>
          <w:sz w:val="28"/>
          <w:szCs w:val="28"/>
          <w:lang w:eastAsia="ar-SA"/>
        </w:rPr>
        <w:t xml:space="preserve">безвозмездное устранение выявленных недостатков оказания услуг в течение </w:t>
      </w:r>
      <w:r w:rsidR="00655E15" w:rsidRPr="007849C7">
        <w:rPr>
          <w:b/>
          <w:sz w:val="28"/>
          <w:szCs w:val="28"/>
          <w:lang w:eastAsia="ar-SA"/>
        </w:rPr>
        <w:t xml:space="preserve">3 (трех) </w:t>
      </w:r>
      <w:r w:rsidR="00655E15" w:rsidRPr="007849C7">
        <w:rPr>
          <w:b/>
          <w:iCs/>
          <w:sz w:val="28"/>
          <w:szCs w:val="28"/>
          <w:lang w:eastAsia="ar-SA"/>
        </w:rPr>
        <w:t>часов</w:t>
      </w:r>
      <w:r w:rsidR="00655E15" w:rsidRPr="002E585F">
        <w:rPr>
          <w:sz w:val="28"/>
          <w:szCs w:val="28"/>
          <w:lang w:eastAsia="ar-SA"/>
        </w:rPr>
        <w:t xml:space="preserve"> </w:t>
      </w:r>
      <w:r w:rsidR="00655E15" w:rsidRPr="00687FF9">
        <w:rPr>
          <w:sz w:val="28"/>
          <w:szCs w:val="28"/>
          <w:lang w:eastAsia="ar-SA"/>
        </w:rPr>
        <w:t>с даты их обнаружения</w:t>
      </w:r>
      <w:r w:rsidR="00C15652" w:rsidRPr="00687FF9">
        <w:rPr>
          <w:sz w:val="28"/>
          <w:szCs w:val="28"/>
          <w:lang w:eastAsia="ar-SA"/>
        </w:rPr>
        <w:t xml:space="preserve">. </w:t>
      </w:r>
    </w:p>
    <w:p w14:paraId="4A5F3D4C" w14:textId="70540104" w:rsidR="00C15652" w:rsidRPr="00687FF9" w:rsidRDefault="00871523" w:rsidP="00C15652">
      <w:pPr>
        <w:pStyle w:val="aa"/>
        <w:spacing w:before="0" w:after="0"/>
        <w:ind w:firstLine="709"/>
        <w:jc w:val="both"/>
        <w:rPr>
          <w:sz w:val="28"/>
          <w:szCs w:val="28"/>
        </w:rPr>
      </w:pPr>
      <w:r>
        <w:rPr>
          <w:sz w:val="28"/>
          <w:szCs w:val="28"/>
        </w:rPr>
        <w:t>Исполнитель</w:t>
      </w:r>
      <w:r w:rsidRPr="00B23193">
        <w:rPr>
          <w:sz w:val="28"/>
          <w:szCs w:val="28"/>
        </w:rPr>
        <w:t xml:space="preserve"> </w:t>
      </w:r>
      <w:r>
        <w:rPr>
          <w:sz w:val="28"/>
          <w:szCs w:val="28"/>
        </w:rPr>
        <w:t>гарантирует</w:t>
      </w:r>
      <w:r w:rsidRPr="00B23193">
        <w:rPr>
          <w:sz w:val="28"/>
          <w:szCs w:val="28"/>
        </w:rPr>
        <w:t xml:space="preserve"> </w:t>
      </w:r>
      <w:r w:rsidR="00C15652" w:rsidRPr="00B23193">
        <w:rPr>
          <w:sz w:val="28"/>
          <w:szCs w:val="28"/>
        </w:rPr>
        <w:t>сохранность ПО и ТМЦ при перевозке по маршруту.</w:t>
      </w:r>
    </w:p>
    <w:p w14:paraId="42BF7090" w14:textId="77777777"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00A34EB8">
        <w:rPr>
          <w:sz w:val="28"/>
          <w:szCs w:val="28"/>
          <w:lang w:eastAsia="ar-SA"/>
        </w:rPr>
        <w:t>.</w:t>
      </w:r>
    </w:p>
    <w:p w14:paraId="454E29FD"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62ADBB68" w14:textId="14B432A1" w:rsidR="00C15652" w:rsidRPr="009B0A39" w:rsidRDefault="00871523" w:rsidP="00C156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итель направляет</w:t>
      </w:r>
      <w:r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на следующий день после </w:t>
      </w:r>
      <w:r w:rsidR="00C15652">
        <w:rPr>
          <w:rFonts w:ascii="Times New Roman" w:hAnsi="Times New Roman" w:cs="Times New Roman"/>
          <w:sz w:val="28"/>
          <w:szCs w:val="28"/>
        </w:rPr>
        <w:t xml:space="preserve">даты </w:t>
      </w:r>
      <w:r w:rsidR="00C15652" w:rsidRPr="009B0A39">
        <w:rPr>
          <w:rFonts w:ascii="Times New Roman" w:hAnsi="Times New Roman" w:cs="Times New Roman"/>
          <w:sz w:val="28"/>
          <w:szCs w:val="28"/>
        </w:rPr>
        <w:t>заключения договора запрос</w:t>
      </w:r>
      <w:r w:rsidR="009E0669">
        <w:rPr>
          <w:rFonts w:ascii="Times New Roman" w:hAnsi="Times New Roman" w:cs="Times New Roman"/>
          <w:sz w:val="28"/>
          <w:szCs w:val="28"/>
        </w:rPr>
        <w:t xml:space="preserve"> на получение </w:t>
      </w:r>
      <w:r w:rsidR="007F6EA6">
        <w:rPr>
          <w:rFonts w:ascii="Times New Roman" w:hAnsi="Times New Roman" w:cs="Times New Roman"/>
          <w:sz w:val="28"/>
          <w:szCs w:val="28"/>
        </w:rPr>
        <w:t>учетной записи</w:t>
      </w:r>
      <w:r w:rsidR="007F6EA6"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для работы в программе на электронный адрес Заказчика с указанием </w:t>
      </w:r>
      <w:r w:rsidR="00C15652">
        <w:rPr>
          <w:rFonts w:ascii="Times New Roman" w:hAnsi="Times New Roman" w:cs="Times New Roman"/>
          <w:sz w:val="28"/>
          <w:szCs w:val="28"/>
        </w:rPr>
        <w:t>фамилии, имени, отчества</w:t>
      </w:r>
      <w:r w:rsidR="00C15652" w:rsidRPr="009B0A39">
        <w:rPr>
          <w:rFonts w:ascii="Times New Roman" w:hAnsi="Times New Roman" w:cs="Times New Roman"/>
          <w:sz w:val="28"/>
          <w:szCs w:val="28"/>
        </w:rPr>
        <w:t>, должности, электронного адреса, телефона ответственного лица</w:t>
      </w:r>
      <w:r w:rsidR="009E0669">
        <w:rPr>
          <w:rFonts w:ascii="Times New Roman" w:hAnsi="Times New Roman" w:cs="Times New Roman"/>
          <w:sz w:val="28"/>
          <w:szCs w:val="28"/>
        </w:rPr>
        <w:t xml:space="preserve"> Исполнителя</w:t>
      </w:r>
      <w:r w:rsidR="007F6EA6">
        <w:rPr>
          <w:rFonts w:ascii="Times New Roman" w:hAnsi="Times New Roman" w:cs="Times New Roman"/>
          <w:sz w:val="28"/>
          <w:szCs w:val="28"/>
        </w:rPr>
        <w:t>.</w:t>
      </w:r>
    </w:p>
    <w:p w14:paraId="3DFB5F38" w14:textId="5778FAC1"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w:t>
      </w:r>
      <w:r w:rsidR="009E0669">
        <w:rPr>
          <w:rFonts w:ascii="Times New Roman" w:hAnsi="Times New Roman" w:cs="Times New Roman"/>
          <w:sz w:val="28"/>
          <w:szCs w:val="28"/>
        </w:rPr>
        <w:t xml:space="preserve">ния запроса на получение </w:t>
      </w:r>
      <w:r w:rsidR="007F6EA6">
        <w:rPr>
          <w:rFonts w:ascii="Times New Roman" w:hAnsi="Times New Roman" w:cs="Times New Roman"/>
          <w:sz w:val="28"/>
          <w:szCs w:val="28"/>
        </w:rPr>
        <w:t>учетной</w:t>
      </w:r>
      <w:r w:rsidR="007F6EA6" w:rsidRPr="009B0A39">
        <w:rPr>
          <w:rFonts w:ascii="Times New Roman" w:hAnsi="Times New Roman" w:cs="Times New Roman"/>
          <w:sz w:val="28"/>
          <w:szCs w:val="28"/>
        </w:rPr>
        <w:t xml:space="preserve"> </w:t>
      </w:r>
      <w:r w:rsidRPr="009B0A39">
        <w:rPr>
          <w:rFonts w:ascii="Times New Roman" w:hAnsi="Times New Roman" w:cs="Times New Roman"/>
          <w:sz w:val="28"/>
          <w:szCs w:val="28"/>
        </w:rPr>
        <w:t>запис</w:t>
      </w:r>
      <w:r w:rsidR="007F6EA6">
        <w:rPr>
          <w:rFonts w:ascii="Times New Roman" w:hAnsi="Times New Roman" w:cs="Times New Roman"/>
          <w:sz w:val="28"/>
          <w:szCs w:val="28"/>
        </w:rPr>
        <w:t>и</w:t>
      </w:r>
      <w:r w:rsidRPr="009B0A39">
        <w:rPr>
          <w:rFonts w:ascii="Times New Roman" w:hAnsi="Times New Roman" w:cs="Times New Roman"/>
          <w:sz w:val="28"/>
          <w:szCs w:val="28"/>
        </w:rPr>
        <w:t xml:space="preserve"> для работы в программе связывается 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6F80CA65"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387"/>
        <w:gridCol w:w="1842"/>
      </w:tblGrid>
      <w:tr w:rsidR="00C15652" w:rsidRPr="00A3457F" w14:paraId="3919D359" w14:textId="77777777" w:rsidTr="00AA1C84">
        <w:tc>
          <w:tcPr>
            <w:tcW w:w="1701" w:type="dxa"/>
            <w:vAlign w:val="center"/>
          </w:tcPr>
          <w:p w14:paraId="3AE189D7"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приложения</w:t>
            </w:r>
          </w:p>
        </w:tc>
        <w:tc>
          <w:tcPr>
            <w:tcW w:w="5387" w:type="dxa"/>
            <w:vAlign w:val="center"/>
          </w:tcPr>
          <w:p w14:paraId="7971CE66" w14:textId="77777777" w:rsidR="00C15652" w:rsidRPr="00A3457F" w:rsidRDefault="00C15652" w:rsidP="0034395E">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аименование приложения</w:t>
            </w:r>
          </w:p>
        </w:tc>
        <w:tc>
          <w:tcPr>
            <w:tcW w:w="1842" w:type="dxa"/>
            <w:vAlign w:val="center"/>
          </w:tcPr>
          <w:p w14:paraId="1E082255"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страницы</w:t>
            </w:r>
          </w:p>
        </w:tc>
      </w:tr>
      <w:tr w:rsidR="00C15652" w:rsidRPr="00A3457F" w14:paraId="3B121445" w14:textId="77777777" w:rsidTr="00AA1C84">
        <w:tc>
          <w:tcPr>
            <w:tcW w:w="1701" w:type="dxa"/>
            <w:vAlign w:val="center"/>
          </w:tcPr>
          <w:p w14:paraId="2ECDC736" w14:textId="77777777"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1</w:t>
            </w:r>
          </w:p>
        </w:tc>
        <w:tc>
          <w:tcPr>
            <w:tcW w:w="5387" w:type="dxa"/>
            <w:vAlign w:val="center"/>
          </w:tcPr>
          <w:p w14:paraId="27604034" w14:textId="77777777" w:rsidR="00C15652" w:rsidRPr="00A3457F" w:rsidRDefault="00C15652" w:rsidP="003A2954">
            <w:pPr>
              <w:pStyle w:val="ConsPlusNormal"/>
              <w:ind w:firstLine="0"/>
              <w:rPr>
                <w:rFonts w:ascii="Times New Roman" w:hAnsi="Times New Roman"/>
                <w:bCs/>
                <w:sz w:val="28"/>
                <w:szCs w:val="28"/>
              </w:rPr>
            </w:pPr>
            <w:r w:rsidRPr="00A3457F">
              <w:rPr>
                <w:rFonts w:ascii="Times New Roman" w:hAnsi="Times New Roman"/>
                <w:bCs/>
                <w:sz w:val="28"/>
                <w:szCs w:val="28"/>
              </w:rPr>
              <w:t>Х</w:t>
            </w:r>
            <w:r w:rsidR="00904D44" w:rsidRPr="00A3457F">
              <w:rPr>
                <w:rFonts w:ascii="Times New Roman" w:hAnsi="Times New Roman"/>
                <w:bCs/>
                <w:sz w:val="28"/>
                <w:szCs w:val="28"/>
              </w:rPr>
              <w:t>арактеристики оказываемых услуг</w:t>
            </w:r>
          </w:p>
        </w:tc>
        <w:tc>
          <w:tcPr>
            <w:tcW w:w="1842" w:type="dxa"/>
            <w:vAlign w:val="center"/>
          </w:tcPr>
          <w:p w14:paraId="328BDFB6" w14:textId="54F887BC" w:rsidR="00C15652" w:rsidRPr="00A3457F" w:rsidRDefault="00617D54" w:rsidP="00175429">
            <w:pPr>
              <w:pStyle w:val="ConsPlusNormal"/>
              <w:ind w:firstLine="0"/>
              <w:jc w:val="center"/>
              <w:rPr>
                <w:rFonts w:ascii="Times New Roman" w:hAnsi="Times New Roman"/>
                <w:bCs/>
                <w:sz w:val="28"/>
                <w:szCs w:val="28"/>
              </w:rPr>
            </w:pPr>
            <w:r>
              <w:rPr>
                <w:rFonts w:ascii="Times New Roman" w:hAnsi="Times New Roman"/>
                <w:bCs/>
                <w:sz w:val="28"/>
                <w:szCs w:val="28"/>
              </w:rPr>
              <w:t>9</w:t>
            </w:r>
          </w:p>
        </w:tc>
      </w:tr>
      <w:tr w:rsidR="00841697" w:rsidRPr="00A3457F" w14:paraId="642E8764" w14:textId="77777777" w:rsidTr="00AA1C84">
        <w:tc>
          <w:tcPr>
            <w:tcW w:w="1701" w:type="dxa"/>
            <w:vAlign w:val="center"/>
          </w:tcPr>
          <w:p w14:paraId="3FA07C06" w14:textId="77777777" w:rsidR="00841697" w:rsidRPr="00A3457F" w:rsidRDefault="003A2954"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2</w:t>
            </w:r>
          </w:p>
        </w:tc>
        <w:tc>
          <w:tcPr>
            <w:tcW w:w="5387" w:type="dxa"/>
            <w:vAlign w:val="center"/>
          </w:tcPr>
          <w:p w14:paraId="0AC2CDAC" w14:textId="77777777" w:rsidR="00841697" w:rsidRPr="00A3457F" w:rsidRDefault="00083903" w:rsidP="003A2954">
            <w:pPr>
              <w:spacing w:after="0"/>
              <w:jc w:val="both"/>
              <w:rPr>
                <w:rFonts w:ascii="Times New Roman" w:eastAsia="Times New Roman" w:hAnsi="Times New Roman"/>
                <w:color w:val="000000" w:themeColor="text1"/>
                <w:sz w:val="28"/>
                <w:szCs w:val="28"/>
              </w:rPr>
            </w:pPr>
            <w:r w:rsidRPr="00A3457F">
              <w:rPr>
                <w:rFonts w:ascii="Times New Roman" w:hAnsi="Times New Roman"/>
                <w:color w:val="000000" w:themeColor="text1"/>
                <w:sz w:val="28"/>
                <w:szCs w:val="28"/>
              </w:rPr>
              <w:t>Условие вместимости ТС и нормативное время ПРР</w:t>
            </w:r>
          </w:p>
        </w:tc>
        <w:tc>
          <w:tcPr>
            <w:tcW w:w="1842" w:type="dxa"/>
            <w:vAlign w:val="center"/>
          </w:tcPr>
          <w:p w14:paraId="6E58EAA4" w14:textId="57FA7386" w:rsidR="00841697" w:rsidRPr="00A3457F" w:rsidRDefault="0015674A" w:rsidP="00607A54">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lang w:val="en-US"/>
              </w:rPr>
              <w:t>1</w:t>
            </w:r>
            <w:r w:rsidR="00617D54">
              <w:rPr>
                <w:rFonts w:ascii="Times New Roman" w:hAnsi="Times New Roman" w:cs="Times New Roman"/>
                <w:sz w:val="28"/>
                <w:szCs w:val="28"/>
              </w:rPr>
              <w:t>0</w:t>
            </w:r>
          </w:p>
        </w:tc>
      </w:tr>
      <w:tr w:rsidR="00863713" w:rsidRPr="00A3457F" w14:paraId="33F19A95" w14:textId="77777777" w:rsidTr="00AA1C84">
        <w:tc>
          <w:tcPr>
            <w:tcW w:w="1701" w:type="dxa"/>
            <w:vAlign w:val="center"/>
          </w:tcPr>
          <w:p w14:paraId="60BB693C" w14:textId="5922074C" w:rsidR="00863713" w:rsidRPr="00A3457F" w:rsidRDefault="00863713" w:rsidP="006F406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387" w:type="dxa"/>
            <w:vAlign w:val="center"/>
          </w:tcPr>
          <w:p w14:paraId="10C1087A" w14:textId="30B2616F" w:rsidR="00863713" w:rsidRPr="00A3457F" w:rsidRDefault="00863713" w:rsidP="003A295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асписание</w:t>
            </w:r>
            <w:r w:rsidR="00916FAC">
              <w:rPr>
                <w:rFonts w:ascii="Times New Roman" w:hAnsi="Times New Roman"/>
                <w:color w:val="000000" w:themeColor="text1"/>
                <w:sz w:val="28"/>
                <w:szCs w:val="28"/>
              </w:rPr>
              <w:t xml:space="preserve"> маршрута</w:t>
            </w:r>
          </w:p>
        </w:tc>
        <w:tc>
          <w:tcPr>
            <w:tcW w:w="1842" w:type="dxa"/>
            <w:vAlign w:val="center"/>
          </w:tcPr>
          <w:p w14:paraId="586EF674" w14:textId="280EFF14" w:rsidR="00863713" w:rsidRPr="00863713" w:rsidRDefault="00617D54" w:rsidP="00607A5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p>
        </w:tc>
      </w:tr>
    </w:tbl>
    <w:p w14:paraId="552F7B4F" w14:textId="77777777" w:rsidR="00A630B0" w:rsidRDefault="00A630B0" w:rsidP="00A630B0">
      <w:pPr>
        <w:rPr>
          <w:rFonts w:ascii="Times New Roman" w:hAnsi="Times New Roman"/>
        </w:rPr>
      </w:pPr>
    </w:p>
    <w:p w14:paraId="4BBC3ED6" w14:textId="77777777" w:rsidR="00023598" w:rsidRDefault="00023598" w:rsidP="00A630B0">
      <w:pPr>
        <w:rPr>
          <w:rFonts w:ascii="Times New Roman" w:hAnsi="Times New Roman"/>
        </w:rPr>
        <w:sectPr w:rsidR="00023598" w:rsidSect="00841697">
          <w:headerReference w:type="default" r:id="rId10"/>
          <w:headerReference w:type="first" r:id="rId11"/>
          <w:pgSz w:w="11906" w:h="16838"/>
          <w:pgMar w:top="1134" w:right="851" w:bottom="1134" w:left="1701" w:header="709" w:footer="709" w:gutter="0"/>
          <w:cols w:space="708"/>
          <w:docGrid w:linePitch="381"/>
        </w:sectPr>
      </w:pPr>
    </w:p>
    <w:p w14:paraId="54E24530" w14:textId="77777777"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C41D21">
        <w:rPr>
          <w:rFonts w:ascii="Times New Roman" w:hAnsi="Times New Roman"/>
          <w:sz w:val="28"/>
          <w:szCs w:val="28"/>
        </w:rPr>
        <w:t>1 к Техническому заданию</w:t>
      </w:r>
    </w:p>
    <w:p w14:paraId="07852B31" w14:textId="77777777" w:rsidR="00C15652" w:rsidRDefault="00C15652" w:rsidP="00C15652">
      <w:pPr>
        <w:spacing w:after="0" w:line="240" w:lineRule="auto"/>
        <w:jc w:val="right"/>
        <w:rPr>
          <w:rFonts w:ascii="Times New Roman" w:hAnsi="Times New Roman"/>
          <w:sz w:val="28"/>
          <w:szCs w:val="28"/>
        </w:rPr>
      </w:pPr>
    </w:p>
    <w:p w14:paraId="1B1B491F" w14:textId="59FBE75D" w:rsidR="005354F7" w:rsidRPr="007345AC" w:rsidRDefault="005354F7" w:rsidP="007605F5">
      <w:pPr>
        <w:spacing w:after="0" w:line="240" w:lineRule="auto"/>
        <w:jc w:val="center"/>
        <w:rPr>
          <w:rFonts w:ascii="Times New Roman" w:eastAsia="Times New Roman" w:hAnsi="Times New Roman"/>
          <w:b/>
          <w:sz w:val="28"/>
          <w:szCs w:val="28"/>
          <w:lang w:eastAsia="ar-SA"/>
        </w:rPr>
      </w:pPr>
      <w:r w:rsidRPr="007345AC">
        <w:rPr>
          <w:rFonts w:ascii="Times New Roman" w:hAnsi="Times New Roman"/>
          <w:b/>
          <w:sz w:val="28"/>
          <w:szCs w:val="28"/>
        </w:rPr>
        <w:t>Характеристики оказываемых услуг</w:t>
      </w:r>
    </w:p>
    <w:p w14:paraId="48724EB6" w14:textId="3070B7E6" w:rsidR="00023598" w:rsidRDefault="00023598" w:rsidP="00023598">
      <w:pPr>
        <w:suppressAutoHyphens/>
        <w:spacing w:after="120" w:line="240" w:lineRule="auto"/>
        <w:ind w:firstLine="709"/>
        <w:jc w:val="both"/>
        <w:rPr>
          <w:rFonts w:ascii="Times New Roman" w:eastAsia="Times New Roman" w:hAnsi="Times New Roman"/>
          <w:i/>
          <w:color w:val="000000"/>
          <w:sz w:val="28"/>
          <w:szCs w:val="28"/>
          <w:lang w:eastAsia="ru-RU"/>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180"/>
        <w:gridCol w:w="1701"/>
        <w:gridCol w:w="1148"/>
        <w:gridCol w:w="1357"/>
        <w:gridCol w:w="848"/>
        <w:gridCol w:w="1207"/>
        <w:gridCol w:w="1111"/>
        <w:gridCol w:w="1134"/>
        <w:gridCol w:w="1134"/>
        <w:gridCol w:w="1134"/>
        <w:gridCol w:w="850"/>
        <w:gridCol w:w="851"/>
      </w:tblGrid>
      <w:tr w:rsidR="00346283" w:rsidRPr="00486439" w14:paraId="232349FA" w14:textId="77777777" w:rsidTr="005E6CD2">
        <w:trPr>
          <w:trHeight w:val="813"/>
          <w:jc w:val="center"/>
        </w:trPr>
        <w:tc>
          <w:tcPr>
            <w:tcW w:w="375" w:type="dxa"/>
            <w:vMerge w:val="restart"/>
            <w:shd w:val="clear" w:color="auto" w:fill="auto"/>
            <w:textDirection w:val="btLr"/>
            <w:vAlign w:val="center"/>
            <w:hideMark/>
          </w:tcPr>
          <w:p w14:paraId="0152FF5F"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029" w:type="dxa"/>
            <w:gridSpan w:val="3"/>
            <w:vAlign w:val="center"/>
          </w:tcPr>
          <w:p w14:paraId="0416AEC5"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3"/>
            </w:r>
          </w:p>
        </w:tc>
        <w:tc>
          <w:tcPr>
            <w:tcW w:w="1357" w:type="dxa"/>
            <w:vMerge w:val="restart"/>
            <w:shd w:val="clear" w:color="auto" w:fill="auto"/>
            <w:textDirection w:val="btLr"/>
            <w:vAlign w:val="center"/>
            <w:hideMark/>
          </w:tcPr>
          <w:p w14:paraId="753B6BBE" w14:textId="77777777"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848" w:type="dxa"/>
            <w:vMerge w:val="restart"/>
            <w:shd w:val="clear" w:color="auto" w:fill="auto"/>
            <w:textDirection w:val="btLr"/>
            <w:vAlign w:val="center"/>
            <w:hideMark/>
          </w:tcPr>
          <w:p w14:paraId="03A1505D" w14:textId="77777777" w:rsidR="00346283" w:rsidRPr="00486439" w:rsidRDefault="00346283" w:rsidP="006D6B24">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207" w:type="dxa"/>
            <w:vMerge w:val="restart"/>
            <w:shd w:val="clear" w:color="auto" w:fill="auto"/>
            <w:textDirection w:val="btLr"/>
            <w:vAlign w:val="center"/>
            <w:hideMark/>
          </w:tcPr>
          <w:p w14:paraId="5E94A878" w14:textId="77777777"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111" w:type="dxa"/>
            <w:vMerge w:val="restart"/>
            <w:shd w:val="clear" w:color="auto" w:fill="auto"/>
            <w:textDirection w:val="btLr"/>
            <w:vAlign w:val="center"/>
            <w:hideMark/>
          </w:tcPr>
          <w:p w14:paraId="080FF5A3" w14:textId="77777777"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14:paraId="674F3339" w14:textId="77777777"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14:paraId="646CF6B5" w14:textId="77777777"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1134" w:type="dxa"/>
            <w:vMerge w:val="restart"/>
            <w:textDirection w:val="btLr"/>
          </w:tcPr>
          <w:p w14:paraId="43417843" w14:textId="6174DDB5" w:rsidR="00346283" w:rsidRPr="00486439" w:rsidRDefault="00346283" w:rsidP="00916FAC">
            <w:pPr>
              <w:suppressAutoHyphens/>
              <w:spacing w:after="0" w:line="240" w:lineRule="auto"/>
              <w:ind w:left="-105" w:right="-108"/>
              <w:jc w:val="center"/>
              <w:rPr>
                <w:rFonts w:ascii="Times New Roman" w:eastAsia="Times New Roman" w:hAnsi="Times New Roman"/>
                <w:color w:val="000000"/>
                <w:sz w:val="24"/>
                <w:szCs w:val="24"/>
                <w:lang w:eastAsia="ru-RU"/>
              </w:rPr>
            </w:pPr>
            <w:r w:rsidRPr="008A1742">
              <w:rPr>
                <w:rFonts w:ascii="Times New Roman" w:eastAsia="Times New Roman" w:hAnsi="Times New Roman"/>
                <w:color w:val="000000"/>
                <w:sz w:val="24"/>
                <w:szCs w:val="24"/>
                <w:lang w:eastAsia="ru-RU"/>
              </w:rPr>
              <w:t xml:space="preserve">Гарантированное количество заявок </w:t>
            </w:r>
            <w:r w:rsidRPr="008A1742">
              <w:rPr>
                <w:rFonts w:ascii="Times New Roman" w:eastAsia="Times New Roman" w:hAnsi="Times New Roman"/>
                <w:color w:val="000000"/>
                <w:sz w:val="24"/>
                <w:szCs w:val="24"/>
                <w:lang w:eastAsia="ru-RU"/>
              </w:rPr>
              <w:br/>
              <w:t>на период действия договора, шт.</w:t>
            </w:r>
          </w:p>
        </w:tc>
        <w:tc>
          <w:tcPr>
            <w:tcW w:w="850" w:type="dxa"/>
            <w:vMerge w:val="restart"/>
            <w:shd w:val="clear" w:color="auto" w:fill="auto"/>
            <w:textDirection w:val="btLr"/>
            <w:vAlign w:val="center"/>
            <w:hideMark/>
          </w:tcPr>
          <w:p w14:paraId="41AF7B81" w14:textId="77777777"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димость гидроборта</w:t>
            </w:r>
          </w:p>
        </w:tc>
        <w:tc>
          <w:tcPr>
            <w:tcW w:w="851" w:type="dxa"/>
            <w:vMerge w:val="restart"/>
            <w:shd w:val="clear" w:color="auto" w:fill="auto"/>
            <w:textDirection w:val="btLr"/>
            <w:vAlign w:val="center"/>
            <w:hideMark/>
          </w:tcPr>
          <w:p w14:paraId="0421E38D" w14:textId="77777777" w:rsidR="00346283" w:rsidRPr="00486439" w:rsidRDefault="00346283" w:rsidP="006D6B24">
            <w:pPr>
              <w:suppressAutoHyphens/>
              <w:spacing w:after="0" w:line="240" w:lineRule="auto"/>
              <w:ind w:left="-104" w:right="113"/>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346283" w:rsidRPr="00486439" w14:paraId="6124C3CA" w14:textId="77777777" w:rsidTr="00E73291">
        <w:trPr>
          <w:cantSplit/>
          <w:trHeight w:val="3815"/>
          <w:jc w:val="center"/>
        </w:trPr>
        <w:tc>
          <w:tcPr>
            <w:tcW w:w="375" w:type="dxa"/>
            <w:vMerge/>
            <w:vAlign w:val="center"/>
            <w:hideMark/>
          </w:tcPr>
          <w:p w14:paraId="1BD9C6AD"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80" w:type="dxa"/>
            <w:textDirection w:val="btLr"/>
            <w:vAlign w:val="center"/>
          </w:tcPr>
          <w:p w14:paraId="15AF596F" w14:textId="77777777"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701" w:type="dxa"/>
            <w:textDirection w:val="btLr"/>
            <w:vAlign w:val="center"/>
          </w:tcPr>
          <w:p w14:paraId="0306C75A" w14:textId="77777777" w:rsidR="00346283" w:rsidRPr="00486439" w:rsidRDefault="00346283" w:rsidP="006D6B24">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148" w:type="dxa"/>
            <w:textDirection w:val="btLr"/>
            <w:vAlign w:val="center"/>
          </w:tcPr>
          <w:p w14:paraId="361A7ADF" w14:textId="77777777" w:rsidR="00346283" w:rsidRPr="00486439" w:rsidRDefault="00346283" w:rsidP="006D6B24">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357" w:type="dxa"/>
            <w:vMerge/>
            <w:vAlign w:val="center"/>
            <w:hideMark/>
          </w:tcPr>
          <w:p w14:paraId="30E8992D"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48" w:type="dxa"/>
            <w:vMerge/>
            <w:vAlign w:val="center"/>
            <w:hideMark/>
          </w:tcPr>
          <w:p w14:paraId="66492DDC"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14:paraId="20713AF3"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11" w:type="dxa"/>
            <w:vMerge/>
            <w:vAlign w:val="center"/>
            <w:hideMark/>
          </w:tcPr>
          <w:p w14:paraId="32EF3094"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1D276F5D"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0CE81536"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tcPr>
          <w:p w14:paraId="3E82649A"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2B5A3353"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3E6FC6A7" w14:textId="77777777"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346283" w:rsidRPr="002D500E" w14:paraId="2D9225DE" w14:textId="77777777" w:rsidTr="005E6CD2">
        <w:trPr>
          <w:trHeight w:val="20"/>
          <w:jc w:val="center"/>
        </w:trPr>
        <w:tc>
          <w:tcPr>
            <w:tcW w:w="375" w:type="dxa"/>
            <w:shd w:val="clear" w:color="auto" w:fill="auto"/>
            <w:vAlign w:val="center"/>
            <w:hideMark/>
          </w:tcPr>
          <w:p w14:paraId="5A781564"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1</w:t>
            </w:r>
          </w:p>
        </w:tc>
        <w:tc>
          <w:tcPr>
            <w:tcW w:w="4029" w:type="dxa"/>
            <w:gridSpan w:val="3"/>
            <w:vAlign w:val="center"/>
          </w:tcPr>
          <w:p w14:paraId="72C00724"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2</w:t>
            </w:r>
          </w:p>
        </w:tc>
        <w:tc>
          <w:tcPr>
            <w:tcW w:w="1357" w:type="dxa"/>
            <w:shd w:val="clear" w:color="auto" w:fill="auto"/>
            <w:vAlign w:val="center"/>
            <w:hideMark/>
          </w:tcPr>
          <w:p w14:paraId="4BDEE710"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3</w:t>
            </w:r>
          </w:p>
        </w:tc>
        <w:tc>
          <w:tcPr>
            <w:tcW w:w="848" w:type="dxa"/>
            <w:shd w:val="clear" w:color="auto" w:fill="auto"/>
            <w:vAlign w:val="center"/>
            <w:hideMark/>
          </w:tcPr>
          <w:p w14:paraId="41533BBC"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4</w:t>
            </w:r>
          </w:p>
        </w:tc>
        <w:tc>
          <w:tcPr>
            <w:tcW w:w="1207" w:type="dxa"/>
            <w:shd w:val="clear" w:color="auto" w:fill="auto"/>
            <w:vAlign w:val="center"/>
            <w:hideMark/>
          </w:tcPr>
          <w:p w14:paraId="31277CDB"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5</w:t>
            </w:r>
          </w:p>
        </w:tc>
        <w:tc>
          <w:tcPr>
            <w:tcW w:w="1111" w:type="dxa"/>
            <w:shd w:val="clear" w:color="auto" w:fill="auto"/>
            <w:vAlign w:val="center"/>
            <w:hideMark/>
          </w:tcPr>
          <w:p w14:paraId="52EDA411"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6</w:t>
            </w:r>
          </w:p>
        </w:tc>
        <w:tc>
          <w:tcPr>
            <w:tcW w:w="1134" w:type="dxa"/>
            <w:shd w:val="clear" w:color="auto" w:fill="auto"/>
            <w:vAlign w:val="center"/>
            <w:hideMark/>
          </w:tcPr>
          <w:p w14:paraId="01BBF719"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7</w:t>
            </w:r>
          </w:p>
        </w:tc>
        <w:tc>
          <w:tcPr>
            <w:tcW w:w="1134" w:type="dxa"/>
            <w:shd w:val="clear" w:color="auto" w:fill="auto"/>
            <w:vAlign w:val="center"/>
            <w:hideMark/>
          </w:tcPr>
          <w:p w14:paraId="2303222C"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8</w:t>
            </w:r>
          </w:p>
        </w:tc>
        <w:tc>
          <w:tcPr>
            <w:tcW w:w="1134" w:type="dxa"/>
          </w:tcPr>
          <w:p w14:paraId="4A42AC48"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9</w:t>
            </w:r>
          </w:p>
        </w:tc>
        <w:tc>
          <w:tcPr>
            <w:tcW w:w="850" w:type="dxa"/>
            <w:shd w:val="clear" w:color="auto" w:fill="auto"/>
            <w:vAlign w:val="center"/>
            <w:hideMark/>
          </w:tcPr>
          <w:p w14:paraId="7AD81CC5"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10</w:t>
            </w:r>
          </w:p>
        </w:tc>
        <w:tc>
          <w:tcPr>
            <w:tcW w:w="851" w:type="dxa"/>
            <w:shd w:val="clear" w:color="auto" w:fill="auto"/>
            <w:vAlign w:val="center"/>
            <w:hideMark/>
          </w:tcPr>
          <w:p w14:paraId="4FD4B0DE" w14:textId="77777777" w:rsidR="00346283" w:rsidRPr="002D500E"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2D500E">
              <w:rPr>
                <w:rFonts w:ascii="Times New Roman" w:eastAsia="Times New Roman" w:hAnsi="Times New Roman"/>
                <w:b/>
                <w:color w:val="000000"/>
                <w:sz w:val="24"/>
                <w:szCs w:val="24"/>
                <w:lang w:eastAsia="ru-RU"/>
              </w:rPr>
              <w:t>11</w:t>
            </w:r>
          </w:p>
        </w:tc>
      </w:tr>
      <w:tr w:rsidR="00387DAA" w:rsidRPr="00387DAA" w14:paraId="1C853C47" w14:textId="77777777" w:rsidTr="0024645B">
        <w:trPr>
          <w:trHeight w:val="20"/>
          <w:jc w:val="center"/>
        </w:trPr>
        <w:tc>
          <w:tcPr>
            <w:tcW w:w="375" w:type="dxa"/>
            <w:shd w:val="clear" w:color="auto" w:fill="auto"/>
            <w:vAlign w:val="center"/>
          </w:tcPr>
          <w:p w14:paraId="5AC37ABB" w14:textId="6959A3A5" w:rsidR="00387DAA" w:rsidRPr="00387DAA" w:rsidRDefault="00387DAA" w:rsidP="0091786A">
            <w:pPr>
              <w:suppressAutoHyphens/>
              <w:spacing w:after="0" w:line="240" w:lineRule="auto"/>
              <w:ind w:left="-15" w:right="-108"/>
              <w:jc w:val="center"/>
              <w:rPr>
                <w:rFonts w:ascii="Times New Roman" w:eastAsia="Times New Roman" w:hAnsi="Times New Roman"/>
                <w:color w:val="000000"/>
                <w:sz w:val="24"/>
                <w:szCs w:val="24"/>
                <w:lang w:eastAsia="ru-RU"/>
              </w:rPr>
            </w:pPr>
            <w:r w:rsidRPr="00387DAA">
              <w:rPr>
                <w:rFonts w:ascii="Times New Roman" w:eastAsia="Times New Roman" w:hAnsi="Times New Roman"/>
                <w:color w:val="000000"/>
                <w:sz w:val="24"/>
                <w:szCs w:val="24"/>
                <w:lang w:eastAsia="ru-RU"/>
              </w:rPr>
              <w:t>1</w:t>
            </w:r>
          </w:p>
        </w:tc>
        <w:tc>
          <w:tcPr>
            <w:tcW w:w="1180" w:type="dxa"/>
            <w:vAlign w:val="center"/>
          </w:tcPr>
          <w:p w14:paraId="2761EB4E" w14:textId="0BF0669F" w:rsidR="00387DAA" w:rsidRPr="00387DAA" w:rsidRDefault="00387DAA" w:rsidP="0091786A">
            <w:pPr>
              <w:suppressAutoHyphens/>
              <w:spacing w:after="0" w:line="240" w:lineRule="auto"/>
              <w:ind w:left="-15" w:right="-108"/>
              <w:jc w:val="center"/>
              <w:rPr>
                <w:rFonts w:ascii="Times New Roman" w:eastAsia="Times New Roman" w:hAnsi="Times New Roman"/>
                <w:iCs/>
                <w:color w:val="000000"/>
                <w:sz w:val="24"/>
                <w:szCs w:val="24"/>
                <w:lang w:eastAsia="ru-RU"/>
              </w:rPr>
            </w:pPr>
            <w:r w:rsidRPr="00387DAA">
              <w:rPr>
                <w:rFonts w:ascii="Times New Roman" w:eastAsia="Times New Roman" w:hAnsi="Times New Roman"/>
                <w:iCs/>
                <w:color w:val="000000"/>
                <w:sz w:val="24"/>
                <w:szCs w:val="24"/>
                <w:lang w:eastAsia="ru-RU"/>
              </w:rPr>
              <w:t>ЛЦ Внуково</w:t>
            </w:r>
          </w:p>
        </w:tc>
        <w:tc>
          <w:tcPr>
            <w:tcW w:w="1701" w:type="dxa"/>
            <w:vAlign w:val="center"/>
          </w:tcPr>
          <w:p w14:paraId="728CE8DF" w14:textId="5B6CD48F" w:rsidR="00387DAA" w:rsidRPr="00387DAA" w:rsidRDefault="00387DAA" w:rsidP="0091786A">
            <w:pPr>
              <w:suppressAutoHyphens/>
              <w:spacing w:after="0" w:line="240" w:lineRule="auto"/>
              <w:ind w:left="-15" w:right="-108"/>
              <w:jc w:val="center"/>
              <w:rPr>
                <w:rFonts w:ascii="Times New Roman" w:eastAsia="Times New Roman" w:hAnsi="Times New Roman"/>
                <w:iCs/>
                <w:color w:val="000000"/>
                <w:sz w:val="24"/>
                <w:szCs w:val="24"/>
                <w:lang w:eastAsia="ru-RU"/>
              </w:rPr>
            </w:pPr>
            <w:r w:rsidRPr="00387DAA">
              <w:rPr>
                <w:rFonts w:ascii="Times New Roman" w:eastAsia="Times New Roman" w:hAnsi="Times New Roman"/>
                <w:iCs/>
                <w:color w:val="000000"/>
                <w:sz w:val="24"/>
                <w:szCs w:val="24"/>
                <w:lang w:eastAsia="ru-RU"/>
              </w:rPr>
              <w:t>ЛЦ Внуково цех EMS - Шереметьево АОПП EMS - Шереметьево АОПП</w:t>
            </w:r>
          </w:p>
        </w:tc>
        <w:tc>
          <w:tcPr>
            <w:tcW w:w="1148" w:type="dxa"/>
            <w:vAlign w:val="center"/>
          </w:tcPr>
          <w:p w14:paraId="22CEB58A" w14:textId="5D1ED386" w:rsidR="00387DAA" w:rsidRPr="00387DAA" w:rsidRDefault="00387DAA" w:rsidP="0091786A">
            <w:pPr>
              <w:suppressAutoHyphens/>
              <w:spacing w:after="0" w:line="240" w:lineRule="auto"/>
              <w:ind w:left="-15" w:right="-108"/>
              <w:jc w:val="center"/>
              <w:rPr>
                <w:rFonts w:ascii="Times New Roman" w:eastAsia="Times New Roman" w:hAnsi="Times New Roman"/>
                <w:iCs/>
                <w:color w:val="000000"/>
                <w:sz w:val="24"/>
                <w:szCs w:val="24"/>
                <w:lang w:eastAsia="ru-RU"/>
              </w:rPr>
            </w:pPr>
            <w:r w:rsidRPr="00387DAA">
              <w:rPr>
                <w:rFonts w:ascii="Times New Roman" w:eastAsia="Times New Roman" w:hAnsi="Times New Roman"/>
                <w:iCs/>
                <w:color w:val="000000"/>
                <w:sz w:val="24"/>
                <w:szCs w:val="24"/>
                <w:lang w:eastAsia="ru-RU"/>
              </w:rPr>
              <w:t>ПЖДП при Казанском вокзале</w:t>
            </w:r>
          </w:p>
        </w:tc>
        <w:tc>
          <w:tcPr>
            <w:tcW w:w="1357" w:type="dxa"/>
            <w:shd w:val="clear" w:color="auto" w:fill="auto"/>
            <w:vAlign w:val="center"/>
          </w:tcPr>
          <w:p w14:paraId="6F1732CA" w14:textId="77777777" w:rsidR="00387DAA" w:rsidRPr="00387DAA" w:rsidRDefault="00387DAA" w:rsidP="0091786A">
            <w:pPr>
              <w:suppressAutoHyphens/>
              <w:spacing w:after="0" w:line="240" w:lineRule="auto"/>
              <w:ind w:left="-105" w:right="-108"/>
              <w:jc w:val="center"/>
              <w:rPr>
                <w:rFonts w:ascii="Times New Roman" w:eastAsia="Times New Roman" w:hAnsi="Times New Roman"/>
                <w:iCs/>
                <w:color w:val="000000"/>
                <w:sz w:val="24"/>
                <w:szCs w:val="24"/>
                <w:lang w:eastAsia="ru-RU"/>
              </w:rPr>
            </w:pPr>
            <w:r w:rsidRPr="00387DAA">
              <w:rPr>
                <w:rFonts w:ascii="Times New Roman" w:eastAsia="Times New Roman" w:hAnsi="Times New Roman"/>
                <w:iCs/>
                <w:color w:val="000000"/>
                <w:sz w:val="24"/>
                <w:szCs w:val="24"/>
                <w:lang w:eastAsia="ru-RU"/>
              </w:rPr>
              <w:t>Россыпь/ европалеты/ контейнеры</w:t>
            </w:r>
          </w:p>
        </w:tc>
        <w:tc>
          <w:tcPr>
            <w:tcW w:w="848" w:type="dxa"/>
            <w:shd w:val="clear" w:color="auto" w:fill="auto"/>
            <w:vAlign w:val="center"/>
          </w:tcPr>
          <w:p w14:paraId="68047068" w14:textId="28887A5E" w:rsidR="00387DAA" w:rsidRPr="00387DAA" w:rsidRDefault="00387DAA" w:rsidP="0091786A">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0</w:t>
            </w:r>
          </w:p>
        </w:tc>
        <w:tc>
          <w:tcPr>
            <w:tcW w:w="1207" w:type="dxa"/>
            <w:shd w:val="clear" w:color="auto" w:fill="auto"/>
            <w:vAlign w:val="center"/>
          </w:tcPr>
          <w:p w14:paraId="0D593DE5" w14:textId="0C25B5D0" w:rsidR="00387DAA" w:rsidRPr="00387DAA" w:rsidRDefault="00387DAA" w:rsidP="0091786A">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111" w:type="dxa"/>
            <w:shd w:val="clear" w:color="auto" w:fill="auto"/>
            <w:vAlign w:val="center"/>
          </w:tcPr>
          <w:p w14:paraId="33A83430" w14:textId="69DB5FB7" w:rsidR="00387DAA" w:rsidRPr="00387DAA" w:rsidRDefault="00387DAA" w:rsidP="0091786A">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1</w:t>
            </w:r>
          </w:p>
        </w:tc>
        <w:tc>
          <w:tcPr>
            <w:tcW w:w="1134" w:type="dxa"/>
            <w:shd w:val="clear" w:color="auto" w:fill="auto"/>
            <w:vAlign w:val="center"/>
          </w:tcPr>
          <w:p w14:paraId="56E6DF8A" w14:textId="68ACC75F" w:rsidR="00387DAA" w:rsidRPr="00387DAA" w:rsidRDefault="00387DAA" w:rsidP="0091786A">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7</w:t>
            </w:r>
          </w:p>
        </w:tc>
        <w:tc>
          <w:tcPr>
            <w:tcW w:w="1134" w:type="dxa"/>
            <w:shd w:val="clear" w:color="auto" w:fill="auto"/>
            <w:vAlign w:val="center"/>
          </w:tcPr>
          <w:p w14:paraId="721AA39F" w14:textId="31A3018A" w:rsidR="00387DAA" w:rsidRPr="00387DAA" w:rsidRDefault="00387DAA" w:rsidP="0091786A">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c>
          <w:tcPr>
            <w:tcW w:w="1134" w:type="dxa"/>
            <w:vAlign w:val="center"/>
          </w:tcPr>
          <w:p w14:paraId="0303F996" w14:textId="7F2041C4" w:rsidR="00387DAA" w:rsidRPr="00387DAA" w:rsidRDefault="00387DAA" w:rsidP="0091786A">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45</w:t>
            </w:r>
          </w:p>
        </w:tc>
        <w:tc>
          <w:tcPr>
            <w:tcW w:w="850" w:type="dxa"/>
            <w:shd w:val="clear" w:color="auto" w:fill="auto"/>
            <w:vAlign w:val="center"/>
          </w:tcPr>
          <w:p w14:paraId="4A8A957B" w14:textId="3F02A011" w:rsidR="00387DAA" w:rsidRPr="00387DAA" w:rsidRDefault="00387DAA" w:rsidP="0091786A">
            <w:pPr>
              <w:suppressAutoHyphens/>
              <w:spacing w:after="0" w:line="240" w:lineRule="auto"/>
              <w:ind w:left="-15" w:right="-108"/>
              <w:jc w:val="center"/>
              <w:rPr>
                <w:rFonts w:ascii="Times New Roman" w:eastAsia="Times New Roman" w:hAnsi="Times New Roman"/>
                <w:color w:val="000000"/>
                <w:sz w:val="24"/>
                <w:szCs w:val="24"/>
                <w:lang w:eastAsia="ru-RU"/>
              </w:rPr>
            </w:pPr>
            <w:r w:rsidRPr="00387DAA">
              <w:rPr>
                <w:rFonts w:ascii="Times New Roman" w:eastAsia="Times New Roman" w:hAnsi="Times New Roman"/>
                <w:color w:val="000000"/>
                <w:sz w:val="24"/>
                <w:szCs w:val="24"/>
                <w:lang w:eastAsia="ru-RU"/>
              </w:rPr>
              <w:t>-</w:t>
            </w:r>
          </w:p>
        </w:tc>
        <w:tc>
          <w:tcPr>
            <w:tcW w:w="851" w:type="dxa"/>
            <w:shd w:val="clear" w:color="auto" w:fill="auto"/>
            <w:vAlign w:val="center"/>
          </w:tcPr>
          <w:p w14:paraId="41956D0C" w14:textId="26D7F446" w:rsidR="00387DAA" w:rsidRPr="00387DAA" w:rsidRDefault="00387DAA" w:rsidP="0091786A">
            <w:pPr>
              <w:suppressAutoHyphens/>
              <w:spacing w:after="0" w:line="240" w:lineRule="auto"/>
              <w:ind w:right="-108"/>
              <w:jc w:val="center"/>
              <w:rPr>
                <w:rFonts w:ascii="Times New Roman" w:eastAsia="Times New Roman" w:hAnsi="Times New Roman"/>
                <w:color w:val="000000"/>
                <w:sz w:val="24"/>
                <w:szCs w:val="24"/>
                <w:lang w:eastAsia="ru-RU"/>
              </w:rPr>
            </w:pPr>
            <w:r w:rsidRPr="00387DAA">
              <w:rPr>
                <w:rFonts w:ascii="Times New Roman" w:eastAsia="Times New Roman" w:hAnsi="Times New Roman"/>
                <w:color w:val="000000"/>
                <w:sz w:val="24"/>
                <w:szCs w:val="24"/>
                <w:lang w:eastAsia="ru-RU"/>
              </w:rPr>
              <w:t>-</w:t>
            </w:r>
          </w:p>
        </w:tc>
      </w:tr>
    </w:tbl>
    <w:p w14:paraId="0D8B7B8E" w14:textId="296439FE" w:rsidR="002F59F8" w:rsidRDefault="002F59F8" w:rsidP="002949E5">
      <w:pPr>
        <w:spacing w:after="0" w:line="240" w:lineRule="auto"/>
        <w:rPr>
          <w:rFonts w:ascii="Times New Roman" w:hAnsi="Times New Roman"/>
          <w:sz w:val="28"/>
          <w:szCs w:val="28"/>
        </w:rPr>
        <w:sectPr w:rsidR="002F59F8" w:rsidSect="00023598">
          <w:headerReference w:type="default" r:id="rId12"/>
          <w:headerReference w:type="first" r:id="rId13"/>
          <w:pgSz w:w="16838" w:h="11906" w:orient="landscape"/>
          <w:pgMar w:top="1701" w:right="1134" w:bottom="851" w:left="1134" w:header="709" w:footer="709" w:gutter="0"/>
          <w:cols w:space="708"/>
          <w:docGrid w:linePitch="381"/>
        </w:sectPr>
      </w:pPr>
    </w:p>
    <w:p w14:paraId="3B0F9F46" w14:textId="77777777" w:rsidR="00BF0B26" w:rsidRDefault="001809C8" w:rsidP="00BF0B2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2 </w:t>
      </w:r>
      <w:r w:rsidR="00BF0B26">
        <w:rPr>
          <w:rFonts w:ascii="Times New Roman" w:hAnsi="Times New Roman"/>
          <w:sz w:val="28"/>
          <w:szCs w:val="28"/>
        </w:rPr>
        <w:t>к Т</w:t>
      </w:r>
      <w:r w:rsidR="00C41D21">
        <w:rPr>
          <w:rFonts w:ascii="Times New Roman" w:hAnsi="Times New Roman"/>
          <w:sz w:val="28"/>
          <w:szCs w:val="28"/>
        </w:rPr>
        <w:t>ехническому заданию</w:t>
      </w:r>
    </w:p>
    <w:p w14:paraId="615E0C1B" w14:textId="77777777" w:rsidR="00BF0B26" w:rsidRDefault="00BF0B26" w:rsidP="00BF0B26">
      <w:pPr>
        <w:spacing w:after="0" w:line="240" w:lineRule="auto"/>
        <w:jc w:val="center"/>
        <w:rPr>
          <w:rFonts w:ascii="Times New Roman" w:hAnsi="Times New Roman"/>
          <w:sz w:val="28"/>
          <w:szCs w:val="28"/>
        </w:rPr>
      </w:pPr>
    </w:p>
    <w:p w14:paraId="7003532E" w14:textId="7C776B74" w:rsidR="00BF0B26" w:rsidRDefault="00637327" w:rsidP="00BF0B26">
      <w:pPr>
        <w:spacing w:after="0"/>
        <w:jc w:val="center"/>
        <w:rPr>
          <w:rFonts w:ascii="Times New Roman" w:hAnsi="Times New Roman"/>
          <w:b/>
          <w:color w:val="000000" w:themeColor="text1"/>
          <w:sz w:val="28"/>
          <w:szCs w:val="28"/>
        </w:rPr>
      </w:pPr>
      <w:r w:rsidRPr="00637327">
        <w:rPr>
          <w:rFonts w:ascii="Times New Roman" w:hAnsi="Times New Roman"/>
          <w:b/>
          <w:color w:val="000000" w:themeColor="text1"/>
          <w:sz w:val="28"/>
          <w:szCs w:val="28"/>
        </w:rPr>
        <w:t>Условие вместимости ТС и нормативное время ПРР</w:t>
      </w:r>
    </w:p>
    <w:p w14:paraId="1A181E04" w14:textId="57D028F9" w:rsidR="006A3084" w:rsidRDefault="006A3084" w:rsidP="006A3084">
      <w:pPr>
        <w:spacing w:after="0"/>
        <w:rPr>
          <w:rFonts w:ascii="Times New Roman" w:hAnsi="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59"/>
        <w:gridCol w:w="1276"/>
        <w:gridCol w:w="992"/>
        <w:gridCol w:w="1276"/>
        <w:gridCol w:w="1513"/>
        <w:gridCol w:w="1180"/>
        <w:gridCol w:w="1122"/>
        <w:gridCol w:w="1375"/>
        <w:gridCol w:w="1630"/>
        <w:gridCol w:w="1224"/>
      </w:tblGrid>
      <w:tr w:rsidR="006A3084" w:rsidRPr="006A3084" w14:paraId="0055BCF1" w14:textId="77777777" w:rsidTr="003D7399">
        <w:trPr>
          <w:trHeight w:val="20"/>
          <w:tblHeader/>
          <w:jc w:val="center"/>
        </w:trPr>
        <w:tc>
          <w:tcPr>
            <w:tcW w:w="1413" w:type="dxa"/>
            <w:vMerge w:val="restart"/>
            <w:shd w:val="clear" w:color="auto" w:fill="auto"/>
            <w:tcMar>
              <w:top w:w="0" w:type="dxa"/>
              <w:left w:w="108" w:type="dxa"/>
              <w:bottom w:w="0" w:type="dxa"/>
              <w:right w:w="108" w:type="dxa"/>
            </w:tcMar>
            <w:textDirection w:val="btLr"/>
            <w:vAlign w:val="center"/>
            <w:hideMark/>
          </w:tcPr>
          <w:p w14:paraId="43728B88" w14:textId="781AEB54" w:rsidR="006A3084" w:rsidRPr="006A3084" w:rsidRDefault="003D7399" w:rsidP="003D7399">
            <w:pPr>
              <w:suppressAutoHyphens/>
              <w:spacing w:after="0" w:line="240" w:lineRule="auto"/>
              <w:ind w:left="113" w:right="113"/>
              <w:jc w:val="center"/>
              <w:rPr>
                <w:rFonts w:ascii="Times New Roman" w:eastAsiaTheme="minorHAnsi" w:hAnsi="Times New Roman"/>
                <w:sz w:val="24"/>
                <w:szCs w:val="24"/>
                <w:lang w:eastAsia="ru-RU"/>
              </w:rPr>
            </w:pPr>
            <w:r>
              <w:rPr>
                <w:rFonts w:ascii="Times New Roman" w:hAnsi="Times New Roman"/>
                <w:sz w:val="24"/>
                <w:szCs w:val="24"/>
                <w:lang w:eastAsia="ru-RU"/>
              </w:rPr>
              <w:t>Грузоподъемность ТС, т</w:t>
            </w:r>
          </w:p>
        </w:tc>
        <w:tc>
          <w:tcPr>
            <w:tcW w:w="1559" w:type="dxa"/>
            <w:vMerge w:val="restart"/>
            <w:shd w:val="clear" w:color="auto" w:fill="auto"/>
            <w:tcMar>
              <w:top w:w="0" w:type="dxa"/>
              <w:left w:w="108" w:type="dxa"/>
              <w:bottom w:w="0" w:type="dxa"/>
              <w:right w:w="108" w:type="dxa"/>
            </w:tcMar>
            <w:textDirection w:val="btLr"/>
            <w:vAlign w:val="center"/>
            <w:hideMark/>
          </w:tcPr>
          <w:p w14:paraId="1E56819F" w14:textId="08ABF735" w:rsidR="006A3084" w:rsidRPr="006A3084" w:rsidRDefault="006A3084" w:rsidP="003D7399">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О</w:t>
            </w:r>
            <w:r w:rsidR="003D7399">
              <w:rPr>
                <w:rFonts w:ascii="Times New Roman" w:hAnsi="Times New Roman"/>
                <w:sz w:val="24"/>
                <w:szCs w:val="24"/>
                <w:lang w:eastAsia="ru-RU"/>
              </w:rPr>
              <w:t>бъем грузового кузова ТС, м³</w:t>
            </w:r>
          </w:p>
        </w:tc>
        <w:tc>
          <w:tcPr>
            <w:tcW w:w="5057" w:type="dxa"/>
            <w:gridSpan w:val="4"/>
            <w:shd w:val="clear" w:color="auto" w:fill="auto"/>
            <w:vAlign w:val="center"/>
          </w:tcPr>
          <w:p w14:paraId="77B7846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Условие вместимости контейнеров, </w:t>
            </w:r>
            <w:proofErr w:type="spellStart"/>
            <w:r w:rsidRPr="006A3084">
              <w:rPr>
                <w:rFonts w:ascii="Times New Roman" w:hAnsi="Times New Roman"/>
                <w:sz w:val="24"/>
                <w:szCs w:val="24"/>
                <w:lang w:eastAsia="ru-RU"/>
              </w:rPr>
              <w:t>палет</w:t>
            </w:r>
            <w:proofErr w:type="spellEnd"/>
            <w:r w:rsidRPr="006A3084">
              <w:rPr>
                <w:rFonts w:ascii="Times New Roman" w:hAnsi="Times New Roman"/>
                <w:sz w:val="24"/>
                <w:szCs w:val="24"/>
                <w:lang w:eastAsia="ru-RU"/>
              </w:rPr>
              <w:t xml:space="preserve"> в кузове ТС в зависимости от типа использования</w:t>
            </w:r>
          </w:p>
        </w:tc>
        <w:tc>
          <w:tcPr>
            <w:tcW w:w="6531" w:type="dxa"/>
            <w:gridSpan w:val="5"/>
            <w:shd w:val="clear" w:color="auto" w:fill="auto"/>
            <w:vAlign w:val="center"/>
          </w:tcPr>
          <w:p w14:paraId="565E725A"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A3084" w:rsidRPr="006A3084" w14:paraId="653FD436" w14:textId="77777777" w:rsidTr="003D7399">
        <w:trPr>
          <w:trHeight w:val="1506"/>
          <w:tblHeader/>
          <w:jc w:val="center"/>
        </w:trPr>
        <w:tc>
          <w:tcPr>
            <w:tcW w:w="1413" w:type="dxa"/>
            <w:vMerge/>
            <w:shd w:val="clear" w:color="auto" w:fill="auto"/>
            <w:vAlign w:val="center"/>
            <w:hideMark/>
          </w:tcPr>
          <w:p w14:paraId="743E1FA5"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559" w:type="dxa"/>
            <w:vMerge/>
            <w:shd w:val="clear" w:color="auto" w:fill="auto"/>
            <w:vAlign w:val="center"/>
            <w:hideMark/>
          </w:tcPr>
          <w:p w14:paraId="0E5102B1" w14:textId="77777777"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276" w:type="dxa"/>
            <w:shd w:val="clear" w:color="auto" w:fill="auto"/>
            <w:tcMar>
              <w:top w:w="0" w:type="dxa"/>
              <w:left w:w="108" w:type="dxa"/>
              <w:bottom w:w="0" w:type="dxa"/>
              <w:right w:w="108" w:type="dxa"/>
            </w:tcMar>
            <w:vAlign w:val="center"/>
            <w:hideMark/>
          </w:tcPr>
          <w:p w14:paraId="54E10B01"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587002D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 шт.</w:t>
            </w:r>
          </w:p>
        </w:tc>
        <w:tc>
          <w:tcPr>
            <w:tcW w:w="992" w:type="dxa"/>
            <w:shd w:val="clear" w:color="auto" w:fill="auto"/>
            <w:vAlign w:val="center"/>
            <w:hideMark/>
          </w:tcPr>
          <w:p w14:paraId="5C2B1939"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2 </w:t>
            </w:r>
          </w:p>
          <w:p w14:paraId="7C73955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ПШ, шт.</w:t>
            </w:r>
          </w:p>
        </w:tc>
        <w:tc>
          <w:tcPr>
            <w:tcW w:w="1276" w:type="dxa"/>
            <w:shd w:val="clear" w:color="auto" w:fill="auto"/>
            <w:tcMar>
              <w:top w:w="0" w:type="dxa"/>
              <w:left w:w="108" w:type="dxa"/>
              <w:bottom w:w="0" w:type="dxa"/>
              <w:right w:w="108" w:type="dxa"/>
            </w:tcMar>
            <w:vAlign w:val="center"/>
            <w:hideMark/>
          </w:tcPr>
          <w:p w14:paraId="7935318C"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3 КПС-5, шт.</w:t>
            </w:r>
          </w:p>
        </w:tc>
        <w:tc>
          <w:tcPr>
            <w:tcW w:w="1513" w:type="dxa"/>
            <w:shd w:val="clear" w:color="auto" w:fill="auto"/>
            <w:tcMar>
              <w:top w:w="0" w:type="dxa"/>
              <w:left w:w="108" w:type="dxa"/>
              <w:bottom w:w="0" w:type="dxa"/>
              <w:right w:w="108" w:type="dxa"/>
            </w:tcMar>
            <w:vAlign w:val="center"/>
            <w:hideMark/>
          </w:tcPr>
          <w:p w14:paraId="08BACD4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4  </w:t>
            </w:r>
          </w:p>
          <w:p w14:paraId="01631683"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14:paraId="516345A7"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14:paraId="6873FBFF"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14:paraId="44975342" w14:textId="77777777"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2 КПШ</w:t>
            </w:r>
          </w:p>
        </w:tc>
        <w:tc>
          <w:tcPr>
            <w:tcW w:w="1375" w:type="dxa"/>
            <w:shd w:val="clear" w:color="auto" w:fill="auto"/>
            <w:vAlign w:val="center"/>
          </w:tcPr>
          <w:p w14:paraId="7C61DAD9"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3 </w:t>
            </w:r>
          </w:p>
          <w:p w14:paraId="5115A8CC"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46F97E97"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4  </w:t>
            </w:r>
          </w:p>
          <w:p w14:paraId="6C7A309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14:paraId="26A6BA25" w14:textId="77777777"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Россыпь</w:t>
            </w:r>
          </w:p>
        </w:tc>
      </w:tr>
      <w:tr w:rsidR="00387DAA" w:rsidRPr="006A3084" w14:paraId="3A11429F" w14:textId="77777777" w:rsidTr="003D7399">
        <w:trPr>
          <w:trHeight w:val="20"/>
          <w:tblHeader/>
          <w:jc w:val="center"/>
        </w:trPr>
        <w:tc>
          <w:tcPr>
            <w:tcW w:w="1413" w:type="dxa"/>
            <w:shd w:val="clear" w:color="auto" w:fill="auto"/>
            <w:tcMar>
              <w:top w:w="0" w:type="dxa"/>
              <w:left w:w="108" w:type="dxa"/>
              <w:bottom w:w="0" w:type="dxa"/>
              <w:right w:w="108" w:type="dxa"/>
            </w:tcMar>
            <w:vAlign w:val="center"/>
            <w:hideMark/>
          </w:tcPr>
          <w:p w14:paraId="731ECA41" w14:textId="09AC08DF"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0</w:t>
            </w:r>
          </w:p>
        </w:tc>
        <w:tc>
          <w:tcPr>
            <w:tcW w:w="1559" w:type="dxa"/>
            <w:shd w:val="clear" w:color="auto" w:fill="auto"/>
            <w:tcMar>
              <w:top w:w="0" w:type="dxa"/>
              <w:left w:w="108" w:type="dxa"/>
              <w:bottom w:w="0" w:type="dxa"/>
              <w:right w:w="108" w:type="dxa"/>
            </w:tcMar>
            <w:vAlign w:val="center"/>
            <w:hideMark/>
          </w:tcPr>
          <w:p w14:paraId="7F4204D6" w14:textId="684598F0"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1276" w:type="dxa"/>
            <w:shd w:val="clear" w:color="auto" w:fill="auto"/>
            <w:tcMar>
              <w:top w:w="0" w:type="dxa"/>
              <w:left w:w="108" w:type="dxa"/>
              <w:bottom w:w="0" w:type="dxa"/>
              <w:right w:w="108" w:type="dxa"/>
            </w:tcMar>
            <w:vAlign w:val="center"/>
          </w:tcPr>
          <w:p w14:paraId="22C0953B" w14:textId="6649B992"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992" w:type="dxa"/>
            <w:shd w:val="clear" w:color="auto" w:fill="auto"/>
            <w:vAlign w:val="center"/>
          </w:tcPr>
          <w:p w14:paraId="5129CC47" w14:textId="6529C207"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1276" w:type="dxa"/>
            <w:shd w:val="clear" w:color="auto" w:fill="auto"/>
            <w:tcMar>
              <w:top w:w="0" w:type="dxa"/>
              <w:left w:w="108" w:type="dxa"/>
              <w:bottom w:w="0" w:type="dxa"/>
              <w:right w:w="108" w:type="dxa"/>
            </w:tcMar>
            <w:vAlign w:val="center"/>
          </w:tcPr>
          <w:p w14:paraId="4B8EA372" w14:textId="7FBC9C5B"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513" w:type="dxa"/>
            <w:shd w:val="clear" w:color="auto" w:fill="auto"/>
            <w:tcMar>
              <w:top w:w="0" w:type="dxa"/>
              <w:left w:w="108" w:type="dxa"/>
              <w:bottom w:w="0" w:type="dxa"/>
              <w:right w:w="108" w:type="dxa"/>
            </w:tcMar>
            <w:vAlign w:val="center"/>
          </w:tcPr>
          <w:p w14:paraId="3A213C95" w14:textId="55AE954B" w:rsidR="00387DAA" w:rsidRPr="006A3084" w:rsidRDefault="00387DAA" w:rsidP="00387DAA">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180" w:type="dxa"/>
            <w:shd w:val="clear" w:color="auto" w:fill="auto"/>
            <w:tcMar>
              <w:top w:w="0" w:type="dxa"/>
              <w:left w:w="108" w:type="dxa"/>
              <w:bottom w:w="0" w:type="dxa"/>
              <w:right w:w="108" w:type="dxa"/>
            </w:tcMar>
            <w:vAlign w:val="center"/>
            <w:hideMark/>
          </w:tcPr>
          <w:p w14:paraId="281DF6BF" w14:textId="5D2E9711"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6A3084">
              <w:rPr>
                <w:rFonts w:ascii="Times New Roman" w:hAnsi="Times New Roman"/>
                <w:color w:val="000000"/>
                <w:sz w:val="24"/>
                <w:szCs w:val="24"/>
                <w:lang w:eastAsia="ru-RU"/>
              </w:rPr>
              <w:t>:00</w:t>
            </w:r>
          </w:p>
        </w:tc>
        <w:tc>
          <w:tcPr>
            <w:tcW w:w="1122" w:type="dxa"/>
            <w:shd w:val="clear" w:color="auto" w:fill="auto"/>
            <w:tcMar>
              <w:top w:w="0" w:type="dxa"/>
              <w:left w:w="108" w:type="dxa"/>
              <w:bottom w:w="0" w:type="dxa"/>
              <w:right w:w="108" w:type="dxa"/>
            </w:tcMar>
            <w:vAlign w:val="center"/>
            <w:hideMark/>
          </w:tcPr>
          <w:p w14:paraId="208FD654" w14:textId="7584D253"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375" w:type="dxa"/>
            <w:shd w:val="clear" w:color="auto" w:fill="auto"/>
            <w:vAlign w:val="center"/>
            <w:hideMark/>
          </w:tcPr>
          <w:p w14:paraId="491E1F4B" w14:textId="3845F51B"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30</w:t>
            </w:r>
          </w:p>
        </w:tc>
        <w:tc>
          <w:tcPr>
            <w:tcW w:w="1630" w:type="dxa"/>
            <w:shd w:val="clear" w:color="auto" w:fill="auto"/>
            <w:tcMar>
              <w:top w:w="0" w:type="dxa"/>
              <w:left w:w="108" w:type="dxa"/>
              <w:bottom w:w="0" w:type="dxa"/>
              <w:right w:w="108" w:type="dxa"/>
            </w:tcMar>
            <w:vAlign w:val="center"/>
            <w:hideMark/>
          </w:tcPr>
          <w:p w14:paraId="23A364BA" w14:textId="0FF038AE"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Pr="006A3084">
              <w:rPr>
                <w:rFonts w:ascii="Times New Roman" w:hAnsi="Times New Roman"/>
                <w:color w:val="000000"/>
                <w:sz w:val="24"/>
                <w:szCs w:val="24"/>
                <w:lang w:eastAsia="ru-RU"/>
              </w:rPr>
              <w:t>:00</w:t>
            </w:r>
          </w:p>
        </w:tc>
        <w:tc>
          <w:tcPr>
            <w:tcW w:w="1224" w:type="dxa"/>
            <w:shd w:val="clear" w:color="auto" w:fill="auto"/>
            <w:tcMar>
              <w:top w:w="0" w:type="dxa"/>
              <w:left w:w="108" w:type="dxa"/>
              <w:bottom w:w="0" w:type="dxa"/>
              <w:right w:w="108" w:type="dxa"/>
            </w:tcMar>
            <w:vAlign w:val="center"/>
            <w:hideMark/>
          </w:tcPr>
          <w:p w14:paraId="4E5BFD4D" w14:textId="618075FC" w:rsidR="00387DAA" w:rsidRPr="006A3084" w:rsidRDefault="00387DAA" w:rsidP="00387DAA">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30</w:t>
            </w:r>
          </w:p>
        </w:tc>
      </w:tr>
    </w:tbl>
    <w:p w14:paraId="464E2E9A" w14:textId="7E276441" w:rsidR="001E0044" w:rsidRDefault="001E0044" w:rsidP="006A3084">
      <w:pPr>
        <w:spacing w:after="0"/>
        <w:rPr>
          <w:rFonts w:ascii="Times New Roman" w:eastAsia="Times New Roman" w:hAnsi="Times New Roman"/>
          <w:b/>
          <w:color w:val="000000" w:themeColor="text1"/>
          <w:sz w:val="28"/>
          <w:szCs w:val="28"/>
          <w:highlight w:val="yellow"/>
        </w:rPr>
      </w:pPr>
    </w:p>
    <w:p w14:paraId="483E03F4" w14:textId="42B5CDD7" w:rsidR="00AA1C84" w:rsidRDefault="00AA1C84" w:rsidP="006A3084">
      <w:pPr>
        <w:spacing w:after="0"/>
        <w:rPr>
          <w:rFonts w:ascii="Times New Roman" w:eastAsia="Times New Roman" w:hAnsi="Times New Roman"/>
          <w:b/>
          <w:color w:val="000000" w:themeColor="text1"/>
          <w:sz w:val="28"/>
          <w:szCs w:val="28"/>
          <w:highlight w:val="yellow"/>
        </w:rPr>
      </w:pPr>
    </w:p>
    <w:p w14:paraId="53A6834D" w14:textId="18716C4E" w:rsidR="00AA1C84" w:rsidRDefault="00AA1C84" w:rsidP="006A3084">
      <w:pPr>
        <w:spacing w:after="0"/>
        <w:rPr>
          <w:rFonts w:ascii="Times New Roman" w:eastAsia="Times New Roman" w:hAnsi="Times New Roman"/>
          <w:b/>
          <w:color w:val="000000" w:themeColor="text1"/>
          <w:sz w:val="28"/>
          <w:szCs w:val="28"/>
          <w:highlight w:val="yellow"/>
        </w:rPr>
      </w:pPr>
    </w:p>
    <w:p w14:paraId="5254A608" w14:textId="1C59D33C" w:rsidR="00916FAC" w:rsidRDefault="00916FAC" w:rsidP="006A3084">
      <w:pPr>
        <w:spacing w:after="0"/>
        <w:rPr>
          <w:rFonts w:ascii="Times New Roman" w:eastAsia="Times New Roman" w:hAnsi="Times New Roman"/>
          <w:b/>
          <w:color w:val="000000" w:themeColor="text1"/>
          <w:sz w:val="28"/>
          <w:szCs w:val="28"/>
          <w:highlight w:val="yellow"/>
        </w:rPr>
      </w:pPr>
    </w:p>
    <w:p w14:paraId="3D095521" w14:textId="72F4E6B1" w:rsidR="00916FAC" w:rsidRDefault="00916FAC" w:rsidP="006A3084">
      <w:pPr>
        <w:spacing w:after="0"/>
        <w:rPr>
          <w:rFonts w:ascii="Times New Roman" w:eastAsia="Times New Roman" w:hAnsi="Times New Roman"/>
          <w:b/>
          <w:color w:val="000000" w:themeColor="text1"/>
          <w:sz w:val="28"/>
          <w:szCs w:val="28"/>
          <w:highlight w:val="yellow"/>
        </w:rPr>
      </w:pPr>
    </w:p>
    <w:p w14:paraId="3842F722" w14:textId="52F8E835" w:rsidR="00916FAC" w:rsidRDefault="00916FAC" w:rsidP="006A3084">
      <w:pPr>
        <w:spacing w:after="0"/>
        <w:rPr>
          <w:rFonts w:ascii="Times New Roman" w:eastAsia="Times New Roman" w:hAnsi="Times New Roman"/>
          <w:b/>
          <w:color w:val="000000" w:themeColor="text1"/>
          <w:sz w:val="28"/>
          <w:szCs w:val="28"/>
          <w:highlight w:val="yellow"/>
        </w:rPr>
      </w:pPr>
    </w:p>
    <w:p w14:paraId="31F11305" w14:textId="685F03D7" w:rsidR="00916FAC" w:rsidRDefault="00916FAC" w:rsidP="006A3084">
      <w:pPr>
        <w:spacing w:after="0"/>
        <w:rPr>
          <w:rFonts w:ascii="Times New Roman" w:eastAsia="Times New Roman" w:hAnsi="Times New Roman"/>
          <w:b/>
          <w:color w:val="000000" w:themeColor="text1"/>
          <w:sz w:val="28"/>
          <w:szCs w:val="28"/>
          <w:highlight w:val="yellow"/>
        </w:rPr>
      </w:pPr>
    </w:p>
    <w:p w14:paraId="202346B1" w14:textId="11E7EF83" w:rsidR="00916FAC" w:rsidRDefault="00916FAC" w:rsidP="006A3084">
      <w:pPr>
        <w:spacing w:after="0"/>
        <w:rPr>
          <w:rFonts w:ascii="Times New Roman" w:eastAsia="Times New Roman" w:hAnsi="Times New Roman"/>
          <w:b/>
          <w:color w:val="000000" w:themeColor="text1"/>
          <w:sz w:val="28"/>
          <w:szCs w:val="28"/>
          <w:highlight w:val="yellow"/>
        </w:rPr>
      </w:pPr>
    </w:p>
    <w:p w14:paraId="09DC33AF" w14:textId="7A8D2CEF" w:rsidR="003D7399" w:rsidRDefault="003D7399" w:rsidP="006A3084">
      <w:pPr>
        <w:spacing w:after="0"/>
        <w:rPr>
          <w:rFonts w:ascii="Times New Roman" w:eastAsia="Times New Roman" w:hAnsi="Times New Roman"/>
          <w:b/>
          <w:color w:val="000000" w:themeColor="text1"/>
          <w:sz w:val="28"/>
          <w:szCs w:val="28"/>
          <w:highlight w:val="yellow"/>
        </w:rPr>
      </w:pPr>
      <w:r>
        <w:rPr>
          <w:rFonts w:ascii="Times New Roman" w:eastAsia="Times New Roman" w:hAnsi="Times New Roman"/>
          <w:b/>
          <w:color w:val="000000" w:themeColor="text1"/>
          <w:sz w:val="28"/>
          <w:szCs w:val="28"/>
          <w:highlight w:val="yellow"/>
        </w:rPr>
        <w:br w:type="page"/>
      </w:r>
    </w:p>
    <w:p w14:paraId="262363C0" w14:textId="77777777" w:rsidR="00916FAC" w:rsidRDefault="00916FAC" w:rsidP="00916FA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 к Техническому заданию</w:t>
      </w:r>
    </w:p>
    <w:p w14:paraId="12F030BC" w14:textId="5B87E367" w:rsidR="00916FAC" w:rsidRDefault="00916FAC" w:rsidP="00916FAC">
      <w:pPr>
        <w:spacing w:after="0"/>
        <w:jc w:val="center"/>
        <w:rPr>
          <w:rFonts w:ascii="Times New Roman" w:hAnsi="Times New Roman"/>
          <w:color w:val="000000" w:themeColor="text1"/>
          <w:sz w:val="28"/>
          <w:szCs w:val="28"/>
        </w:rPr>
      </w:pPr>
      <w:r>
        <w:rPr>
          <w:rFonts w:ascii="Times New Roman" w:hAnsi="Times New Roman"/>
          <w:b/>
          <w:color w:val="000000" w:themeColor="text1"/>
          <w:sz w:val="28"/>
          <w:szCs w:val="28"/>
        </w:rPr>
        <w:t>Расписание маршрута</w:t>
      </w:r>
      <w:r w:rsidR="003A4AEE">
        <w:rPr>
          <w:rStyle w:val="a9"/>
          <w:rFonts w:ascii="Times New Roman" w:hAnsi="Times New Roman"/>
          <w:b/>
          <w:color w:val="000000" w:themeColor="text1"/>
          <w:sz w:val="28"/>
          <w:szCs w:val="28"/>
        </w:rPr>
        <w:footnoteReference w:id="4"/>
      </w:r>
    </w:p>
    <w:p w14:paraId="072BDA09" w14:textId="25FEEBAB" w:rsidR="006F7A9C" w:rsidRPr="006F7A9C" w:rsidRDefault="006F7A9C" w:rsidP="006F7A9C">
      <w:pPr>
        <w:spacing w:after="0"/>
        <w:rPr>
          <w:rFonts w:ascii="Times New Roman" w:hAnsi="Times New Roman"/>
          <w:color w:val="000000" w:themeColor="text1"/>
          <w:sz w:val="28"/>
          <w:szCs w:val="28"/>
        </w:rPr>
      </w:pPr>
      <w:r w:rsidRPr="00021FB1">
        <w:rPr>
          <w:rFonts w:ascii="Times New Roman" w:eastAsia="Times New Roman" w:hAnsi="Times New Roman"/>
          <w:sz w:val="28"/>
          <w:szCs w:val="28"/>
          <w:lang w:eastAsia="ru-RU"/>
        </w:rPr>
        <w:t>Номер расписания:</w:t>
      </w:r>
      <w:r>
        <w:rPr>
          <w:rFonts w:ascii="Times New Roman" w:eastAsia="Times New Roman" w:hAnsi="Times New Roman"/>
          <w:sz w:val="28"/>
          <w:szCs w:val="28"/>
          <w:lang w:eastAsia="ru-RU"/>
        </w:rPr>
        <w:t xml:space="preserve"> </w:t>
      </w:r>
      <w:r w:rsidR="00687870" w:rsidRPr="00687870">
        <w:rPr>
          <w:rFonts w:ascii="Times New Roman" w:eastAsia="Times New Roman" w:hAnsi="Times New Roman"/>
          <w:bCs/>
          <w:sz w:val="28"/>
          <w:szCs w:val="28"/>
          <w:lang w:eastAsia="ru-RU"/>
        </w:rPr>
        <w:t>77.</w:t>
      </w:r>
      <w:r w:rsidR="00E644BB">
        <w:rPr>
          <w:rFonts w:ascii="Times New Roman" w:eastAsia="Times New Roman" w:hAnsi="Times New Roman"/>
          <w:bCs/>
          <w:sz w:val="28"/>
          <w:szCs w:val="28"/>
          <w:lang w:eastAsia="ru-RU"/>
        </w:rPr>
        <w:t>60</w:t>
      </w:r>
      <w:r w:rsidR="00687870" w:rsidRPr="00687870">
        <w:rPr>
          <w:rFonts w:ascii="Times New Roman" w:eastAsia="Times New Roman" w:hAnsi="Times New Roman"/>
          <w:bCs/>
          <w:sz w:val="28"/>
          <w:szCs w:val="28"/>
          <w:lang w:eastAsia="ru-RU"/>
        </w:rPr>
        <w:t>.</w:t>
      </w:r>
      <w:r w:rsidR="00E644BB">
        <w:rPr>
          <w:rFonts w:ascii="Times New Roman" w:eastAsia="Times New Roman" w:hAnsi="Times New Roman"/>
          <w:bCs/>
          <w:sz w:val="28"/>
          <w:szCs w:val="28"/>
          <w:lang w:eastAsia="ru-RU"/>
        </w:rPr>
        <w:t>695</w:t>
      </w:r>
    </w:p>
    <w:tbl>
      <w:tblPr>
        <w:tblW w:w="15304" w:type="dxa"/>
        <w:tblLook w:val="04A0" w:firstRow="1" w:lastRow="0" w:firstColumn="1" w:lastColumn="0" w:noHBand="0" w:noVBand="1"/>
      </w:tblPr>
      <w:tblGrid>
        <w:gridCol w:w="500"/>
        <w:gridCol w:w="2472"/>
        <w:gridCol w:w="1269"/>
        <w:gridCol w:w="2010"/>
        <w:gridCol w:w="1470"/>
        <w:gridCol w:w="1276"/>
        <w:gridCol w:w="1417"/>
        <w:gridCol w:w="1276"/>
        <w:gridCol w:w="1667"/>
        <w:gridCol w:w="1947"/>
      </w:tblGrid>
      <w:tr w:rsidR="00E644BB" w:rsidRPr="00E644BB" w14:paraId="57125DBB" w14:textId="77777777" w:rsidTr="00E644BB">
        <w:trPr>
          <w:trHeight w:val="312"/>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A45A9" w14:textId="77777777"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F2210" w14:textId="77777777"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Наименование пунктов обмена по пути следования от начального пункта до конечного (отдых)</w:t>
            </w:r>
          </w:p>
        </w:tc>
        <w:tc>
          <w:tcPr>
            <w:tcW w:w="1269" w:type="dxa"/>
            <w:vMerge w:val="restart"/>
            <w:tcBorders>
              <w:top w:val="single" w:sz="4" w:space="0" w:color="auto"/>
              <w:left w:val="single" w:sz="4" w:space="0" w:color="auto"/>
              <w:right w:val="single" w:sz="4" w:space="0" w:color="auto"/>
            </w:tcBorders>
            <w:shd w:val="clear" w:color="auto" w:fill="auto"/>
            <w:vAlign w:val="center"/>
          </w:tcPr>
          <w:p w14:paraId="7A307AB0" w14:textId="5F8F1127"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Индекс</w:t>
            </w:r>
          </w:p>
        </w:tc>
        <w:tc>
          <w:tcPr>
            <w:tcW w:w="2010" w:type="dxa"/>
            <w:vMerge w:val="restart"/>
            <w:tcBorders>
              <w:top w:val="single" w:sz="4" w:space="0" w:color="auto"/>
              <w:left w:val="single" w:sz="4" w:space="0" w:color="auto"/>
              <w:right w:val="single" w:sz="4" w:space="0" w:color="auto"/>
            </w:tcBorders>
            <w:shd w:val="clear" w:color="auto" w:fill="auto"/>
            <w:vAlign w:val="center"/>
          </w:tcPr>
          <w:p w14:paraId="15EA8619" w14:textId="62C44D9B"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Адрес</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2F18" w14:textId="77777777"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Расстояния между пунктами обмена (км)</w:t>
            </w:r>
          </w:p>
        </w:tc>
        <w:tc>
          <w:tcPr>
            <w:tcW w:w="5636" w:type="dxa"/>
            <w:gridSpan w:val="4"/>
            <w:tcBorders>
              <w:top w:val="single" w:sz="4" w:space="0" w:color="auto"/>
              <w:left w:val="nil"/>
              <w:bottom w:val="single" w:sz="4" w:space="0" w:color="auto"/>
              <w:right w:val="single" w:sz="4" w:space="0" w:color="auto"/>
            </w:tcBorders>
            <w:shd w:val="clear" w:color="auto" w:fill="auto"/>
            <w:vAlign w:val="center"/>
            <w:hideMark/>
          </w:tcPr>
          <w:p w14:paraId="37468688" w14:textId="77777777"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 xml:space="preserve">Время движения автомашины </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3EEF1" w14:textId="77777777"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Примечание</w:t>
            </w:r>
          </w:p>
        </w:tc>
      </w:tr>
      <w:tr w:rsidR="00E644BB" w:rsidRPr="00E644BB" w14:paraId="061D4217" w14:textId="77777777" w:rsidTr="00E644BB">
        <w:trPr>
          <w:trHeight w:val="624"/>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6A2A207" w14:textId="77777777" w:rsidR="00E644BB" w:rsidRPr="00E644BB" w:rsidRDefault="00E644BB" w:rsidP="00E644BB">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14:paraId="582ED13D" w14:textId="77777777" w:rsidR="00E644BB" w:rsidRPr="00E644BB" w:rsidRDefault="00E644BB" w:rsidP="00E644BB">
            <w:pPr>
              <w:spacing w:after="0" w:line="240" w:lineRule="auto"/>
              <w:rPr>
                <w:rFonts w:ascii="Times New Roman" w:eastAsia="Times New Roman" w:hAnsi="Times New Roman"/>
                <w:sz w:val="24"/>
                <w:szCs w:val="24"/>
                <w:lang w:eastAsia="ru-RU"/>
              </w:rPr>
            </w:pPr>
          </w:p>
        </w:tc>
        <w:tc>
          <w:tcPr>
            <w:tcW w:w="1269" w:type="dxa"/>
            <w:vMerge/>
            <w:tcBorders>
              <w:left w:val="single" w:sz="4" w:space="0" w:color="auto"/>
              <w:bottom w:val="single" w:sz="4" w:space="0" w:color="auto"/>
              <w:right w:val="single" w:sz="4" w:space="0" w:color="auto"/>
            </w:tcBorders>
            <w:vAlign w:val="center"/>
            <w:hideMark/>
          </w:tcPr>
          <w:p w14:paraId="3C31BE6B" w14:textId="77777777" w:rsidR="00E644BB" w:rsidRPr="00E644BB" w:rsidRDefault="00E644BB" w:rsidP="00E644BB">
            <w:pPr>
              <w:spacing w:after="0" w:line="240" w:lineRule="auto"/>
              <w:rPr>
                <w:rFonts w:ascii="Times New Roman" w:eastAsia="Times New Roman" w:hAnsi="Times New Roman"/>
                <w:sz w:val="24"/>
                <w:szCs w:val="24"/>
                <w:lang w:eastAsia="ru-RU"/>
              </w:rPr>
            </w:pPr>
          </w:p>
        </w:tc>
        <w:tc>
          <w:tcPr>
            <w:tcW w:w="2010" w:type="dxa"/>
            <w:vMerge/>
            <w:tcBorders>
              <w:left w:val="single" w:sz="4" w:space="0" w:color="auto"/>
              <w:bottom w:val="single" w:sz="4" w:space="0" w:color="auto"/>
              <w:right w:val="single" w:sz="4" w:space="0" w:color="auto"/>
            </w:tcBorders>
            <w:vAlign w:val="center"/>
          </w:tcPr>
          <w:p w14:paraId="171E042E" w14:textId="5A7E5939" w:rsidR="00E644BB" w:rsidRPr="00E644BB" w:rsidRDefault="00E644BB" w:rsidP="00E644BB">
            <w:pPr>
              <w:spacing w:after="0" w:line="240" w:lineRule="auto"/>
              <w:rPr>
                <w:rFonts w:ascii="Times New Roman" w:eastAsia="Times New Roman" w:hAnsi="Times New Roman"/>
                <w:sz w:val="24"/>
                <w:szCs w:val="24"/>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75930537" w14:textId="77777777" w:rsidR="00E644BB" w:rsidRPr="00E644BB" w:rsidRDefault="00E644BB" w:rsidP="00E644BB">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43C0B24" w14:textId="328C18DE"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14:paraId="2E8416CE" w14:textId="77777777"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14:paraId="1C6BB58E" w14:textId="77777777"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Стоянка час. мин</w:t>
            </w:r>
          </w:p>
        </w:tc>
        <w:tc>
          <w:tcPr>
            <w:tcW w:w="1667" w:type="dxa"/>
            <w:tcBorders>
              <w:top w:val="nil"/>
              <w:left w:val="nil"/>
              <w:bottom w:val="single" w:sz="4" w:space="0" w:color="auto"/>
              <w:right w:val="single" w:sz="4" w:space="0" w:color="auto"/>
            </w:tcBorders>
            <w:shd w:val="clear" w:color="auto" w:fill="auto"/>
            <w:vAlign w:val="center"/>
            <w:hideMark/>
          </w:tcPr>
          <w:p w14:paraId="6B20BE75" w14:textId="77777777" w:rsidR="00E644BB" w:rsidRPr="00E644BB" w:rsidRDefault="00E644BB" w:rsidP="00E644BB">
            <w:pPr>
              <w:spacing w:after="0" w:line="240" w:lineRule="auto"/>
              <w:jc w:val="center"/>
              <w:rPr>
                <w:rFonts w:ascii="Times New Roman" w:eastAsia="Times New Roman" w:hAnsi="Times New Roman"/>
                <w:b/>
                <w:sz w:val="24"/>
                <w:szCs w:val="24"/>
                <w:lang w:eastAsia="ru-RU"/>
              </w:rPr>
            </w:pPr>
            <w:r w:rsidRPr="00E644BB">
              <w:rPr>
                <w:rFonts w:ascii="Times New Roman" w:eastAsia="Times New Roman" w:hAnsi="Times New Roman"/>
                <w:b/>
                <w:sz w:val="24"/>
                <w:szCs w:val="24"/>
                <w:lang w:eastAsia="ru-RU"/>
              </w:rPr>
              <w:t>Отправление час. мин</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62377F58" w14:textId="77777777" w:rsidR="00E644BB" w:rsidRPr="00E644BB" w:rsidRDefault="00E644BB" w:rsidP="00E644BB">
            <w:pPr>
              <w:spacing w:after="0" w:line="240" w:lineRule="auto"/>
              <w:rPr>
                <w:rFonts w:ascii="Times New Roman" w:eastAsia="Times New Roman" w:hAnsi="Times New Roman"/>
                <w:sz w:val="24"/>
                <w:szCs w:val="24"/>
                <w:lang w:eastAsia="ru-RU"/>
              </w:rPr>
            </w:pPr>
          </w:p>
        </w:tc>
      </w:tr>
      <w:tr w:rsidR="00E644BB" w:rsidRPr="00E644BB" w14:paraId="2101E67C" w14:textId="77777777" w:rsidTr="00E644BB">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7D2E25" w14:textId="77777777"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eastAsia="Times New Roman" w:hAnsi="Times New Roman"/>
                <w:sz w:val="24"/>
                <w:szCs w:val="24"/>
                <w:lang w:eastAsia="ru-RU"/>
              </w:rPr>
              <w:t>1</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0759" w14:textId="4541B14D" w:rsidR="00E644BB" w:rsidRPr="00E644BB" w:rsidRDefault="0091786A" w:rsidP="00E644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МР </w:t>
            </w:r>
            <w:bookmarkStart w:id="1" w:name="_GoBack"/>
            <w:bookmarkEnd w:id="1"/>
            <w:r w:rsidR="00E644BB" w:rsidRPr="00E644BB">
              <w:rPr>
                <w:rFonts w:ascii="Times New Roman" w:hAnsi="Times New Roman"/>
                <w:color w:val="000000"/>
                <w:sz w:val="24"/>
                <w:szCs w:val="24"/>
              </w:rPr>
              <w:t xml:space="preserve">ЛЦ Внуково </w:t>
            </w:r>
          </w:p>
        </w:tc>
        <w:tc>
          <w:tcPr>
            <w:tcW w:w="1269" w:type="dxa"/>
            <w:tcBorders>
              <w:top w:val="single" w:sz="4" w:space="0" w:color="auto"/>
              <w:left w:val="nil"/>
              <w:bottom w:val="single" w:sz="4" w:space="0" w:color="auto"/>
              <w:right w:val="single" w:sz="4" w:space="0" w:color="auto"/>
            </w:tcBorders>
            <w:shd w:val="clear" w:color="auto" w:fill="auto"/>
            <w:vAlign w:val="center"/>
          </w:tcPr>
          <w:p w14:paraId="0B274552" w14:textId="1D1FFA9C"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102975</w:t>
            </w:r>
          </w:p>
        </w:tc>
        <w:tc>
          <w:tcPr>
            <w:tcW w:w="2010" w:type="dxa"/>
            <w:tcBorders>
              <w:top w:val="single" w:sz="4" w:space="0" w:color="auto"/>
              <w:left w:val="nil"/>
              <w:bottom w:val="single" w:sz="4" w:space="0" w:color="auto"/>
              <w:right w:val="single" w:sz="4" w:space="0" w:color="auto"/>
            </w:tcBorders>
            <w:shd w:val="clear" w:color="auto" w:fill="auto"/>
            <w:vAlign w:val="center"/>
          </w:tcPr>
          <w:p w14:paraId="0B06CD3B" w14:textId="6EDDF9A0"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Москва, деревня Шарапово, поселение Марушкинское</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1EFC197E" w14:textId="54BE6FDA"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86AAE12" w14:textId="28D5DA6F"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sz w:val="24"/>
                <w:szCs w:val="24"/>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3FA4C454" w14:textId="2F299ECE" w:rsidR="00E644BB" w:rsidRPr="00E644BB" w:rsidRDefault="00E644BB" w:rsidP="00E644BB">
            <w:pPr>
              <w:spacing w:after="0" w:line="240" w:lineRule="auto"/>
              <w:jc w:val="center"/>
              <w:rPr>
                <w:rFonts w:ascii="Times New Roman" w:eastAsia="Times New Roman" w:hAnsi="Times New Roman"/>
                <w:b/>
                <w:bCs/>
                <w:color w:val="000000"/>
                <w:sz w:val="24"/>
                <w:szCs w:val="24"/>
                <w:lang w:eastAsia="ru-RU"/>
              </w:rPr>
            </w:pPr>
            <w:r w:rsidRPr="00E644BB">
              <w:rPr>
                <w:rFonts w:ascii="Times New Roman" w:hAnsi="Times New Roman"/>
                <w:b/>
                <w:bCs/>
                <w:sz w:val="24"/>
                <w:szCs w:val="24"/>
              </w:rPr>
              <w:t>16: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0C918D" w14:textId="6ABE0D70"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0:20</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10388932" w14:textId="18168244" w:rsidR="00E644BB" w:rsidRPr="00E644BB" w:rsidRDefault="00E644BB" w:rsidP="00E644BB">
            <w:pPr>
              <w:spacing w:after="0" w:line="240" w:lineRule="auto"/>
              <w:jc w:val="center"/>
              <w:rPr>
                <w:rFonts w:ascii="Times New Roman" w:eastAsia="Times New Roman" w:hAnsi="Times New Roman"/>
                <w:b/>
                <w:bCs/>
                <w:color w:val="000000"/>
                <w:sz w:val="24"/>
                <w:szCs w:val="24"/>
                <w:lang w:eastAsia="ru-RU"/>
              </w:rPr>
            </w:pPr>
            <w:r w:rsidRPr="00E644BB">
              <w:rPr>
                <w:rFonts w:ascii="Times New Roman" w:hAnsi="Times New Roman"/>
                <w:b/>
                <w:bCs/>
                <w:sz w:val="24"/>
                <w:szCs w:val="24"/>
              </w:rPr>
              <w:t>16:30</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63F3F4C4" w14:textId="329038DB"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hAnsi="Times New Roman"/>
                <w:sz w:val="24"/>
                <w:szCs w:val="24"/>
              </w:rPr>
              <w:t>Погрузка в АОПП Шереметьево</w:t>
            </w:r>
          </w:p>
        </w:tc>
      </w:tr>
      <w:tr w:rsidR="00E644BB" w:rsidRPr="00E644BB" w14:paraId="15528467" w14:textId="77777777" w:rsidTr="00E644BB">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F3F05F" w14:textId="77777777"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eastAsia="Times New Roman" w:hAnsi="Times New Roman"/>
                <w:sz w:val="24"/>
                <w:szCs w:val="24"/>
                <w:lang w:eastAsia="ru-RU"/>
              </w:rPr>
              <w:t>2</w:t>
            </w:r>
          </w:p>
        </w:tc>
        <w:tc>
          <w:tcPr>
            <w:tcW w:w="2472" w:type="dxa"/>
            <w:tcBorders>
              <w:top w:val="nil"/>
              <w:left w:val="single" w:sz="4" w:space="0" w:color="auto"/>
              <w:bottom w:val="single" w:sz="4" w:space="0" w:color="auto"/>
              <w:right w:val="single" w:sz="4" w:space="0" w:color="auto"/>
            </w:tcBorders>
            <w:shd w:val="clear" w:color="000000" w:fill="FFFFFF"/>
            <w:noWrap/>
            <w:vAlign w:val="center"/>
          </w:tcPr>
          <w:p w14:paraId="095957BD" w14:textId="61E1EE57"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ЛЦ Внуково цех EMS</w:t>
            </w:r>
          </w:p>
        </w:tc>
        <w:tc>
          <w:tcPr>
            <w:tcW w:w="1269" w:type="dxa"/>
            <w:tcBorders>
              <w:top w:val="nil"/>
              <w:left w:val="nil"/>
              <w:bottom w:val="single" w:sz="4" w:space="0" w:color="auto"/>
              <w:right w:val="single" w:sz="4" w:space="0" w:color="auto"/>
            </w:tcBorders>
            <w:shd w:val="clear" w:color="000000" w:fill="FFFFFF"/>
            <w:vAlign w:val="center"/>
          </w:tcPr>
          <w:p w14:paraId="46D2C2FF" w14:textId="33817611"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130214</w:t>
            </w:r>
          </w:p>
        </w:tc>
        <w:tc>
          <w:tcPr>
            <w:tcW w:w="2010" w:type="dxa"/>
            <w:tcBorders>
              <w:top w:val="nil"/>
              <w:left w:val="nil"/>
              <w:bottom w:val="single" w:sz="4" w:space="0" w:color="auto"/>
              <w:right w:val="single" w:sz="4" w:space="0" w:color="auto"/>
            </w:tcBorders>
            <w:shd w:val="clear" w:color="000000" w:fill="FFFFFF"/>
            <w:vAlign w:val="center"/>
          </w:tcPr>
          <w:p w14:paraId="43879E5D" w14:textId="089B4AB0"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Москва, деревня Шарапово, поселение Марушкинское</w:t>
            </w:r>
          </w:p>
        </w:tc>
        <w:tc>
          <w:tcPr>
            <w:tcW w:w="1470" w:type="dxa"/>
            <w:tcBorders>
              <w:top w:val="nil"/>
              <w:left w:val="nil"/>
              <w:bottom w:val="single" w:sz="4" w:space="0" w:color="auto"/>
              <w:right w:val="single" w:sz="4" w:space="0" w:color="auto"/>
            </w:tcBorders>
            <w:shd w:val="clear" w:color="000000" w:fill="FFFFFF"/>
            <w:noWrap/>
            <w:vAlign w:val="center"/>
          </w:tcPr>
          <w:p w14:paraId="44D3322C" w14:textId="488CF39D"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noWrap/>
            <w:vAlign w:val="center"/>
          </w:tcPr>
          <w:p w14:paraId="75389A66" w14:textId="626AB848"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0:05</w:t>
            </w:r>
          </w:p>
        </w:tc>
        <w:tc>
          <w:tcPr>
            <w:tcW w:w="1417" w:type="dxa"/>
            <w:tcBorders>
              <w:top w:val="nil"/>
              <w:left w:val="nil"/>
              <w:bottom w:val="single" w:sz="4" w:space="0" w:color="auto"/>
              <w:right w:val="single" w:sz="4" w:space="0" w:color="auto"/>
            </w:tcBorders>
            <w:shd w:val="clear" w:color="000000" w:fill="FFFFFF"/>
            <w:noWrap/>
            <w:vAlign w:val="center"/>
          </w:tcPr>
          <w:p w14:paraId="178821C9" w14:textId="332C91BA" w:rsidR="00E644BB" w:rsidRPr="00E644BB" w:rsidRDefault="00E644BB" w:rsidP="00E644BB">
            <w:pPr>
              <w:spacing w:after="0" w:line="240" w:lineRule="auto"/>
              <w:jc w:val="center"/>
              <w:rPr>
                <w:rFonts w:ascii="Times New Roman" w:eastAsia="Times New Roman" w:hAnsi="Times New Roman"/>
                <w:b/>
                <w:bCs/>
                <w:color w:val="000000"/>
                <w:sz w:val="24"/>
                <w:szCs w:val="24"/>
                <w:lang w:eastAsia="ru-RU"/>
              </w:rPr>
            </w:pPr>
            <w:r w:rsidRPr="00E644BB">
              <w:rPr>
                <w:rFonts w:ascii="Times New Roman" w:hAnsi="Times New Roman"/>
                <w:b/>
                <w:bCs/>
                <w:sz w:val="24"/>
                <w:szCs w:val="24"/>
              </w:rPr>
              <w:t>16:35</w:t>
            </w:r>
          </w:p>
        </w:tc>
        <w:tc>
          <w:tcPr>
            <w:tcW w:w="1276" w:type="dxa"/>
            <w:tcBorders>
              <w:top w:val="nil"/>
              <w:left w:val="nil"/>
              <w:bottom w:val="single" w:sz="4" w:space="0" w:color="auto"/>
              <w:right w:val="single" w:sz="4" w:space="0" w:color="auto"/>
            </w:tcBorders>
            <w:shd w:val="clear" w:color="000000" w:fill="FFFFFF"/>
            <w:noWrap/>
            <w:vAlign w:val="center"/>
          </w:tcPr>
          <w:p w14:paraId="5C84D0B1" w14:textId="4FDF51CE"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0:20</w:t>
            </w:r>
          </w:p>
        </w:tc>
        <w:tc>
          <w:tcPr>
            <w:tcW w:w="1667" w:type="dxa"/>
            <w:tcBorders>
              <w:top w:val="nil"/>
              <w:left w:val="nil"/>
              <w:bottom w:val="single" w:sz="4" w:space="0" w:color="auto"/>
              <w:right w:val="single" w:sz="4" w:space="0" w:color="auto"/>
            </w:tcBorders>
            <w:shd w:val="clear" w:color="000000" w:fill="FFFFFF"/>
            <w:noWrap/>
            <w:vAlign w:val="center"/>
          </w:tcPr>
          <w:p w14:paraId="6E470ABD" w14:textId="45521F62" w:rsidR="00E644BB" w:rsidRPr="00E644BB" w:rsidRDefault="00E644BB" w:rsidP="00E644BB">
            <w:pPr>
              <w:spacing w:after="0" w:line="240" w:lineRule="auto"/>
              <w:jc w:val="center"/>
              <w:rPr>
                <w:rFonts w:ascii="Times New Roman" w:eastAsia="Times New Roman" w:hAnsi="Times New Roman"/>
                <w:b/>
                <w:bCs/>
                <w:color w:val="000000"/>
                <w:sz w:val="24"/>
                <w:szCs w:val="24"/>
                <w:lang w:eastAsia="ru-RU"/>
              </w:rPr>
            </w:pPr>
            <w:r w:rsidRPr="00E644BB">
              <w:rPr>
                <w:rFonts w:ascii="Times New Roman" w:hAnsi="Times New Roman"/>
                <w:b/>
                <w:bCs/>
                <w:sz w:val="24"/>
                <w:szCs w:val="24"/>
              </w:rPr>
              <w:t>16:55</w:t>
            </w:r>
          </w:p>
        </w:tc>
        <w:tc>
          <w:tcPr>
            <w:tcW w:w="1947" w:type="dxa"/>
            <w:tcBorders>
              <w:top w:val="nil"/>
              <w:left w:val="nil"/>
              <w:bottom w:val="single" w:sz="4" w:space="0" w:color="auto"/>
              <w:right w:val="single" w:sz="4" w:space="0" w:color="auto"/>
            </w:tcBorders>
            <w:shd w:val="clear" w:color="000000" w:fill="FFFFFF"/>
            <w:vAlign w:val="center"/>
          </w:tcPr>
          <w:p w14:paraId="3673D8D7" w14:textId="7A8ABA61"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hAnsi="Times New Roman"/>
                <w:sz w:val="24"/>
                <w:szCs w:val="24"/>
              </w:rPr>
              <w:t>Погрузка в АОПП Шереметьево, Погрузка в Шереметьево АОПП EMS</w:t>
            </w:r>
          </w:p>
        </w:tc>
      </w:tr>
      <w:tr w:rsidR="00E644BB" w:rsidRPr="00E644BB" w14:paraId="08932AD9" w14:textId="77777777" w:rsidTr="00E644BB">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AE2429" w14:textId="77777777"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eastAsia="Times New Roman" w:hAnsi="Times New Roman"/>
                <w:sz w:val="24"/>
                <w:szCs w:val="24"/>
                <w:lang w:eastAsia="ru-RU"/>
              </w:rPr>
              <w:t>3</w:t>
            </w:r>
          </w:p>
        </w:tc>
        <w:tc>
          <w:tcPr>
            <w:tcW w:w="2472" w:type="dxa"/>
            <w:tcBorders>
              <w:top w:val="nil"/>
              <w:left w:val="single" w:sz="4" w:space="0" w:color="auto"/>
              <w:bottom w:val="single" w:sz="4" w:space="0" w:color="auto"/>
              <w:right w:val="single" w:sz="4" w:space="0" w:color="auto"/>
            </w:tcBorders>
            <w:shd w:val="clear" w:color="000000" w:fill="FFFFFF"/>
            <w:noWrap/>
            <w:vAlign w:val="center"/>
          </w:tcPr>
          <w:p w14:paraId="48ADE9F9" w14:textId="371D1BE4"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ШЕРЕМЕТЬЕВО АОПП EMS</w:t>
            </w:r>
          </w:p>
        </w:tc>
        <w:tc>
          <w:tcPr>
            <w:tcW w:w="1269" w:type="dxa"/>
            <w:tcBorders>
              <w:top w:val="nil"/>
              <w:left w:val="nil"/>
              <w:bottom w:val="single" w:sz="4" w:space="0" w:color="auto"/>
              <w:right w:val="single" w:sz="4" w:space="0" w:color="auto"/>
            </w:tcBorders>
            <w:shd w:val="clear" w:color="000000" w:fill="FFFFFF"/>
            <w:vAlign w:val="center"/>
          </w:tcPr>
          <w:p w14:paraId="057E5AE5" w14:textId="72C3CF05"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130980</w:t>
            </w:r>
          </w:p>
        </w:tc>
        <w:tc>
          <w:tcPr>
            <w:tcW w:w="2010" w:type="dxa"/>
            <w:tcBorders>
              <w:top w:val="nil"/>
              <w:left w:val="nil"/>
              <w:bottom w:val="single" w:sz="4" w:space="0" w:color="auto"/>
              <w:right w:val="single" w:sz="4" w:space="0" w:color="auto"/>
            </w:tcBorders>
            <w:shd w:val="clear" w:color="000000" w:fill="FFFFFF"/>
            <w:vAlign w:val="center"/>
          </w:tcPr>
          <w:p w14:paraId="52F5CE52" w14:textId="5CE9E0CF"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 xml:space="preserve"> ХИМКИ, АЭРОПОРТ ШЕРЕМЕТЬЕВО</w:t>
            </w:r>
          </w:p>
        </w:tc>
        <w:tc>
          <w:tcPr>
            <w:tcW w:w="1470" w:type="dxa"/>
            <w:tcBorders>
              <w:top w:val="nil"/>
              <w:left w:val="nil"/>
              <w:bottom w:val="single" w:sz="4" w:space="0" w:color="auto"/>
              <w:right w:val="single" w:sz="4" w:space="0" w:color="auto"/>
            </w:tcBorders>
            <w:shd w:val="clear" w:color="000000" w:fill="FFFFFF"/>
            <w:noWrap/>
            <w:vAlign w:val="center"/>
          </w:tcPr>
          <w:p w14:paraId="3AF909F7" w14:textId="136257EB"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68</w:t>
            </w:r>
          </w:p>
        </w:tc>
        <w:tc>
          <w:tcPr>
            <w:tcW w:w="1276" w:type="dxa"/>
            <w:tcBorders>
              <w:top w:val="nil"/>
              <w:left w:val="nil"/>
              <w:bottom w:val="single" w:sz="4" w:space="0" w:color="auto"/>
              <w:right w:val="single" w:sz="4" w:space="0" w:color="auto"/>
            </w:tcBorders>
            <w:shd w:val="clear" w:color="000000" w:fill="FFFFFF"/>
            <w:noWrap/>
            <w:vAlign w:val="center"/>
          </w:tcPr>
          <w:p w14:paraId="7F000AF7" w14:textId="3ED3895E"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2:10</w:t>
            </w:r>
          </w:p>
        </w:tc>
        <w:tc>
          <w:tcPr>
            <w:tcW w:w="1417" w:type="dxa"/>
            <w:tcBorders>
              <w:top w:val="nil"/>
              <w:left w:val="nil"/>
              <w:bottom w:val="single" w:sz="4" w:space="0" w:color="auto"/>
              <w:right w:val="single" w:sz="4" w:space="0" w:color="auto"/>
            </w:tcBorders>
            <w:shd w:val="clear" w:color="000000" w:fill="FFFFFF"/>
            <w:noWrap/>
            <w:vAlign w:val="center"/>
          </w:tcPr>
          <w:p w14:paraId="3FB19573" w14:textId="5449C16D" w:rsidR="00E644BB" w:rsidRPr="00E644BB" w:rsidRDefault="00E644BB" w:rsidP="00E644BB">
            <w:pPr>
              <w:spacing w:after="0" w:line="240" w:lineRule="auto"/>
              <w:jc w:val="center"/>
              <w:rPr>
                <w:rFonts w:ascii="Times New Roman" w:eastAsia="Times New Roman" w:hAnsi="Times New Roman"/>
                <w:b/>
                <w:bCs/>
                <w:color w:val="000000"/>
                <w:sz w:val="24"/>
                <w:szCs w:val="24"/>
                <w:lang w:eastAsia="ru-RU"/>
              </w:rPr>
            </w:pPr>
            <w:r w:rsidRPr="00E644BB">
              <w:rPr>
                <w:rFonts w:ascii="Times New Roman" w:hAnsi="Times New Roman"/>
                <w:b/>
                <w:bCs/>
                <w:sz w:val="24"/>
                <w:szCs w:val="24"/>
              </w:rPr>
              <w:t>19:05</w:t>
            </w:r>
          </w:p>
        </w:tc>
        <w:tc>
          <w:tcPr>
            <w:tcW w:w="1276" w:type="dxa"/>
            <w:tcBorders>
              <w:top w:val="nil"/>
              <w:left w:val="nil"/>
              <w:bottom w:val="single" w:sz="4" w:space="0" w:color="auto"/>
              <w:right w:val="single" w:sz="4" w:space="0" w:color="auto"/>
            </w:tcBorders>
            <w:shd w:val="clear" w:color="000000" w:fill="FFFFFF"/>
            <w:noWrap/>
            <w:vAlign w:val="center"/>
          </w:tcPr>
          <w:p w14:paraId="1ABF3006" w14:textId="2C8E4A1E"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0:15</w:t>
            </w:r>
          </w:p>
        </w:tc>
        <w:tc>
          <w:tcPr>
            <w:tcW w:w="1667" w:type="dxa"/>
            <w:tcBorders>
              <w:top w:val="nil"/>
              <w:left w:val="nil"/>
              <w:bottom w:val="single" w:sz="4" w:space="0" w:color="auto"/>
              <w:right w:val="single" w:sz="4" w:space="0" w:color="auto"/>
            </w:tcBorders>
            <w:shd w:val="clear" w:color="000000" w:fill="FFFFFF"/>
            <w:noWrap/>
            <w:vAlign w:val="center"/>
          </w:tcPr>
          <w:p w14:paraId="33A22874" w14:textId="69BE1A5E" w:rsidR="00E644BB" w:rsidRPr="00E644BB" w:rsidRDefault="00E644BB" w:rsidP="00E644BB">
            <w:pPr>
              <w:spacing w:after="0" w:line="240" w:lineRule="auto"/>
              <w:jc w:val="center"/>
              <w:rPr>
                <w:rFonts w:ascii="Times New Roman" w:eastAsia="Times New Roman" w:hAnsi="Times New Roman"/>
                <w:b/>
                <w:bCs/>
                <w:color w:val="000000"/>
                <w:sz w:val="24"/>
                <w:szCs w:val="24"/>
                <w:lang w:eastAsia="ru-RU"/>
              </w:rPr>
            </w:pPr>
            <w:r w:rsidRPr="00E644BB">
              <w:rPr>
                <w:rFonts w:ascii="Times New Roman" w:hAnsi="Times New Roman"/>
                <w:b/>
                <w:bCs/>
                <w:sz w:val="24"/>
                <w:szCs w:val="24"/>
              </w:rPr>
              <w:t>19:20</w:t>
            </w:r>
          </w:p>
        </w:tc>
        <w:tc>
          <w:tcPr>
            <w:tcW w:w="1947" w:type="dxa"/>
            <w:tcBorders>
              <w:top w:val="nil"/>
              <w:left w:val="nil"/>
              <w:bottom w:val="single" w:sz="4" w:space="0" w:color="auto"/>
              <w:right w:val="single" w:sz="4" w:space="0" w:color="auto"/>
            </w:tcBorders>
            <w:shd w:val="clear" w:color="000000" w:fill="FFFFFF"/>
            <w:vAlign w:val="center"/>
          </w:tcPr>
          <w:p w14:paraId="6EF6AE8C" w14:textId="3D066E34"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hAnsi="Times New Roman"/>
                <w:sz w:val="24"/>
                <w:szCs w:val="24"/>
              </w:rPr>
              <w:t>Выгрузка из ЛЦ Внуково цех EMS</w:t>
            </w:r>
          </w:p>
        </w:tc>
      </w:tr>
      <w:tr w:rsidR="00E644BB" w:rsidRPr="00E644BB" w14:paraId="62B528C7" w14:textId="77777777" w:rsidTr="00E644BB">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6F39" w14:textId="77777777"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eastAsia="Times New Roman" w:hAnsi="Times New Roman"/>
                <w:sz w:val="24"/>
                <w:szCs w:val="24"/>
                <w:lang w:eastAsia="ru-RU"/>
              </w:rPr>
              <w:t>4</w:t>
            </w:r>
          </w:p>
        </w:tc>
        <w:tc>
          <w:tcPr>
            <w:tcW w:w="2472" w:type="dxa"/>
            <w:tcBorders>
              <w:top w:val="nil"/>
              <w:left w:val="single" w:sz="4" w:space="0" w:color="auto"/>
              <w:bottom w:val="single" w:sz="4" w:space="0" w:color="auto"/>
              <w:right w:val="single" w:sz="4" w:space="0" w:color="auto"/>
            </w:tcBorders>
            <w:shd w:val="clear" w:color="000000" w:fill="FFFFFF"/>
            <w:noWrap/>
            <w:vAlign w:val="center"/>
          </w:tcPr>
          <w:p w14:paraId="66BA8D82" w14:textId="3ABE8381"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ШЕРЕМЕТЬЕВО АОПП</w:t>
            </w:r>
          </w:p>
        </w:tc>
        <w:tc>
          <w:tcPr>
            <w:tcW w:w="1269" w:type="dxa"/>
            <w:tcBorders>
              <w:top w:val="nil"/>
              <w:left w:val="nil"/>
              <w:bottom w:val="single" w:sz="4" w:space="0" w:color="auto"/>
              <w:right w:val="single" w:sz="4" w:space="0" w:color="auto"/>
            </w:tcBorders>
            <w:shd w:val="clear" w:color="000000" w:fill="FFFFFF"/>
            <w:vAlign w:val="center"/>
          </w:tcPr>
          <w:p w14:paraId="7C68792E" w14:textId="39C7B1B2"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104040</w:t>
            </w:r>
          </w:p>
        </w:tc>
        <w:tc>
          <w:tcPr>
            <w:tcW w:w="2010" w:type="dxa"/>
            <w:tcBorders>
              <w:top w:val="nil"/>
              <w:left w:val="nil"/>
              <w:bottom w:val="single" w:sz="4" w:space="0" w:color="auto"/>
              <w:right w:val="single" w:sz="4" w:space="0" w:color="auto"/>
            </w:tcBorders>
            <w:shd w:val="clear" w:color="000000" w:fill="FFFFFF"/>
            <w:vAlign w:val="center"/>
          </w:tcPr>
          <w:p w14:paraId="1DD3B016" w14:textId="39258AF3"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 xml:space="preserve"> ХИМКИ, АЭРОПОРТ ШЕРЕМЕТЬЕВО</w:t>
            </w:r>
          </w:p>
        </w:tc>
        <w:tc>
          <w:tcPr>
            <w:tcW w:w="1470" w:type="dxa"/>
            <w:tcBorders>
              <w:top w:val="nil"/>
              <w:left w:val="nil"/>
              <w:bottom w:val="single" w:sz="4" w:space="0" w:color="auto"/>
              <w:right w:val="single" w:sz="4" w:space="0" w:color="auto"/>
            </w:tcBorders>
            <w:shd w:val="clear" w:color="000000" w:fill="FFFFFF"/>
            <w:noWrap/>
            <w:vAlign w:val="center"/>
          </w:tcPr>
          <w:p w14:paraId="5D16F922" w14:textId="32803A65"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noWrap/>
            <w:vAlign w:val="center"/>
          </w:tcPr>
          <w:p w14:paraId="55606F95" w14:textId="7C4D11F9"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0:05</w:t>
            </w:r>
          </w:p>
        </w:tc>
        <w:tc>
          <w:tcPr>
            <w:tcW w:w="1417" w:type="dxa"/>
            <w:tcBorders>
              <w:top w:val="nil"/>
              <w:left w:val="nil"/>
              <w:bottom w:val="single" w:sz="4" w:space="0" w:color="auto"/>
              <w:right w:val="single" w:sz="4" w:space="0" w:color="auto"/>
            </w:tcBorders>
            <w:shd w:val="clear" w:color="000000" w:fill="FFFFFF"/>
            <w:noWrap/>
            <w:vAlign w:val="center"/>
          </w:tcPr>
          <w:p w14:paraId="6FA585FC" w14:textId="33B78321" w:rsidR="00E644BB" w:rsidRPr="00E644BB" w:rsidRDefault="00E644BB" w:rsidP="00E644BB">
            <w:pPr>
              <w:spacing w:after="0" w:line="240" w:lineRule="auto"/>
              <w:jc w:val="center"/>
              <w:rPr>
                <w:rFonts w:ascii="Times New Roman" w:eastAsia="Times New Roman" w:hAnsi="Times New Roman"/>
                <w:b/>
                <w:bCs/>
                <w:color w:val="000000"/>
                <w:sz w:val="24"/>
                <w:szCs w:val="24"/>
                <w:lang w:eastAsia="ru-RU"/>
              </w:rPr>
            </w:pPr>
            <w:r w:rsidRPr="00E644BB">
              <w:rPr>
                <w:rFonts w:ascii="Times New Roman" w:hAnsi="Times New Roman"/>
                <w:b/>
                <w:bCs/>
                <w:sz w:val="24"/>
                <w:szCs w:val="24"/>
              </w:rPr>
              <w:t>19:25</w:t>
            </w:r>
          </w:p>
        </w:tc>
        <w:tc>
          <w:tcPr>
            <w:tcW w:w="1276" w:type="dxa"/>
            <w:tcBorders>
              <w:top w:val="nil"/>
              <w:left w:val="nil"/>
              <w:bottom w:val="single" w:sz="4" w:space="0" w:color="auto"/>
              <w:right w:val="single" w:sz="4" w:space="0" w:color="auto"/>
            </w:tcBorders>
            <w:shd w:val="clear" w:color="000000" w:fill="FFFFFF"/>
            <w:noWrap/>
            <w:vAlign w:val="center"/>
          </w:tcPr>
          <w:p w14:paraId="3C12131A" w14:textId="222E64A1" w:rsidR="00E644BB" w:rsidRPr="00E644BB" w:rsidRDefault="00E644BB" w:rsidP="00E644BB">
            <w:pPr>
              <w:spacing w:after="0" w:line="240" w:lineRule="auto"/>
              <w:jc w:val="center"/>
              <w:rPr>
                <w:rFonts w:ascii="Times New Roman" w:eastAsia="Times New Roman" w:hAnsi="Times New Roman"/>
                <w:color w:val="000000"/>
                <w:sz w:val="24"/>
                <w:szCs w:val="24"/>
                <w:lang w:eastAsia="ru-RU"/>
              </w:rPr>
            </w:pPr>
            <w:r w:rsidRPr="00E644BB">
              <w:rPr>
                <w:rFonts w:ascii="Times New Roman" w:hAnsi="Times New Roman"/>
                <w:color w:val="000000"/>
                <w:sz w:val="24"/>
                <w:szCs w:val="24"/>
              </w:rPr>
              <w:t>0:15</w:t>
            </w:r>
          </w:p>
        </w:tc>
        <w:tc>
          <w:tcPr>
            <w:tcW w:w="1667" w:type="dxa"/>
            <w:tcBorders>
              <w:top w:val="nil"/>
              <w:left w:val="nil"/>
              <w:bottom w:val="single" w:sz="4" w:space="0" w:color="auto"/>
              <w:right w:val="single" w:sz="4" w:space="0" w:color="auto"/>
            </w:tcBorders>
            <w:shd w:val="clear" w:color="000000" w:fill="FFFFFF"/>
            <w:noWrap/>
            <w:vAlign w:val="center"/>
          </w:tcPr>
          <w:p w14:paraId="1C739E58" w14:textId="68D72D95" w:rsidR="00E644BB" w:rsidRPr="00E644BB" w:rsidRDefault="00E644BB" w:rsidP="00E644BB">
            <w:pPr>
              <w:spacing w:after="0" w:line="240" w:lineRule="auto"/>
              <w:jc w:val="center"/>
              <w:rPr>
                <w:rFonts w:ascii="Times New Roman" w:eastAsia="Times New Roman" w:hAnsi="Times New Roman"/>
                <w:b/>
                <w:bCs/>
                <w:color w:val="000000"/>
                <w:sz w:val="24"/>
                <w:szCs w:val="24"/>
                <w:lang w:eastAsia="ru-RU"/>
              </w:rPr>
            </w:pPr>
            <w:r w:rsidRPr="00E644BB">
              <w:rPr>
                <w:rFonts w:ascii="Times New Roman" w:hAnsi="Times New Roman"/>
                <w:b/>
                <w:bCs/>
                <w:sz w:val="24"/>
                <w:szCs w:val="24"/>
              </w:rPr>
              <w:t>19:40</w:t>
            </w:r>
          </w:p>
        </w:tc>
        <w:tc>
          <w:tcPr>
            <w:tcW w:w="1947" w:type="dxa"/>
            <w:tcBorders>
              <w:top w:val="nil"/>
              <w:left w:val="nil"/>
              <w:bottom w:val="single" w:sz="4" w:space="0" w:color="auto"/>
              <w:right w:val="single" w:sz="4" w:space="0" w:color="auto"/>
            </w:tcBorders>
            <w:shd w:val="clear" w:color="000000" w:fill="FFFFFF"/>
            <w:vAlign w:val="center"/>
          </w:tcPr>
          <w:p w14:paraId="1A8E5DE7" w14:textId="21FC96B4"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hAnsi="Times New Roman"/>
                <w:sz w:val="24"/>
                <w:szCs w:val="24"/>
              </w:rPr>
              <w:t>Выгрузка из ЛЦ Внуково цех EMS, МР ЛЦ Внуково</w:t>
            </w:r>
          </w:p>
        </w:tc>
      </w:tr>
      <w:tr w:rsidR="00E644BB" w:rsidRPr="00E644BB" w14:paraId="62551B38" w14:textId="77777777" w:rsidTr="00E644BB">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6028" w14:textId="19CEF656"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eastAsia="Times New Roman" w:hAnsi="Times New Roman"/>
                <w:sz w:val="24"/>
                <w:szCs w:val="24"/>
                <w:lang w:eastAsia="ru-RU"/>
              </w:rPr>
              <w:t>5</w:t>
            </w:r>
          </w:p>
        </w:tc>
        <w:tc>
          <w:tcPr>
            <w:tcW w:w="2472" w:type="dxa"/>
            <w:tcBorders>
              <w:top w:val="nil"/>
              <w:left w:val="single" w:sz="4" w:space="0" w:color="auto"/>
              <w:bottom w:val="single" w:sz="4" w:space="0" w:color="auto"/>
              <w:right w:val="single" w:sz="4" w:space="0" w:color="auto"/>
            </w:tcBorders>
            <w:shd w:val="clear" w:color="000000" w:fill="FFFFFF"/>
            <w:noWrap/>
            <w:vAlign w:val="center"/>
          </w:tcPr>
          <w:p w14:paraId="38D99B26" w14:textId="722E4E9B"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Перерыв</w:t>
            </w:r>
          </w:p>
        </w:tc>
        <w:tc>
          <w:tcPr>
            <w:tcW w:w="1269" w:type="dxa"/>
            <w:tcBorders>
              <w:top w:val="nil"/>
              <w:left w:val="nil"/>
              <w:bottom w:val="single" w:sz="4" w:space="0" w:color="auto"/>
              <w:right w:val="single" w:sz="4" w:space="0" w:color="auto"/>
            </w:tcBorders>
            <w:shd w:val="clear" w:color="000000" w:fill="FFFFFF"/>
            <w:vAlign w:val="center"/>
          </w:tcPr>
          <w:p w14:paraId="60685BFA" w14:textId="758A7AA1"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 </w:t>
            </w:r>
          </w:p>
        </w:tc>
        <w:tc>
          <w:tcPr>
            <w:tcW w:w="2010" w:type="dxa"/>
            <w:tcBorders>
              <w:top w:val="nil"/>
              <w:left w:val="nil"/>
              <w:bottom w:val="single" w:sz="4" w:space="0" w:color="auto"/>
              <w:right w:val="single" w:sz="4" w:space="0" w:color="auto"/>
            </w:tcBorders>
            <w:shd w:val="clear" w:color="000000" w:fill="FFFFFF"/>
            <w:vAlign w:val="center"/>
          </w:tcPr>
          <w:p w14:paraId="0F21D8A0" w14:textId="5C8F6919"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 </w:t>
            </w:r>
          </w:p>
        </w:tc>
        <w:tc>
          <w:tcPr>
            <w:tcW w:w="1470" w:type="dxa"/>
            <w:tcBorders>
              <w:top w:val="nil"/>
              <w:left w:val="nil"/>
              <w:bottom w:val="single" w:sz="4" w:space="0" w:color="auto"/>
              <w:right w:val="single" w:sz="4" w:space="0" w:color="auto"/>
            </w:tcBorders>
            <w:shd w:val="clear" w:color="000000" w:fill="FFFFFF"/>
            <w:noWrap/>
            <w:vAlign w:val="center"/>
          </w:tcPr>
          <w:p w14:paraId="2080211B" w14:textId="04BFD29B"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000000" w:fill="FFFFFF"/>
            <w:noWrap/>
            <w:vAlign w:val="center"/>
          </w:tcPr>
          <w:p w14:paraId="6E82DE60" w14:textId="4DFF34B6"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000000" w:fill="FFFFFF"/>
            <w:noWrap/>
            <w:vAlign w:val="center"/>
          </w:tcPr>
          <w:p w14:paraId="2D99F359" w14:textId="529610FE" w:rsidR="00E644BB" w:rsidRPr="00E644BB" w:rsidRDefault="00E644BB" w:rsidP="00E644BB">
            <w:pPr>
              <w:spacing w:after="0" w:line="240" w:lineRule="auto"/>
              <w:jc w:val="center"/>
              <w:rPr>
                <w:rFonts w:ascii="Times New Roman" w:hAnsi="Times New Roman"/>
                <w:b/>
                <w:bCs/>
                <w:color w:val="000000"/>
                <w:sz w:val="24"/>
                <w:szCs w:val="24"/>
              </w:rPr>
            </w:pPr>
            <w:r w:rsidRPr="00E644BB">
              <w:rPr>
                <w:rFonts w:ascii="Times New Roman" w:hAnsi="Times New Roman"/>
                <w:b/>
                <w:bCs/>
                <w:sz w:val="24"/>
                <w:szCs w:val="24"/>
              </w:rPr>
              <w:t>19:40</w:t>
            </w:r>
          </w:p>
        </w:tc>
        <w:tc>
          <w:tcPr>
            <w:tcW w:w="1276" w:type="dxa"/>
            <w:tcBorders>
              <w:top w:val="nil"/>
              <w:left w:val="nil"/>
              <w:bottom w:val="single" w:sz="4" w:space="0" w:color="auto"/>
              <w:right w:val="single" w:sz="4" w:space="0" w:color="auto"/>
            </w:tcBorders>
            <w:shd w:val="clear" w:color="000000" w:fill="FFFFFF"/>
            <w:noWrap/>
            <w:vAlign w:val="center"/>
          </w:tcPr>
          <w:p w14:paraId="06197B85" w14:textId="6216C92C"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1:00</w:t>
            </w:r>
          </w:p>
        </w:tc>
        <w:tc>
          <w:tcPr>
            <w:tcW w:w="1667" w:type="dxa"/>
            <w:tcBorders>
              <w:top w:val="nil"/>
              <w:left w:val="nil"/>
              <w:bottom w:val="single" w:sz="4" w:space="0" w:color="auto"/>
              <w:right w:val="single" w:sz="4" w:space="0" w:color="auto"/>
            </w:tcBorders>
            <w:shd w:val="clear" w:color="000000" w:fill="FFFFFF"/>
            <w:noWrap/>
            <w:vAlign w:val="center"/>
          </w:tcPr>
          <w:p w14:paraId="1AA45D28" w14:textId="1F308237" w:rsidR="00E644BB" w:rsidRPr="00E644BB" w:rsidRDefault="00E644BB" w:rsidP="00E644BB">
            <w:pPr>
              <w:spacing w:after="0" w:line="240" w:lineRule="auto"/>
              <w:jc w:val="center"/>
              <w:rPr>
                <w:rFonts w:ascii="Times New Roman" w:hAnsi="Times New Roman"/>
                <w:b/>
                <w:bCs/>
                <w:color w:val="000000"/>
                <w:sz w:val="24"/>
                <w:szCs w:val="24"/>
              </w:rPr>
            </w:pPr>
            <w:r w:rsidRPr="00E644BB">
              <w:rPr>
                <w:rFonts w:ascii="Times New Roman" w:hAnsi="Times New Roman"/>
                <w:b/>
                <w:bCs/>
                <w:sz w:val="24"/>
                <w:szCs w:val="24"/>
              </w:rPr>
              <w:t>20:40</w:t>
            </w:r>
          </w:p>
        </w:tc>
        <w:tc>
          <w:tcPr>
            <w:tcW w:w="1947" w:type="dxa"/>
            <w:tcBorders>
              <w:top w:val="nil"/>
              <w:left w:val="nil"/>
              <w:bottom w:val="single" w:sz="4" w:space="0" w:color="auto"/>
              <w:right w:val="single" w:sz="4" w:space="0" w:color="auto"/>
            </w:tcBorders>
            <w:shd w:val="clear" w:color="000000" w:fill="FFFFFF"/>
            <w:vAlign w:val="center"/>
          </w:tcPr>
          <w:p w14:paraId="2E969815" w14:textId="23003AAB" w:rsidR="00E644BB" w:rsidRPr="00E644BB" w:rsidRDefault="00E644BB" w:rsidP="00E644BB">
            <w:pPr>
              <w:spacing w:after="0" w:line="240" w:lineRule="auto"/>
              <w:jc w:val="center"/>
              <w:rPr>
                <w:rFonts w:ascii="Times New Roman" w:hAnsi="Times New Roman"/>
                <w:sz w:val="24"/>
                <w:szCs w:val="24"/>
              </w:rPr>
            </w:pPr>
            <w:r w:rsidRPr="00E644BB">
              <w:rPr>
                <w:rFonts w:ascii="Times New Roman" w:hAnsi="Times New Roman"/>
                <w:sz w:val="24"/>
                <w:szCs w:val="24"/>
              </w:rPr>
              <w:t>Обед. Перерыв</w:t>
            </w:r>
          </w:p>
        </w:tc>
      </w:tr>
      <w:tr w:rsidR="00A07394" w:rsidRPr="00E644BB" w14:paraId="3A73ACED" w14:textId="77777777" w:rsidTr="00A07394">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F421E" w14:textId="400081C9" w:rsidR="00E644BB" w:rsidRPr="00E644BB" w:rsidRDefault="00E644BB" w:rsidP="00E644BB">
            <w:pPr>
              <w:spacing w:after="0" w:line="240" w:lineRule="auto"/>
              <w:jc w:val="center"/>
              <w:rPr>
                <w:rFonts w:ascii="Times New Roman" w:eastAsia="Times New Roman" w:hAnsi="Times New Roman"/>
                <w:sz w:val="24"/>
                <w:szCs w:val="24"/>
                <w:lang w:eastAsia="ru-RU"/>
              </w:rPr>
            </w:pPr>
            <w:r w:rsidRPr="00E644BB">
              <w:rPr>
                <w:rFonts w:ascii="Times New Roman" w:eastAsia="Times New Roman" w:hAnsi="Times New Roman"/>
                <w:sz w:val="24"/>
                <w:szCs w:val="24"/>
                <w:lang w:eastAsia="ru-RU"/>
              </w:rPr>
              <w:t>6</w:t>
            </w:r>
          </w:p>
        </w:tc>
        <w:tc>
          <w:tcPr>
            <w:tcW w:w="2472" w:type="dxa"/>
            <w:tcBorders>
              <w:top w:val="nil"/>
              <w:left w:val="single" w:sz="4" w:space="0" w:color="auto"/>
              <w:bottom w:val="single" w:sz="4" w:space="0" w:color="auto"/>
              <w:right w:val="single" w:sz="4" w:space="0" w:color="auto"/>
            </w:tcBorders>
            <w:shd w:val="clear" w:color="000000" w:fill="FFFFFF"/>
            <w:noWrap/>
            <w:vAlign w:val="center"/>
          </w:tcPr>
          <w:p w14:paraId="2FB841E1" w14:textId="5AD77EEC"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ШЕРЕМЕТЬЕВО АОПП</w:t>
            </w:r>
          </w:p>
        </w:tc>
        <w:tc>
          <w:tcPr>
            <w:tcW w:w="1269" w:type="dxa"/>
            <w:tcBorders>
              <w:top w:val="nil"/>
              <w:left w:val="nil"/>
              <w:bottom w:val="single" w:sz="4" w:space="0" w:color="auto"/>
              <w:right w:val="single" w:sz="4" w:space="0" w:color="auto"/>
            </w:tcBorders>
            <w:shd w:val="clear" w:color="000000" w:fill="FFFFFF"/>
            <w:vAlign w:val="center"/>
          </w:tcPr>
          <w:p w14:paraId="7EA0127A" w14:textId="182D048B"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104040</w:t>
            </w:r>
          </w:p>
        </w:tc>
        <w:tc>
          <w:tcPr>
            <w:tcW w:w="2010" w:type="dxa"/>
            <w:tcBorders>
              <w:top w:val="nil"/>
              <w:left w:val="nil"/>
              <w:bottom w:val="single" w:sz="4" w:space="0" w:color="auto"/>
              <w:right w:val="single" w:sz="4" w:space="0" w:color="auto"/>
            </w:tcBorders>
            <w:shd w:val="clear" w:color="000000" w:fill="FFFFFF"/>
            <w:vAlign w:val="center"/>
          </w:tcPr>
          <w:p w14:paraId="4AC42B6E" w14:textId="1214160D"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 xml:space="preserve"> ХИМКИ, АЭРОПОРТ ШЕРЕМЕТЬЕВО</w:t>
            </w:r>
          </w:p>
        </w:tc>
        <w:tc>
          <w:tcPr>
            <w:tcW w:w="1470" w:type="dxa"/>
            <w:tcBorders>
              <w:top w:val="nil"/>
              <w:left w:val="nil"/>
              <w:bottom w:val="single" w:sz="4" w:space="0" w:color="auto"/>
              <w:right w:val="single" w:sz="4" w:space="0" w:color="auto"/>
            </w:tcBorders>
            <w:shd w:val="clear" w:color="000000" w:fill="FFFFFF"/>
            <w:noWrap/>
            <w:vAlign w:val="center"/>
          </w:tcPr>
          <w:p w14:paraId="62C2FADE" w14:textId="279EA420"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noWrap/>
            <w:vAlign w:val="center"/>
          </w:tcPr>
          <w:p w14:paraId="6D1F03AB" w14:textId="0C0B2A55"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0:05</w:t>
            </w:r>
          </w:p>
        </w:tc>
        <w:tc>
          <w:tcPr>
            <w:tcW w:w="1417" w:type="dxa"/>
            <w:tcBorders>
              <w:top w:val="nil"/>
              <w:left w:val="nil"/>
              <w:bottom w:val="single" w:sz="4" w:space="0" w:color="auto"/>
              <w:right w:val="single" w:sz="4" w:space="0" w:color="auto"/>
            </w:tcBorders>
            <w:shd w:val="clear" w:color="000000" w:fill="FFFFFF"/>
            <w:noWrap/>
            <w:vAlign w:val="center"/>
          </w:tcPr>
          <w:p w14:paraId="59DC9BF9" w14:textId="2363B607" w:rsidR="00E644BB" w:rsidRPr="00E644BB" w:rsidRDefault="00E644BB" w:rsidP="00E644BB">
            <w:pPr>
              <w:spacing w:after="0" w:line="240" w:lineRule="auto"/>
              <w:jc w:val="center"/>
              <w:rPr>
                <w:rFonts w:ascii="Times New Roman" w:hAnsi="Times New Roman"/>
                <w:b/>
                <w:bCs/>
                <w:color w:val="000000"/>
                <w:sz w:val="24"/>
                <w:szCs w:val="24"/>
              </w:rPr>
            </w:pPr>
            <w:r w:rsidRPr="00E644BB">
              <w:rPr>
                <w:rFonts w:ascii="Times New Roman" w:hAnsi="Times New Roman"/>
                <w:b/>
                <w:bCs/>
                <w:sz w:val="24"/>
                <w:szCs w:val="24"/>
              </w:rPr>
              <w:t>20:45</w:t>
            </w:r>
          </w:p>
        </w:tc>
        <w:tc>
          <w:tcPr>
            <w:tcW w:w="1276" w:type="dxa"/>
            <w:tcBorders>
              <w:top w:val="nil"/>
              <w:left w:val="nil"/>
              <w:bottom w:val="single" w:sz="4" w:space="0" w:color="auto"/>
              <w:right w:val="single" w:sz="4" w:space="0" w:color="auto"/>
            </w:tcBorders>
            <w:shd w:val="clear" w:color="000000" w:fill="FFFFFF"/>
            <w:noWrap/>
            <w:vAlign w:val="center"/>
          </w:tcPr>
          <w:p w14:paraId="7F588C2D" w14:textId="434AF865" w:rsidR="00E644BB" w:rsidRPr="00E644BB" w:rsidRDefault="00E644BB" w:rsidP="00E644BB">
            <w:pPr>
              <w:spacing w:after="0" w:line="240" w:lineRule="auto"/>
              <w:jc w:val="center"/>
              <w:rPr>
                <w:rFonts w:ascii="Times New Roman" w:hAnsi="Times New Roman"/>
                <w:color w:val="000000"/>
                <w:sz w:val="24"/>
                <w:szCs w:val="24"/>
              </w:rPr>
            </w:pPr>
            <w:r w:rsidRPr="00E644BB">
              <w:rPr>
                <w:rFonts w:ascii="Times New Roman" w:hAnsi="Times New Roman"/>
                <w:color w:val="000000"/>
                <w:sz w:val="24"/>
                <w:szCs w:val="24"/>
              </w:rPr>
              <w:t>0:30</w:t>
            </w:r>
          </w:p>
        </w:tc>
        <w:tc>
          <w:tcPr>
            <w:tcW w:w="1667" w:type="dxa"/>
            <w:tcBorders>
              <w:top w:val="nil"/>
              <w:left w:val="nil"/>
              <w:bottom w:val="single" w:sz="4" w:space="0" w:color="auto"/>
              <w:right w:val="single" w:sz="4" w:space="0" w:color="auto"/>
            </w:tcBorders>
            <w:shd w:val="clear" w:color="000000" w:fill="FFFFFF"/>
            <w:noWrap/>
            <w:vAlign w:val="center"/>
          </w:tcPr>
          <w:p w14:paraId="030689B2" w14:textId="2E2809F8" w:rsidR="00E644BB" w:rsidRPr="00E644BB" w:rsidRDefault="00E644BB" w:rsidP="00E644BB">
            <w:pPr>
              <w:spacing w:after="0" w:line="240" w:lineRule="auto"/>
              <w:jc w:val="center"/>
              <w:rPr>
                <w:rFonts w:ascii="Times New Roman" w:hAnsi="Times New Roman"/>
                <w:b/>
                <w:bCs/>
                <w:color w:val="000000"/>
                <w:sz w:val="24"/>
                <w:szCs w:val="24"/>
              </w:rPr>
            </w:pPr>
            <w:r w:rsidRPr="00E644BB">
              <w:rPr>
                <w:rFonts w:ascii="Times New Roman" w:hAnsi="Times New Roman"/>
                <w:b/>
                <w:bCs/>
                <w:sz w:val="24"/>
                <w:szCs w:val="24"/>
              </w:rPr>
              <w:t>21:15</w:t>
            </w:r>
          </w:p>
        </w:tc>
        <w:tc>
          <w:tcPr>
            <w:tcW w:w="1947" w:type="dxa"/>
            <w:tcBorders>
              <w:top w:val="nil"/>
              <w:left w:val="nil"/>
              <w:bottom w:val="single" w:sz="4" w:space="0" w:color="auto"/>
              <w:right w:val="single" w:sz="4" w:space="0" w:color="auto"/>
            </w:tcBorders>
            <w:shd w:val="clear" w:color="000000" w:fill="FFFFFF"/>
            <w:vAlign w:val="center"/>
          </w:tcPr>
          <w:p w14:paraId="2CDD2225" w14:textId="51132950" w:rsidR="00E644BB" w:rsidRPr="00E644BB" w:rsidRDefault="00E644BB" w:rsidP="00E644BB">
            <w:pPr>
              <w:spacing w:after="0" w:line="240" w:lineRule="auto"/>
              <w:jc w:val="center"/>
              <w:rPr>
                <w:rFonts w:ascii="Times New Roman" w:hAnsi="Times New Roman"/>
                <w:sz w:val="24"/>
                <w:szCs w:val="24"/>
              </w:rPr>
            </w:pPr>
            <w:r w:rsidRPr="00E644BB">
              <w:rPr>
                <w:rFonts w:ascii="Times New Roman" w:hAnsi="Times New Roman"/>
                <w:sz w:val="24"/>
                <w:szCs w:val="24"/>
              </w:rPr>
              <w:t>Погрузка в ПЖДП при Казанском вокзале</w:t>
            </w:r>
          </w:p>
        </w:tc>
      </w:tr>
      <w:tr w:rsidR="00A07394" w:rsidRPr="00E644BB" w14:paraId="1A368FE5" w14:textId="77777777" w:rsidTr="00A07394">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C6FAE" w14:textId="477456DC" w:rsidR="00A07394" w:rsidRPr="00E644BB" w:rsidRDefault="00A07394" w:rsidP="00A07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A5D" w14:textId="3EC11881" w:rsidR="00A07394" w:rsidRPr="00A07394" w:rsidRDefault="00A07394" w:rsidP="00A07394">
            <w:pPr>
              <w:spacing w:after="0" w:line="240" w:lineRule="auto"/>
              <w:jc w:val="center"/>
              <w:rPr>
                <w:rFonts w:ascii="Times New Roman" w:eastAsia="Times New Roman" w:hAnsi="Times New Roman"/>
                <w:sz w:val="24"/>
                <w:szCs w:val="24"/>
                <w:lang w:eastAsia="ru-RU"/>
              </w:rPr>
            </w:pPr>
            <w:r w:rsidRPr="00A07394">
              <w:rPr>
                <w:rFonts w:ascii="Times New Roman" w:eastAsia="Times New Roman" w:hAnsi="Times New Roman"/>
                <w:sz w:val="24"/>
                <w:szCs w:val="24"/>
                <w:lang w:eastAsia="ru-RU"/>
              </w:rPr>
              <w:t>ПЖДП ПРИ КАЗАНСКОМ ВОКЗАЛЕ</w:t>
            </w:r>
          </w:p>
        </w:tc>
        <w:tc>
          <w:tcPr>
            <w:tcW w:w="1269" w:type="dxa"/>
            <w:tcBorders>
              <w:top w:val="single" w:sz="4" w:space="0" w:color="auto"/>
              <w:left w:val="nil"/>
              <w:bottom w:val="single" w:sz="4" w:space="0" w:color="auto"/>
              <w:right w:val="single" w:sz="4" w:space="0" w:color="auto"/>
            </w:tcBorders>
            <w:shd w:val="clear" w:color="000000" w:fill="FFFFFF"/>
            <w:vAlign w:val="center"/>
          </w:tcPr>
          <w:p w14:paraId="05E12573" w14:textId="10D5D852" w:rsidR="00A07394" w:rsidRPr="00A07394" w:rsidRDefault="00A07394" w:rsidP="00A07394">
            <w:pPr>
              <w:spacing w:after="0" w:line="240" w:lineRule="auto"/>
              <w:jc w:val="center"/>
              <w:rPr>
                <w:rFonts w:ascii="Times New Roman" w:eastAsia="Times New Roman" w:hAnsi="Times New Roman"/>
                <w:sz w:val="24"/>
                <w:szCs w:val="24"/>
                <w:lang w:eastAsia="ru-RU"/>
              </w:rPr>
            </w:pPr>
            <w:r w:rsidRPr="00A07394">
              <w:rPr>
                <w:rFonts w:ascii="Times New Roman" w:eastAsia="Times New Roman" w:hAnsi="Times New Roman"/>
                <w:sz w:val="24"/>
                <w:szCs w:val="24"/>
                <w:lang w:eastAsia="ru-RU"/>
              </w:rPr>
              <w:t>102000</w:t>
            </w:r>
          </w:p>
        </w:tc>
        <w:tc>
          <w:tcPr>
            <w:tcW w:w="2010" w:type="dxa"/>
            <w:tcBorders>
              <w:top w:val="single" w:sz="4" w:space="0" w:color="auto"/>
              <w:left w:val="nil"/>
              <w:bottom w:val="single" w:sz="4" w:space="0" w:color="auto"/>
              <w:right w:val="single" w:sz="4" w:space="0" w:color="auto"/>
            </w:tcBorders>
            <w:shd w:val="clear" w:color="000000" w:fill="FFFFFF"/>
            <w:vAlign w:val="center"/>
          </w:tcPr>
          <w:p w14:paraId="29666114" w14:textId="6C70378A" w:rsidR="00A07394" w:rsidRPr="00A07394" w:rsidRDefault="00A07394" w:rsidP="00A07394">
            <w:pPr>
              <w:spacing w:after="0" w:line="240" w:lineRule="auto"/>
              <w:jc w:val="center"/>
              <w:rPr>
                <w:rFonts w:ascii="Times New Roman" w:eastAsia="Times New Roman" w:hAnsi="Times New Roman"/>
                <w:sz w:val="24"/>
                <w:szCs w:val="24"/>
                <w:lang w:eastAsia="ru-RU"/>
              </w:rPr>
            </w:pPr>
            <w:r w:rsidRPr="00A07394">
              <w:rPr>
                <w:rFonts w:ascii="Times New Roman" w:eastAsia="Times New Roman" w:hAnsi="Times New Roman"/>
                <w:sz w:val="24"/>
                <w:szCs w:val="24"/>
                <w:lang w:eastAsia="ru-RU"/>
              </w:rPr>
              <w:t>Москва, Красн</w:t>
            </w:r>
            <w:r>
              <w:rPr>
                <w:rFonts w:ascii="Times New Roman" w:eastAsia="Times New Roman" w:hAnsi="Times New Roman"/>
                <w:sz w:val="24"/>
                <w:szCs w:val="24"/>
                <w:lang w:eastAsia="ru-RU"/>
              </w:rPr>
              <w:t>оп</w:t>
            </w:r>
            <w:r w:rsidRPr="00A07394">
              <w:rPr>
                <w:rFonts w:ascii="Times New Roman" w:eastAsia="Times New Roman" w:hAnsi="Times New Roman"/>
                <w:sz w:val="24"/>
                <w:szCs w:val="24"/>
                <w:lang w:eastAsia="ru-RU"/>
              </w:rPr>
              <w:t>рудный переулок 7 стр</w:t>
            </w:r>
            <w:r>
              <w:rPr>
                <w:rFonts w:ascii="Times New Roman" w:eastAsia="Times New Roman" w:hAnsi="Times New Roman"/>
                <w:sz w:val="24"/>
                <w:szCs w:val="24"/>
                <w:lang w:eastAsia="ru-RU"/>
              </w:rPr>
              <w:t>.</w:t>
            </w:r>
            <w:r w:rsidRPr="00A07394">
              <w:rPr>
                <w:rFonts w:ascii="Times New Roman" w:eastAsia="Times New Roman" w:hAnsi="Times New Roman"/>
                <w:sz w:val="24"/>
                <w:szCs w:val="24"/>
                <w:lang w:eastAsia="ru-RU"/>
              </w:rPr>
              <w:t xml:space="preserve"> 1</w:t>
            </w:r>
          </w:p>
        </w:tc>
        <w:tc>
          <w:tcPr>
            <w:tcW w:w="1470" w:type="dxa"/>
            <w:tcBorders>
              <w:top w:val="single" w:sz="4" w:space="0" w:color="auto"/>
              <w:left w:val="nil"/>
              <w:bottom w:val="single" w:sz="4" w:space="0" w:color="auto"/>
              <w:right w:val="single" w:sz="4" w:space="0" w:color="auto"/>
            </w:tcBorders>
            <w:shd w:val="clear" w:color="000000" w:fill="FFFFFF"/>
            <w:noWrap/>
            <w:vAlign w:val="center"/>
          </w:tcPr>
          <w:p w14:paraId="57A70DDD" w14:textId="68962931" w:rsidR="00A07394" w:rsidRPr="00A07394" w:rsidRDefault="00A07394" w:rsidP="00A07394">
            <w:pPr>
              <w:spacing w:after="0" w:line="240" w:lineRule="auto"/>
              <w:jc w:val="center"/>
              <w:rPr>
                <w:rFonts w:ascii="Times New Roman" w:eastAsia="Times New Roman" w:hAnsi="Times New Roman"/>
                <w:sz w:val="24"/>
                <w:szCs w:val="24"/>
                <w:lang w:eastAsia="ru-RU"/>
              </w:rPr>
            </w:pPr>
            <w:r w:rsidRPr="00A07394">
              <w:rPr>
                <w:rFonts w:ascii="Times New Roman" w:eastAsia="Times New Roman" w:hAnsi="Times New Roman"/>
                <w:sz w:val="24"/>
                <w:szCs w:val="24"/>
                <w:lang w:eastAsia="ru-RU"/>
              </w:rPr>
              <w:t>4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ECBA9B5" w14:textId="63B73642" w:rsidR="00A07394" w:rsidRPr="00A07394" w:rsidRDefault="00A07394" w:rsidP="00A07394">
            <w:pPr>
              <w:spacing w:after="0" w:line="240" w:lineRule="auto"/>
              <w:jc w:val="center"/>
              <w:rPr>
                <w:rFonts w:ascii="Times New Roman" w:eastAsia="Times New Roman" w:hAnsi="Times New Roman"/>
                <w:sz w:val="24"/>
                <w:szCs w:val="24"/>
                <w:lang w:eastAsia="ru-RU"/>
              </w:rPr>
            </w:pPr>
            <w:r w:rsidRPr="00A07394">
              <w:rPr>
                <w:rFonts w:ascii="Times New Roman" w:eastAsia="Times New Roman" w:hAnsi="Times New Roman"/>
                <w:sz w:val="24"/>
                <w:szCs w:val="24"/>
                <w:lang w:eastAsia="ru-RU"/>
              </w:rPr>
              <w:t>1:4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63A571A" w14:textId="06A96CAE" w:rsidR="00A07394" w:rsidRPr="00A07394" w:rsidRDefault="00A07394" w:rsidP="00A07394">
            <w:pPr>
              <w:spacing w:after="0" w:line="240" w:lineRule="auto"/>
              <w:jc w:val="center"/>
              <w:rPr>
                <w:rFonts w:ascii="Times New Roman" w:eastAsia="Times New Roman" w:hAnsi="Times New Roman"/>
                <w:b/>
                <w:sz w:val="24"/>
                <w:szCs w:val="24"/>
                <w:lang w:eastAsia="ru-RU"/>
              </w:rPr>
            </w:pPr>
            <w:r w:rsidRPr="00A07394">
              <w:rPr>
                <w:rFonts w:ascii="Times New Roman" w:eastAsia="Times New Roman" w:hAnsi="Times New Roman"/>
                <w:b/>
                <w:sz w:val="24"/>
                <w:szCs w:val="24"/>
                <w:lang w:eastAsia="ru-RU"/>
              </w:rPr>
              <w:t>22:5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72C4BD3" w14:textId="2CBAF580" w:rsidR="00A07394" w:rsidRPr="00A07394" w:rsidRDefault="00A07394" w:rsidP="00A07394">
            <w:pPr>
              <w:spacing w:after="0" w:line="240" w:lineRule="auto"/>
              <w:jc w:val="center"/>
              <w:rPr>
                <w:rFonts w:ascii="Times New Roman" w:eastAsia="Times New Roman" w:hAnsi="Times New Roman"/>
                <w:sz w:val="24"/>
                <w:szCs w:val="24"/>
                <w:lang w:eastAsia="ru-RU"/>
              </w:rPr>
            </w:pPr>
            <w:r w:rsidRPr="00A07394">
              <w:rPr>
                <w:rFonts w:ascii="Times New Roman" w:eastAsia="Times New Roman" w:hAnsi="Times New Roman"/>
                <w:sz w:val="24"/>
                <w:szCs w:val="24"/>
                <w:lang w:eastAsia="ru-RU"/>
              </w:rPr>
              <w:t>0:40</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6965AD26" w14:textId="1B690260" w:rsidR="00A07394" w:rsidRPr="00A07394" w:rsidRDefault="00A07394" w:rsidP="00A07394">
            <w:pPr>
              <w:spacing w:after="0" w:line="240" w:lineRule="auto"/>
              <w:jc w:val="center"/>
              <w:rPr>
                <w:rFonts w:ascii="Times New Roman" w:eastAsia="Times New Roman" w:hAnsi="Times New Roman"/>
                <w:b/>
                <w:sz w:val="24"/>
                <w:szCs w:val="24"/>
                <w:lang w:eastAsia="ru-RU"/>
              </w:rPr>
            </w:pPr>
            <w:r w:rsidRPr="00A07394">
              <w:rPr>
                <w:rFonts w:ascii="Times New Roman" w:eastAsia="Times New Roman" w:hAnsi="Times New Roman"/>
                <w:b/>
                <w:sz w:val="24"/>
                <w:szCs w:val="24"/>
                <w:lang w:eastAsia="ru-RU"/>
              </w:rPr>
              <w:t>23:35</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7CB0804A" w14:textId="6FCCA6E4" w:rsidR="00A07394" w:rsidRPr="00A07394" w:rsidRDefault="00A07394" w:rsidP="00A07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грузка</w:t>
            </w:r>
          </w:p>
        </w:tc>
      </w:tr>
    </w:tbl>
    <w:p w14:paraId="6B7BEAE3" w14:textId="77777777" w:rsidR="002F59F8" w:rsidRPr="00AA1C84" w:rsidRDefault="002F59F8" w:rsidP="00916FAC">
      <w:pPr>
        <w:spacing w:after="0" w:line="240" w:lineRule="auto"/>
        <w:jc w:val="right"/>
        <w:rPr>
          <w:rFonts w:ascii="Times New Roman" w:eastAsia="Arial Unicode MS" w:hAnsi="Times New Roman"/>
          <w:sz w:val="4"/>
          <w:szCs w:val="4"/>
        </w:rPr>
      </w:pPr>
    </w:p>
    <w:sectPr w:rsidR="002F59F8" w:rsidRPr="00AA1C84" w:rsidSect="00EA1D41">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0ED2" w14:textId="77777777" w:rsidR="006D6B24" w:rsidRDefault="006D6B24">
      <w:pPr>
        <w:spacing w:after="0" w:line="240" w:lineRule="auto"/>
      </w:pPr>
      <w:r>
        <w:separator/>
      </w:r>
    </w:p>
  </w:endnote>
  <w:endnote w:type="continuationSeparator" w:id="0">
    <w:p w14:paraId="60BE4208" w14:textId="77777777" w:rsidR="006D6B24" w:rsidRDefault="006D6B24">
      <w:pPr>
        <w:spacing w:after="0" w:line="240" w:lineRule="auto"/>
      </w:pPr>
      <w:r>
        <w:continuationSeparator/>
      </w:r>
    </w:p>
  </w:endnote>
  <w:endnote w:type="continuationNotice" w:id="1">
    <w:p w14:paraId="3271D92B" w14:textId="77777777" w:rsidR="006D6B24" w:rsidRDefault="006D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CEDF" w14:textId="77777777" w:rsidR="006D6B24" w:rsidRDefault="006D6B24">
      <w:pPr>
        <w:spacing w:after="0" w:line="240" w:lineRule="auto"/>
      </w:pPr>
      <w:r>
        <w:separator/>
      </w:r>
    </w:p>
  </w:footnote>
  <w:footnote w:type="continuationSeparator" w:id="0">
    <w:p w14:paraId="3149FA7E" w14:textId="77777777" w:rsidR="006D6B24" w:rsidRDefault="006D6B24">
      <w:pPr>
        <w:spacing w:after="0" w:line="240" w:lineRule="auto"/>
      </w:pPr>
      <w:r>
        <w:continuationSeparator/>
      </w:r>
    </w:p>
  </w:footnote>
  <w:footnote w:type="continuationNotice" w:id="1">
    <w:p w14:paraId="7E0CA022" w14:textId="77777777" w:rsidR="006D6B24" w:rsidRDefault="006D6B24">
      <w:pPr>
        <w:spacing w:after="0" w:line="240" w:lineRule="auto"/>
      </w:pPr>
    </w:p>
  </w:footnote>
  <w:footnote w:id="2">
    <w:p w14:paraId="5C6607E7" w14:textId="77777777" w:rsidR="006D6B24" w:rsidRDefault="006D6B24" w:rsidP="000373E8">
      <w:pPr>
        <w:pStyle w:val="a7"/>
        <w:rPr>
          <w:rFonts w:ascii="Times New Roman" w:hAnsi="Times New Roman" w:cs="Times New Roman"/>
        </w:rPr>
      </w:pPr>
      <w:r w:rsidRPr="00B450AC">
        <w:rPr>
          <w:rStyle w:val="a9"/>
          <w:rFonts w:ascii="Times New Roman" w:hAnsi="Times New Roman" w:cs="Times New Roman"/>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 w:id="3">
    <w:p w14:paraId="3E663E3E" w14:textId="77777777" w:rsidR="00346283" w:rsidRPr="00F049A6" w:rsidRDefault="00346283" w:rsidP="0002359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 xml:space="preserve">и может содержать одновременно до трех точек обмена. Для целей конкретного ТЗ при указании пункта подачи/обмена/назначения </w:t>
      </w:r>
      <w:r>
        <w:t>«</w:t>
      </w:r>
      <w:r w:rsidRPr="00E33D66">
        <w:t>г. Москва</w:t>
      </w:r>
      <w:r>
        <w:t>»</w:t>
      </w:r>
      <w:r w:rsidRPr="00E33D66">
        <w:t xml:space="preserve"> понимается территория Москвы и Московской области до Московского большого кольца (А-108).</w:t>
      </w:r>
    </w:p>
  </w:footnote>
  <w:footnote w:id="4">
    <w:p w14:paraId="5724D8F3" w14:textId="77777777" w:rsidR="003A4AEE" w:rsidRPr="0098525D" w:rsidRDefault="003A4AEE" w:rsidP="003A4AEE">
      <w:pPr>
        <w:pStyle w:val="a7"/>
        <w:rPr>
          <w:lang w:val="ru-RU"/>
        </w:rPr>
      </w:pPr>
      <w:r>
        <w:rPr>
          <w:rStyle w:val="a9"/>
        </w:rPr>
        <w:footnoteRef/>
      </w:r>
      <w:r>
        <w:t xml:space="preserve"> </w:t>
      </w:r>
      <w:r w:rsidRPr="0098525D">
        <w:rPr>
          <w:rFonts w:ascii="Times New Roman" w:hAnsi="Times New Roman" w:cs="Times New Roman"/>
        </w:rPr>
        <w:t>Время</w:t>
      </w:r>
      <w:r w:rsidRPr="0098525D">
        <w:rPr>
          <w:rFonts w:ascii="Times New Roman" w:hAnsi="Times New Roman" w:cs="Times New Roman"/>
          <w:lang w:val="ru-RU"/>
        </w:rPr>
        <w:t>,</w:t>
      </w:r>
      <w:r w:rsidRPr="0098525D">
        <w:rPr>
          <w:rFonts w:ascii="Times New Roman" w:hAnsi="Times New Roman" w:cs="Times New Roman"/>
        </w:rPr>
        <w:t xml:space="preserve"> указанное в расписании</w:t>
      </w:r>
      <w:r w:rsidRPr="0098525D">
        <w:rPr>
          <w:rFonts w:ascii="Times New Roman" w:hAnsi="Times New Roman" w:cs="Times New Roman"/>
          <w:lang w:val="ru-RU"/>
        </w:rPr>
        <w:t>,</w:t>
      </w:r>
      <w:r w:rsidRPr="0098525D">
        <w:rPr>
          <w:rFonts w:ascii="Times New Roman" w:hAnsi="Times New Roman" w:cs="Times New Roman"/>
        </w:rPr>
        <w:t xml:space="preserve"> может корректировать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21630"/>
      <w:docPartObj>
        <w:docPartGallery w:val="Page Numbers (Top of Page)"/>
        <w:docPartUnique/>
      </w:docPartObj>
    </w:sdtPr>
    <w:sdtEndPr/>
    <w:sdtContent>
      <w:p w14:paraId="5B12409C" w14:textId="7C8BB732"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2F0586">
          <w:rPr>
            <w:rFonts w:ascii="Times New Roman" w:hAnsi="Times New Roman"/>
            <w:noProof/>
            <w:sz w:val="24"/>
            <w:szCs w:val="24"/>
          </w:rPr>
          <w:t>2</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5B9F" w14:textId="77777777" w:rsidR="006D6B24" w:rsidRDefault="006D6B24">
    <w:pPr>
      <w:pStyle w:val="a3"/>
    </w:pPr>
  </w:p>
  <w:p w14:paraId="1922A587" w14:textId="77777777" w:rsidR="006D6B24" w:rsidRDefault="006D6B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4386ED77" w14:textId="6E2FDF5D"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91786A">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20C5" w14:textId="77777777" w:rsidR="006D6B24" w:rsidRDefault="006D6B24">
    <w:pPr>
      <w:pStyle w:val="a3"/>
    </w:pPr>
  </w:p>
  <w:p w14:paraId="54A92864" w14:textId="77777777" w:rsidR="006D6B24" w:rsidRDefault="006D6B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4A26DF77" w14:textId="52B35D9D"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91786A">
          <w:rPr>
            <w:rFonts w:ascii="Times New Roman" w:hAnsi="Times New Roman"/>
            <w:noProof/>
            <w:sz w:val="24"/>
            <w:szCs w:val="24"/>
          </w:rPr>
          <w:t>12</w:t>
        </w:r>
        <w:r w:rsidRPr="00CB012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3997" w14:textId="77777777" w:rsidR="006D6B24" w:rsidRDefault="006D6B24">
    <w:pPr>
      <w:pStyle w:val="a3"/>
    </w:pPr>
  </w:p>
  <w:p w14:paraId="766040A0" w14:textId="77777777" w:rsidR="006D6B24" w:rsidRDefault="006D6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FC"/>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9AD"/>
    <w:multiLevelType w:val="multilevel"/>
    <w:tmpl w:val="49B894A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D058B9"/>
    <w:multiLevelType w:val="multilevel"/>
    <w:tmpl w:val="DADA6B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A5395"/>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7" w15:restartNumberingAfterBreak="0">
    <w:nsid w:val="6B8E6BD7"/>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27946"/>
    <w:multiLevelType w:val="multilevel"/>
    <w:tmpl w:val="93D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031CF9"/>
    <w:multiLevelType w:val="multilevel"/>
    <w:tmpl w:val="EDDCBB8E"/>
    <w:lvl w:ilvl="0">
      <w:start w:val="1"/>
      <w:numFmt w:val="decimal"/>
      <w:lvlText w:val="%1."/>
      <w:lvlJc w:val="left"/>
      <w:pPr>
        <w:ind w:left="3196"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2"/>
  </w:num>
  <w:num w:numId="6">
    <w:abstractNumId w:val="14"/>
  </w:num>
  <w:num w:numId="7">
    <w:abstractNumId w:val="8"/>
  </w:num>
  <w:num w:numId="8">
    <w:abstractNumId w:val="9"/>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6"/>
  </w:num>
  <w:num w:numId="15">
    <w:abstractNumId w:val="18"/>
  </w:num>
  <w:num w:numId="16">
    <w:abstractNumId w:val="1"/>
  </w:num>
  <w:num w:numId="17">
    <w:abstractNumId w:val="12"/>
  </w:num>
  <w:num w:numId="18">
    <w:abstractNumId w:val="0"/>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0CB9"/>
    <w:rsid w:val="00001458"/>
    <w:rsid w:val="00003438"/>
    <w:rsid w:val="000057BE"/>
    <w:rsid w:val="00005E0E"/>
    <w:rsid w:val="00006021"/>
    <w:rsid w:val="00006EA7"/>
    <w:rsid w:val="00007553"/>
    <w:rsid w:val="00010EAE"/>
    <w:rsid w:val="0001334C"/>
    <w:rsid w:val="0001447F"/>
    <w:rsid w:val="00014ACB"/>
    <w:rsid w:val="000170D0"/>
    <w:rsid w:val="00017701"/>
    <w:rsid w:val="000178BD"/>
    <w:rsid w:val="00021FB1"/>
    <w:rsid w:val="0002200C"/>
    <w:rsid w:val="00023598"/>
    <w:rsid w:val="00026692"/>
    <w:rsid w:val="00030B73"/>
    <w:rsid w:val="00030CB8"/>
    <w:rsid w:val="00030FC4"/>
    <w:rsid w:val="00031802"/>
    <w:rsid w:val="00031FCD"/>
    <w:rsid w:val="00033DA7"/>
    <w:rsid w:val="00033ED4"/>
    <w:rsid w:val="00036EB6"/>
    <w:rsid w:val="000373E8"/>
    <w:rsid w:val="00037F30"/>
    <w:rsid w:val="000422AA"/>
    <w:rsid w:val="000430A9"/>
    <w:rsid w:val="0004487B"/>
    <w:rsid w:val="000455AD"/>
    <w:rsid w:val="00046728"/>
    <w:rsid w:val="000515C5"/>
    <w:rsid w:val="00051EE7"/>
    <w:rsid w:val="000527FF"/>
    <w:rsid w:val="00056AF5"/>
    <w:rsid w:val="00056BB4"/>
    <w:rsid w:val="00062502"/>
    <w:rsid w:val="00062D07"/>
    <w:rsid w:val="00064B9B"/>
    <w:rsid w:val="00065C8B"/>
    <w:rsid w:val="00066DF5"/>
    <w:rsid w:val="00070121"/>
    <w:rsid w:val="00070BED"/>
    <w:rsid w:val="00072AD4"/>
    <w:rsid w:val="00073328"/>
    <w:rsid w:val="00074328"/>
    <w:rsid w:val="00075821"/>
    <w:rsid w:val="00080596"/>
    <w:rsid w:val="00083903"/>
    <w:rsid w:val="00084AE7"/>
    <w:rsid w:val="00085F1C"/>
    <w:rsid w:val="00087027"/>
    <w:rsid w:val="00087670"/>
    <w:rsid w:val="0008796B"/>
    <w:rsid w:val="000946AD"/>
    <w:rsid w:val="00094BC5"/>
    <w:rsid w:val="00095313"/>
    <w:rsid w:val="000A02BD"/>
    <w:rsid w:val="000A05A6"/>
    <w:rsid w:val="000A73F1"/>
    <w:rsid w:val="000B0E89"/>
    <w:rsid w:val="000B26EB"/>
    <w:rsid w:val="000B315C"/>
    <w:rsid w:val="000C1003"/>
    <w:rsid w:val="000C11A4"/>
    <w:rsid w:val="000C3178"/>
    <w:rsid w:val="000C39DB"/>
    <w:rsid w:val="000C4403"/>
    <w:rsid w:val="000C47D9"/>
    <w:rsid w:val="000C65FF"/>
    <w:rsid w:val="000D0CB9"/>
    <w:rsid w:val="000D0D4F"/>
    <w:rsid w:val="000D1D45"/>
    <w:rsid w:val="000D24CC"/>
    <w:rsid w:val="000D29C0"/>
    <w:rsid w:val="000D2C22"/>
    <w:rsid w:val="000D3A6B"/>
    <w:rsid w:val="000D43E9"/>
    <w:rsid w:val="000D64A2"/>
    <w:rsid w:val="000D6528"/>
    <w:rsid w:val="000E2001"/>
    <w:rsid w:val="000E306E"/>
    <w:rsid w:val="000E792B"/>
    <w:rsid w:val="000F09F4"/>
    <w:rsid w:val="000F238A"/>
    <w:rsid w:val="000F257F"/>
    <w:rsid w:val="000F29AC"/>
    <w:rsid w:val="000F2F05"/>
    <w:rsid w:val="000F3CCC"/>
    <w:rsid w:val="000F4CDC"/>
    <w:rsid w:val="000F4EFA"/>
    <w:rsid w:val="000F603A"/>
    <w:rsid w:val="00100102"/>
    <w:rsid w:val="0010324A"/>
    <w:rsid w:val="001032EC"/>
    <w:rsid w:val="0010414F"/>
    <w:rsid w:val="001060EC"/>
    <w:rsid w:val="00116AA9"/>
    <w:rsid w:val="001174B2"/>
    <w:rsid w:val="001204A5"/>
    <w:rsid w:val="00121B9C"/>
    <w:rsid w:val="00124401"/>
    <w:rsid w:val="00125600"/>
    <w:rsid w:val="001272BA"/>
    <w:rsid w:val="00130FC6"/>
    <w:rsid w:val="00133A89"/>
    <w:rsid w:val="00133C08"/>
    <w:rsid w:val="0013416E"/>
    <w:rsid w:val="0013471D"/>
    <w:rsid w:val="00134A76"/>
    <w:rsid w:val="00135B9F"/>
    <w:rsid w:val="00136186"/>
    <w:rsid w:val="0013781D"/>
    <w:rsid w:val="001412C2"/>
    <w:rsid w:val="0014598B"/>
    <w:rsid w:val="001466CA"/>
    <w:rsid w:val="0014695B"/>
    <w:rsid w:val="001475D7"/>
    <w:rsid w:val="001548D1"/>
    <w:rsid w:val="00155856"/>
    <w:rsid w:val="0015674A"/>
    <w:rsid w:val="00156F53"/>
    <w:rsid w:val="0015726F"/>
    <w:rsid w:val="00160254"/>
    <w:rsid w:val="00160578"/>
    <w:rsid w:val="001641AD"/>
    <w:rsid w:val="00166A3E"/>
    <w:rsid w:val="00166C3C"/>
    <w:rsid w:val="001672D8"/>
    <w:rsid w:val="0016767E"/>
    <w:rsid w:val="00170800"/>
    <w:rsid w:val="00170DC2"/>
    <w:rsid w:val="00174C67"/>
    <w:rsid w:val="00175429"/>
    <w:rsid w:val="00176C7E"/>
    <w:rsid w:val="001809C8"/>
    <w:rsid w:val="00181FA7"/>
    <w:rsid w:val="00181FB5"/>
    <w:rsid w:val="001835FA"/>
    <w:rsid w:val="00183B60"/>
    <w:rsid w:val="0018543D"/>
    <w:rsid w:val="001858B4"/>
    <w:rsid w:val="00190C44"/>
    <w:rsid w:val="00192212"/>
    <w:rsid w:val="0019281C"/>
    <w:rsid w:val="00194C29"/>
    <w:rsid w:val="001951C5"/>
    <w:rsid w:val="00195273"/>
    <w:rsid w:val="001962CA"/>
    <w:rsid w:val="00196C97"/>
    <w:rsid w:val="001A1610"/>
    <w:rsid w:val="001A1E71"/>
    <w:rsid w:val="001A2890"/>
    <w:rsid w:val="001A49B2"/>
    <w:rsid w:val="001A6AA2"/>
    <w:rsid w:val="001A7046"/>
    <w:rsid w:val="001A723A"/>
    <w:rsid w:val="001A7942"/>
    <w:rsid w:val="001A7E3E"/>
    <w:rsid w:val="001B0B3A"/>
    <w:rsid w:val="001B1FA5"/>
    <w:rsid w:val="001B4179"/>
    <w:rsid w:val="001B43FF"/>
    <w:rsid w:val="001B4A49"/>
    <w:rsid w:val="001B4CC0"/>
    <w:rsid w:val="001B547D"/>
    <w:rsid w:val="001C2985"/>
    <w:rsid w:val="001C3A3F"/>
    <w:rsid w:val="001C3A68"/>
    <w:rsid w:val="001C5D84"/>
    <w:rsid w:val="001C70D5"/>
    <w:rsid w:val="001D2BB0"/>
    <w:rsid w:val="001D5036"/>
    <w:rsid w:val="001D5F57"/>
    <w:rsid w:val="001D6059"/>
    <w:rsid w:val="001D6E38"/>
    <w:rsid w:val="001E0044"/>
    <w:rsid w:val="001E1E3F"/>
    <w:rsid w:val="001E3588"/>
    <w:rsid w:val="001E42A5"/>
    <w:rsid w:val="001E42DD"/>
    <w:rsid w:val="001E4453"/>
    <w:rsid w:val="001E66D8"/>
    <w:rsid w:val="001E709F"/>
    <w:rsid w:val="001E7C90"/>
    <w:rsid w:val="001E7D33"/>
    <w:rsid w:val="001F0A6F"/>
    <w:rsid w:val="001F3878"/>
    <w:rsid w:val="001F3BB5"/>
    <w:rsid w:val="001F3E34"/>
    <w:rsid w:val="001F4072"/>
    <w:rsid w:val="001F59F6"/>
    <w:rsid w:val="00203692"/>
    <w:rsid w:val="00207F8B"/>
    <w:rsid w:val="00214A40"/>
    <w:rsid w:val="002151DE"/>
    <w:rsid w:val="00215A03"/>
    <w:rsid w:val="00217135"/>
    <w:rsid w:val="00221838"/>
    <w:rsid w:val="00221F4E"/>
    <w:rsid w:val="00222DED"/>
    <w:rsid w:val="00223AA8"/>
    <w:rsid w:val="00223B87"/>
    <w:rsid w:val="00223C9A"/>
    <w:rsid w:val="002272F1"/>
    <w:rsid w:val="00230B0F"/>
    <w:rsid w:val="002317AC"/>
    <w:rsid w:val="00236506"/>
    <w:rsid w:val="00236F89"/>
    <w:rsid w:val="00240D24"/>
    <w:rsid w:val="00241520"/>
    <w:rsid w:val="0024645B"/>
    <w:rsid w:val="00246DDC"/>
    <w:rsid w:val="002521DB"/>
    <w:rsid w:val="002530AD"/>
    <w:rsid w:val="00254603"/>
    <w:rsid w:val="00257236"/>
    <w:rsid w:val="002601B5"/>
    <w:rsid w:val="00260A0E"/>
    <w:rsid w:val="00261001"/>
    <w:rsid w:val="00264AF1"/>
    <w:rsid w:val="00265562"/>
    <w:rsid w:val="00265A59"/>
    <w:rsid w:val="00271838"/>
    <w:rsid w:val="00271B77"/>
    <w:rsid w:val="00272517"/>
    <w:rsid w:val="0027393A"/>
    <w:rsid w:val="00274676"/>
    <w:rsid w:val="00275C87"/>
    <w:rsid w:val="002769E5"/>
    <w:rsid w:val="00276D4B"/>
    <w:rsid w:val="00277DFD"/>
    <w:rsid w:val="00277F58"/>
    <w:rsid w:val="00280B9E"/>
    <w:rsid w:val="00282A36"/>
    <w:rsid w:val="0028397F"/>
    <w:rsid w:val="00284145"/>
    <w:rsid w:val="00290B95"/>
    <w:rsid w:val="002930A1"/>
    <w:rsid w:val="00293806"/>
    <w:rsid w:val="00294610"/>
    <w:rsid w:val="002948A5"/>
    <w:rsid w:val="002949E5"/>
    <w:rsid w:val="00295227"/>
    <w:rsid w:val="00295FA8"/>
    <w:rsid w:val="002967FF"/>
    <w:rsid w:val="002A244F"/>
    <w:rsid w:val="002A3F1C"/>
    <w:rsid w:val="002A4803"/>
    <w:rsid w:val="002B0144"/>
    <w:rsid w:val="002B2C29"/>
    <w:rsid w:val="002B430C"/>
    <w:rsid w:val="002C0CC5"/>
    <w:rsid w:val="002C1943"/>
    <w:rsid w:val="002C1C36"/>
    <w:rsid w:val="002C2371"/>
    <w:rsid w:val="002C2476"/>
    <w:rsid w:val="002C2A7B"/>
    <w:rsid w:val="002C2C56"/>
    <w:rsid w:val="002C4340"/>
    <w:rsid w:val="002C4896"/>
    <w:rsid w:val="002C4B67"/>
    <w:rsid w:val="002D0B58"/>
    <w:rsid w:val="002D338E"/>
    <w:rsid w:val="002D48DE"/>
    <w:rsid w:val="002D4EF9"/>
    <w:rsid w:val="002D500E"/>
    <w:rsid w:val="002E05DE"/>
    <w:rsid w:val="002E38E2"/>
    <w:rsid w:val="002E6DFE"/>
    <w:rsid w:val="002E78F4"/>
    <w:rsid w:val="002F03F2"/>
    <w:rsid w:val="002F0586"/>
    <w:rsid w:val="002F2B8E"/>
    <w:rsid w:val="002F386C"/>
    <w:rsid w:val="002F413A"/>
    <w:rsid w:val="002F4F84"/>
    <w:rsid w:val="002F59F8"/>
    <w:rsid w:val="002F63C5"/>
    <w:rsid w:val="002F6974"/>
    <w:rsid w:val="002F76FE"/>
    <w:rsid w:val="00300700"/>
    <w:rsid w:val="0030132E"/>
    <w:rsid w:val="003014A4"/>
    <w:rsid w:val="00302825"/>
    <w:rsid w:val="003033D1"/>
    <w:rsid w:val="00304917"/>
    <w:rsid w:val="00306C90"/>
    <w:rsid w:val="00306DC1"/>
    <w:rsid w:val="00310FCC"/>
    <w:rsid w:val="00311831"/>
    <w:rsid w:val="003128B1"/>
    <w:rsid w:val="003139C6"/>
    <w:rsid w:val="00313D01"/>
    <w:rsid w:val="0032166D"/>
    <w:rsid w:val="00321DF0"/>
    <w:rsid w:val="00331677"/>
    <w:rsid w:val="00331A36"/>
    <w:rsid w:val="00332E2A"/>
    <w:rsid w:val="003346BC"/>
    <w:rsid w:val="00335986"/>
    <w:rsid w:val="00336AEB"/>
    <w:rsid w:val="00337241"/>
    <w:rsid w:val="00337D3A"/>
    <w:rsid w:val="003424D8"/>
    <w:rsid w:val="0034395E"/>
    <w:rsid w:val="0034576E"/>
    <w:rsid w:val="00346283"/>
    <w:rsid w:val="00350F6D"/>
    <w:rsid w:val="00352D3C"/>
    <w:rsid w:val="00352DB6"/>
    <w:rsid w:val="00356B41"/>
    <w:rsid w:val="00356FE4"/>
    <w:rsid w:val="0035736F"/>
    <w:rsid w:val="003573A8"/>
    <w:rsid w:val="003605D0"/>
    <w:rsid w:val="003628F9"/>
    <w:rsid w:val="0036292E"/>
    <w:rsid w:val="003665BB"/>
    <w:rsid w:val="003668A8"/>
    <w:rsid w:val="00367F20"/>
    <w:rsid w:val="0037281B"/>
    <w:rsid w:val="0037377C"/>
    <w:rsid w:val="00374550"/>
    <w:rsid w:val="00374D9A"/>
    <w:rsid w:val="00375C05"/>
    <w:rsid w:val="00376059"/>
    <w:rsid w:val="00376401"/>
    <w:rsid w:val="0037725D"/>
    <w:rsid w:val="00380F0A"/>
    <w:rsid w:val="003831DC"/>
    <w:rsid w:val="003853B5"/>
    <w:rsid w:val="00386C65"/>
    <w:rsid w:val="003872BA"/>
    <w:rsid w:val="00387DAA"/>
    <w:rsid w:val="003909DA"/>
    <w:rsid w:val="003916BF"/>
    <w:rsid w:val="00393E6A"/>
    <w:rsid w:val="00395F81"/>
    <w:rsid w:val="00396CC4"/>
    <w:rsid w:val="00397FC0"/>
    <w:rsid w:val="003A2954"/>
    <w:rsid w:val="003A3EA5"/>
    <w:rsid w:val="003A4AEE"/>
    <w:rsid w:val="003A5BD9"/>
    <w:rsid w:val="003A5E18"/>
    <w:rsid w:val="003B094E"/>
    <w:rsid w:val="003B10F6"/>
    <w:rsid w:val="003B2803"/>
    <w:rsid w:val="003B2B34"/>
    <w:rsid w:val="003C02EE"/>
    <w:rsid w:val="003C0A1A"/>
    <w:rsid w:val="003C1383"/>
    <w:rsid w:val="003C2358"/>
    <w:rsid w:val="003C27F6"/>
    <w:rsid w:val="003C47A4"/>
    <w:rsid w:val="003C5EF9"/>
    <w:rsid w:val="003C7BEB"/>
    <w:rsid w:val="003D234C"/>
    <w:rsid w:val="003D48A5"/>
    <w:rsid w:val="003D4D25"/>
    <w:rsid w:val="003D5E13"/>
    <w:rsid w:val="003D7399"/>
    <w:rsid w:val="003E0049"/>
    <w:rsid w:val="003E0B84"/>
    <w:rsid w:val="003E0F8A"/>
    <w:rsid w:val="003E5B91"/>
    <w:rsid w:val="003E6719"/>
    <w:rsid w:val="003E69C2"/>
    <w:rsid w:val="003E746E"/>
    <w:rsid w:val="003F0509"/>
    <w:rsid w:val="003F12E5"/>
    <w:rsid w:val="003F1D3D"/>
    <w:rsid w:val="003F2521"/>
    <w:rsid w:val="003F2B79"/>
    <w:rsid w:val="004003E3"/>
    <w:rsid w:val="00404277"/>
    <w:rsid w:val="0040434E"/>
    <w:rsid w:val="00404B89"/>
    <w:rsid w:val="00406B86"/>
    <w:rsid w:val="004075F5"/>
    <w:rsid w:val="00410E4A"/>
    <w:rsid w:val="00411228"/>
    <w:rsid w:val="00411F21"/>
    <w:rsid w:val="00413028"/>
    <w:rsid w:val="0041337D"/>
    <w:rsid w:val="00415113"/>
    <w:rsid w:val="004155BD"/>
    <w:rsid w:val="0041640E"/>
    <w:rsid w:val="004174DA"/>
    <w:rsid w:val="00417D82"/>
    <w:rsid w:val="004206C0"/>
    <w:rsid w:val="00422464"/>
    <w:rsid w:val="004229E1"/>
    <w:rsid w:val="0042379B"/>
    <w:rsid w:val="00423F4F"/>
    <w:rsid w:val="00424B56"/>
    <w:rsid w:val="00430161"/>
    <w:rsid w:val="0043249C"/>
    <w:rsid w:val="00434C77"/>
    <w:rsid w:val="0043569D"/>
    <w:rsid w:val="00436C0D"/>
    <w:rsid w:val="00437505"/>
    <w:rsid w:val="00443FAA"/>
    <w:rsid w:val="00444074"/>
    <w:rsid w:val="00444A7E"/>
    <w:rsid w:val="00446C3D"/>
    <w:rsid w:val="00447ED6"/>
    <w:rsid w:val="00453772"/>
    <w:rsid w:val="0045449D"/>
    <w:rsid w:val="004545BE"/>
    <w:rsid w:val="004578B3"/>
    <w:rsid w:val="00457A2B"/>
    <w:rsid w:val="00462057"/>
    <w:rsid w:val="0046285B"/>
    <w:rsid w:val="00463CCD"/>
    <w:rsid w:val="004648D6"/>
    <w:rsid w:val="00470428"/>
    <w:rsid w:val="0047164D"/>
    <w:rsid w:val="00472420"/>
    <w:rsid w:val="00472E09"/>
    <w:rsid w:val="004764D3"/>
    <w:rsid w:val="00477101"/>
    <w:rsid w:val="00480983"/>
    <w:rsid w:val="00480B40"/>
    <w:rsid w:val="00480E31"/>
    <w:rsid w:val="00481F88"/>
    <w:rsid w:val="00482229"/>
    <w:rsid w:val="00482249"/>
    <w:rsid w:val="0048305A"/>
    <w:rsid w:val="00483A00"/>
    <w:rsid w:val="00486ED8"/>
    <w:rsid w:val="00487071"/>
    <w:rsid w:val="00487F16"/>
    <w:rsid w:val="00492FC1"/>
    <w:rsid w:val="00495F47"/>
    <w:rsid w:val="00496794"/>
    <w:rsid w:val="004A15BF"/>
    <w:rsid w:val="004A3799"/>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C6EB3"/>
    <w:rsid w:val="004D057C"/>
    <w:rsid w:val="004D0B1F"/>
    <w:rsid w:val="004D0D79"/>
    <w:rsid w:val="004D155E"/>
    <w:rsid w:val="004D1702"/>
    <w:rsid w:val="004D2A65"/>
    <w:rsid w:val="004D4C63"/>
    <w:rsid w:val="004D646B"/>
    <w:rsid w:val="004E0757"/>
    <w:rsid w:val="004E0A10"/>
    <w:rsid w:val="004E1950"/>
    <w:rsid w:val="004E1D9F"/>
    <w:rsid w:val="004E2DCF"/>
    <w:rsid w:val="004E4BC7"/>
    <w:rsid w:val="004F181E"/>
    <w:rsid w:val="004F35B4"/>
    <w:rsid w:val="004F3B23"/>
    <w:rsid w:val="004F436F"/>
    <w:rsid w:val="004F4D0B"/>
    <w:rsid w:val="004F525A"/>
    <w:rsid w:val="004F7C59"/>
    <w:rsid w:val="005050BA"/>
    <w:rsid w:val="00507F8A"/>
    <w:rsid w:val="005137A2"/>
    <w:rsid w:val="0051466C"/>
    <w:rsid w:val="0051479E"/>
    <w:rsid w:val="00514B81"/>
    <w:rsid w:val="005162AD"/>
    <w:rsid w:val="0051644C"/>
    <w:rsid w:val="005170F5"/>
    <w:rsid w:val="00520ACE"/>
    <w:rsid w:val="005210C5"/>
    <w:rsid w:val="00523608"/>
    <w:rsid w:val="00523B80"/>
    <w:rsid w:val="00525DB7"/>
    <w:rsid w:val="00526851"/>
    <w:rsid w:val="005269B4"/>
    <w:rsid w:val="00530AC0"/>
    <w:rsid w:val="00531007"/>
    <w:rsid w:val="00532D87"/>
    <w:rsid w:val="00532FAA"/>
    <w:rsid w:val="0053363F"/>
    <w:rsid w:val="00533A2A"/>
    <w:rsid w:val="00534090"/>
    <w:rsid w:val="00534BA1"/>
    <w:rsid w:val="005354F7"/>
    <w:rsid w:val="005358C6"/>
    <w:rsid w:val="0053750B"/>
    <w:rsid w:val="00540974"/>
    <w:rsid w:val="0054344F"/>
    <w:rsid w:val="0054448A"/>
    <w:rsid w:val="00544496"/>
    <w:rsid w:val="0055107D"/>
    <w:rsid w:val="00551EB6"/>
    <w:rsid w:val="00552043"/>
    <w:rsid w:val="00552F11"/>
    <w:rsid w:val="005537AB"/>
    <w:rsid w:val="005548ED"/>
    <w:rsid w:val="00554CAF"/>
    <w:rsid w:val="0055539B"/>
    <w:rsid w:val="00557315"/>
    <w:rsid w:val="00557D28"/>
    <w:rsid w:val="005622A0"/>
    <w:rsid w:val="0056278C"/>
    <w:rsid w:val="005646FF"/>
    <w:rsid w:val="00564997"/>
    <w:rsid w:val="00570376"/>
    <w:rsid w:val="00570770"/>
    <w:rsid w:val="0057081D"/>
    <w:rsid w:val="00571950"/>
    <w:rsid w:val="00572606"/>
    <w:rsid w:val="00572C50"/>
    <w:rsid w:val="00575F15"/>
    <w:rsid w:val="00576C2F"/>
    <w:rsid w:val="00581396"/>
    <w:rsid w:val="005828AD"/>
    <w:rsid w:val="0058517F"/>
    <w:rsid w:val="005913FF"/>
    <w:rsid w:val="00593C9D"/>
    <w:rsid w:val="0059688F"/>
    <w:rsid w:val="00597F1C"/>
    <w:rsid w:val="005A0EB3"/>
    <w:rsid w:val="005A2FE9"/>
    <w:rsid w:val="005A3579"/>
    <w:rsid w:val="005A63BA"/>
    <w:rsid w:val="005A7DF2"/>
    <w:rsid w:val="005B047D"/>
    <w:rsid w:val="005B1BBC"/>
    <w:rsid w:val="005B239A"/>
    <w:rsid w:val="005B2A70"/>
    <w:rsid w:val="005B557B"/>
    <w:rsid w:val="005B5A52"/>
    <w:rsid w:val="005B7DEF"/>
    <w:rsid w:val="005C0ACB"/>
    <w:rsid w:val="005C0D82"/>
    <w:rsid w:val="005C0DE2"/>
    <w:rsid w:val="005C17D2"/>
    <w:rsid w:val="005C314E"/>
    <w:rsid w:val="005C5FD8"/>
    <w:rsid w:val="005D083A"/>
    <w:rsid w:val="005D25EF"/>
    <w:rsid w:val="005D707B"/>
    <w:rsid w:val="005D707F"/>
    <w:rsid w:val="005E0CA6"/>
    <w:rsid w:val="005E1D38"/>
    <w:rsid w:val="005E2E68"/>
    <w:rsid w:val="005E51B1"/>
    <w:rsid w:val="005E6CD2"/>
    <w:rsid w:val="005F2554"/>
    <w:rsid w:val="005F3E2E"/>
    <w:rsid w:val="005F647D"/>
    <w:rsid w:val="005F6651"/>
    <w:rsid w:val="006004B7"/>
    <w:rsid w:val="006029FC"/>
    <w:rsid w:val="00604846"/>
    <w:rsid w:val="0060540E"/>
    <w:rsid w:val="00606D78"/>
    <w:rsid w:val="00607413"/>
    <w:rsid w:val="00607A54"/>
    <w:rsid w:val="00607CE9"/>
    <w:rsid w:val="00607D65"/>
    <w:rsid w:val="00607EC0"/>
    <w:rsid w:val="006114CC"/>
    <w:rsid w:val="006156BD"/>
    <w:rsid w:val="006165B4"/>
    <w:rsid w:val="00617D54"/>
    <w:rsid w:val="00620763"/>
    <w:rsid w:val="00620AC3"/>
    <w:rsid w:val="0062161E"/>
    <w:rsid w:val="00622836"/>
    <w:rsid w:val="00622D95"/>
    <w:rsid w:val="00624167"/>
    <w:rsid w:val="0062527F"/>
    <w:rsid w:val="006260EE"/>
    <w:rsid w:val="00626A47"/>
    <w:rsid w:val="00633517"/>
    <w:rsid w:val="00634018"/>
    <w:rsid w:val="006372F2"/>
    <w:rsid w:val="00637327"/>
    <w:rsid w:val="00637DB9"/>
    <w:rsid w:val="00641564"/>
    <w:rsid w:val="006415DC"/>
    <w:rsid w:val="00642DDF"/>
    <w:rsid w:val="00644ADD"/>
    <w:rsid w:val="00646341"/>
    <w:rsid w:val="0065067B"/>
    <w:rsid w:val="00653EEA"/>
    <w:rsid w:val="00655E15"/>
    <w:rsid w:val="006564FC"/>
    <w:rsid w:val="0066042E"/>
    <w:rsid w:val="006606F9"/>
    <w:rsid w:val="0066394B"/>
    <w:rsid w:val="0066424F"/>
    <w:rsid w:val="00666E15"/>
    <w:rsid w:val="006670F0"/>
    <w:rsid w:val="00667391"/>
    <w:rsid w:val="00667BAC"/>
    <w:rsid w:val="006719FE"/>
    <w:rsid w:val="00672BF6"/>
    <w:rsid w:val="006755CE"/>
    <w:rsid w:val="00681ECE"/>
    <w:rsid w:val="00683045"/>
    <w:rsid w:val="006840A6"/>
    <w:rsid w:val="00685FC3"/>
    <w:rsid w:val="00687870"/>
    <w:rsid w:val="006908DE"/>
    <w:rsid w:val="00691C09"/>
    <w:rsid w:val="006929A0"/>
    <w:rsid w:val="00692FCC"/>
    <w:rsid w:val="00694B82"/>
    <w:rsid w:val="00694C00"/>
    <w:rsid w:val="006A1B8C"/>
    <w:rsid w:val="006A252A"/>
    <w:rsid w:val="006A3084"/>
    <w:rsid w:val="006A5A2C"/>
    <w:rsid w:val="006A68A7"/>
    <w:rsid w:val="006A6C36"/>
    <w:rsid w:val="006B05B9"/>
    <w:rsid w:val="006B0F26"/>
    <w:rsid w:val="006B2F25"/>
    <w:rsid w:val="006B2F26"/>
    <w:rsid w:val="006B3297"/>
    <w:rsid w:val="006B4DB6"/>
    <w:rsid w:val="006B51F6"/>
    <w:rsid w:val="006C0C24"/>
    <w:rsid w:val="006C2210"/>
    <w:rsid w:val="006C45FB"/>
    <w:rsid w:val="006C518D"/>
    <w:rsid w:val="006C6F9D"/>
    <w:rsid w:val="006C7CBD"/>
    <w:rsid w:val="006D28C8"/>
    <w:rsid w:val="006D3639"/>
    <w:rsid w:val="006D387E"/>
    <w:rsid w:val="006D5A1D"/>
    <w:rsid w:val="006D6B24"/>
    <w:rsid w:val="006E1392"/>
    <w:rsid w:val="006E2989"/>
    <w:rsid w:val="006E3BED"/>
    <w:rsid w:val="006E6D2D"/>
    <w:rsid w:val="006F31CB"/>
    <w:rsid w:val="006F4062"/>
    <w:rsid w:val="006F424B"/>
    <w:rsid w:val="006F4B7E"/>
    <w:rsid w:val="006F5680"/>
    <w:rsid w:val="006F5A2E"/>
    <w:rsid w:val="006F65D2"/>
    <w:rsid w:val="006F7A9C"/>
    <w:rsid w:val="006F7C78"/>
    <w:rsid w:val="00702116"/>
    <w:rsid w:val="00703606"/>
    <w:rsid w:val="00703C7C"/>
    <w:rsid w:val="007051BF"/>
    <w:rsid w:val="00705FF6"/>
    <w:rsid w:val="0070640D"/>
    <w:rsid w:val="00706C64"/>
    <w:rsid w:val="007118DF"/>
    <w:rsid w:val="00715505"/>
    <w:rsid w:val="00715957"/>
    <w:rsid w:val="00716161"/>
    <w:rsid w:val="00722264"/>
    <w:rsid w:val="007305CD"/>
    <w:rsid w:val="00730D37"/>
    <w:rsid w:val="0073249C"/>
    <w:rsid w:val="00733F29"/>
    <w:rsid w:val="00734469"/>
    <w:rsid w:val="007345AC"/>
    <w:rsid w:val="007417A1"/>
    <w:rsid w:val="00742583"/>
    <w:rsid w:val="007428A2"/>
    <w:rsid w:val="00747B49"/>
    <w:rsid w:val="00750A50"/>
    <w:rsid w:val="00750C86"/>
    <w:rsid w:val="007517C6"/>
    <w:rsid w:val="00753207"/>
    <w:rsid w:val="00754AE9"/>
    <w:rsid w:val="00755D4E"/>
    <w:rsid w:val="00756762"/>
    <w:rsid w:val="00757CBA"/>
    <w:rsid w:val="007605F5"/>
    <w:rsid w:val="007629E2"/>
    <w:rsid w:val="00763643"/>
    <w:rsid w:val="007647FD"/>
    <w:rsid w:val="00764FDE"/>
    <w:rsid w:val="00765221"/>
    <w:rsid w:val="007661E6"/>
    <w:rsid w:val="00766358"/>
    <w:rsid w:val="00770F1E"/>
    <w:rsid w:val="00771843"/>
    <w:rsid w:val="00772218"/>
    <w:rsid w:val="0077513A"/>
    <w:rsid w:val="0078012E"/>
    <w:rsid w:val="007849C7"/>
    <w:rsid w:val="00787167"/>
    <w:rsid w:val="007900F4"/>
    <w:rsid w:val="0079285B"/>
    <w:rsid w:val="0079479E"/>
    <w:rsid w:val="0079492C"/>
    <w:rsid w:val="0079694D"/>
    <w:rsid w:val="007A2556"/>
    <w:rsid w:val="007A4C9E"/>
    <w:rsid w:val="007A5046"/>
    <w:rsid w:val="007A6A37"/>
    <w:rsid w:val="007B3EE0"/>
    <w:rsid w:val="007B4EED"/>
    <w:rsid w:val="007B5494"/>
    <w:rsid w:val="007B6CBD"/>
    <w:rsid w:val="007C0AF8"/>
    <w:rsid w:val="007C1549"/>
    <w:rsid w:val="007C1B9E"/>
    <w:rsid w:val="007C2332"/>
    <w:rsid w:val="007C2CE4"/>
    <w:rsid w:val="007C5B5C"/>
    <w:rsid w:val="007C5C4E"/>
    <w:rsid w:val="007D0402"/>
    <w:rsid w:val="007D2654"/>
    <w:rsid w:val="007D2FE0"/>
    <w:rsid w:val="007D5597"/>
    <w:rsid w:val="007D5CA3"/>
    <w:rsid w:val="007D5FCA"/>
    <w:rsid w:val="007D70D4"/>
    <w:rsid w:val="007E0AB7"/>
    <w:rsid w:val="007E3A93"/>
    <w:rsid w:val="007E4870"/>
    <w:rsid w:val="007E4D2E"/>
    <w:rsid w:val="007E635F"/>
    <w:rsid w:val="007E6919"/>
    <w:rsid w:val="007E7397"/>
    <w:rsid w:val="007F0049"/>
    <w:rsid w:val="007F4E04"/>
    <w:rsid w:val="007F55B9"/>
    <w:rsid w:val="007F61D7"/>
    <w:rsid w:val="007F6EA6"/>
    <w:rsid w:val="007F7154"/>
    <w:rsid w:val="007F7B2A"/>
    <w:rsid w:val="008025ED"/>
    <w:rsid w:val="00803792"/>
    <w:rsid w:val="00805379"/>
    <w:rsid w:val="00807054"/>
    <w:rsid w:val="00810E99"/>
    <w:rsid w:val="00814FA4"/>
    <w:rsid w:val="00814FEF"/>
    <w:rsid w:val="00822E9C"/>
    <w:rsid w:val="00823085"/>
    <w:rsid w:val="00823C33"/>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19E1"/>
    <w:rsid w:val="0085221A"/>
    <w:rsid w:val="00852848"/>
    <w:rsid w:val="00852DD5"/>
    <w:rsid w:val="00853B53"/>
    <w:rsid w:val="00855EA7"/>
    <w:rsid w:val="00857BEA"/>
    <w:rsid w:val="00860E76"/>
    <w:rsid w:val="00861337"/>
    <w:rsid w:val="00863181"/>
    <w:rsid w:val="008634AB"/>
    <w:rsid w:val="00863713"/>
    <w:rsid w:val="00865C06"/>
    <w:rsid w:val="008677E0"/>
    <w:rsid w:val="00870FAB"/>
    <w:rsid w:val="00871170"/>
    <w:rsid w:val="00871523"/>
    <w:rsid w:val="00872C94"/>
    <w:rsid w:val="00872D6B"/>
    <w:rsid w:val="008734DE"/>
    <w:rsid w:val="00876D6E"/>
    <w:rsid w:val="00876FFB"/>
    <w:rsid w:val="00886E59"/>
    <w:rsid w:val="00890F41"/>
    <w:rsid w:val="008911E6"/>
    <w:rsid w:val="00892C68"/>
    <w:rsid w:val="00893579"/>
    <w:rsid w:val="008937F8"/>
    <w:rsid w:val="00893AD5"/>
    <w:rsid w:val="00895E88"/>
    <w:rsid w:val="00897623"/>
    <w:rsid w:val="008979B9"/>
    <w:rsid w:val="008A08E2"/>
    <w:rsid w:val="008A1742"/>
    <w:rsid w:val="008A318D"/>
    <w:rsid w:val="008A73CE"/>
    <w:rsid w:val="008A78B5"/>
    <w:rsid w:val="008A7FD8"/>
    <w:rsid w:val="008B0AD5"/>
    <w:rsid w:val="008B158B"/>
    <w:rsid w:val="008B1F42"/>
    <w:rsid w:val="008B21DB"/>
    <w:rsid w:val="008B2711"/>
    <w:rsid w:val="008B4E35"/>
    <w:rsid w:val="008B5400"/>
    <w:rsid w:val="008B73AE"/>
    <w:rsid w:val="008B7672"/>
    <w:rsid w:val="008C06BA"/>
    <w:rsid w:val="008C08A2"/>
    <w:rsid w:val="008C6A17"/>
    <w:rsid w:val="008D0B07"/>
    <w:rsid w:val="008D2FBE"/>
    <w:rsid w:val="008D3278"/>
    <w:rsid w:val="008D3746"/>
    <w:rsid w:val="008D3DBA"/>
    <w:rsid w:val="008D3DF6"/>
    <w:rsid w:val="008D4B19"/>
    <w:rsid w:val="008E0678"/>
    <w:rsid w:val="008E4794"/>
    <w:rsid w:val="008E563D"/>
    <w:rsid w:val="008E57F4"/>
    <w:rsid w:val="008E6E46"/>
    <w:rsid w:val="008F0141"/>
    <w:rsid w:val="008F0882"/>
    <w:rsid w:val="008F11C7"/>
    <w:rsid w:val="008F13C7"/>
    <w:rsid w:val="008F28A0"/>
    <w:rsid w:val="008F44E9"/>
    <w:rsid w:val="008F56B7"/>
    <w:rsid w:val="008F56D4"/>
    <w:rsid w:val="00901702"/>
    <w:rsid w:val="00901A59"/>
    <w:rsid w:val="00903708"/>
    <w:rsid w:val="00904D44"/>
    <w:rsid w:val="00907232"/>
    <w:rsid w:val="0090728B"/>
    <w:rsid w:val="009073EB"/>
    <w:rsid w:val="00907D1F"/>
    <w:rsid w:val="00910A2D"/>
    <w:rsid w:val="00910F72"/>
    <w:rsid w:val="0091692E"/>
    <w:rsid w:val="00916FAC"/>
    <w:rsid w:val="0091786A"/>
    <w:rsid w:val="00923D65"/>
    <w:rsid w:val="00930644"/>
    <w:rsid w:val="009315BC"/>
    <w:rsid w:val="00931F5D"/>
    <w:rsid w:val="00932D4B"/>
    <w:rsid w:val="0093377E"/>
    <w:rsid w:val="009368EE"/>
    <w:rsid w:val="009400E8"/>
    <w:rsid w:val="0094157F"/>
    <w:rsid w:val="00942580"/>
    <w:rsid w:val="00943BD4"/>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74D8C"/>
    <w:rsid w:val="00983109"/>
    <w:rsid w:val="009837B7"/>
    <w:rsid w:val="00983F85"/>
    <w:rsid w:val="00984663"/>
    <w:rsid w:val="00984DD1"/>
    <w:rsid w:val="00985DF7"/>
    <w:rsid w:val="0099000D"/>
    <w:rsid w:val="0099057E"/>
    <w:rsid w:val="009907BF"/>
    <w:rsid w:val="00992666"/>
    <w:rsid w:val="00992ABD"/>
    <w:rsid w:val="00994A6E"/>
    <w:rsid w:val="00997548"/>
    <w:rsid w:val="00997947"/>
    <w:rsid w:val="009A05CC"/>
    <w:rsid w:val="009A0B71"/>
    <w:rsid w:val="009A26B5"/>
    <w:rsid w:val="009A30DF"/>
    <w:rsid w:val="009A4957"/>
    <w:rsid w:val="009A4A28"/>
    <w:rsid w:val="009A58EA"/>
    <w:rsid w:val="009A78C2"/>
    <w:rsid w:val="009A7CAF"/>
    <w:rsid w:val="009B0A39"/>
    <w:rsid w:val="009B2A9E"/>
    <w:rsid w:val="009B3752"/>
    <w:rsid w:val="009B3C46"/>
    <w:rsid w:val="009B4718"/>
    <w:rsid w:val="009B5748"/>
    <w:rsid w:val="009B5826"/>
    <w:rsid w:val="009B58C4"/>
    <w:rsid w:val="009C0DC3"/>
    <w:rsid w:val="009C51E1"/>
    <w:rsid w:val="009C7B34"/>
    <w:rsid w:val="009D08C9"/>
    <w:rsid w:val="009D4914"/>
    <w:rsid w:val="009E0669"/>
    <w:rsid w:val="009E11FA"/>
    <w:rsid w:val="009E35C6"/>
    <w:rsid w:val="009E3B5E"/>
    <w:rsid w:val="009E6CFA"/>
    <w:rsid w:val="009F0187"/>
    <w:rsid w:val="009F2321"/>
    <w:rsid w:val="009F26E5"/>
    <w:rsid w:val="009F3DBA"/>
    <w:rsid w:val="009F4003"/>
    <w:rsid w:val="009F4245"/>
    <w:rsid w:val="009F4EB5"/>
    <w:rsid w:val="009F4FBB"/>
    <w:rsid w:val="009F6E52"/>
    <w:rsid w:val="00A023E0"/>
    <w:rsid w:val="00A04430"/>
    <w:rsid w:val="00A05917"/>
    <w:rsid w:val="00A068BA"/>
    <w:rsid w:val="00A07394"/>
    <w:rsid w:val="00A0752A"/>
    <w:rsid w:val="00A12508"/>
    <w:rsid w:val="00A1315B"/>
    <w:rsid w:val="00A13FDD"/>
    <w:rsid w:val="00A1460F"/>
    <w:rsid w:val="00A156D6"/>
    <w:rsid w:val="00A1641D"/>
    <w:rsid w:val="00A166DD"/>
    <w:rsid w:val="00A17676"/>
    <w:rsid w:val="00A1775E"/>
    <w:rsid w:val="00A20649"/>
    <w:rsid w:val="00A212AD"/>
    <w:rsid w:val="00A21D55"/>
    <w:rsid w:val="00A22275"/>
    <w:rsid w:val="00A23CC7"/>
    <w:rsid w:val="00A25211"/>
    <w:rsid w:val="00A2599B"/>
    <w:rsid w:val="00A25C26"/>
    <w:rsid w:val="00A269F4"/>
    <w:rsid w:val="00A274F3"/>
    <w:rsid w:val="00A278E6"/>
    <w:rsid w:val="00A30087"/>
    <w:rsid w:val="00A32D44"/>
    <w:rsid w:val="00A33CCC"/>
    <w:rsid w:val="00A341CF"/>
    <w:rsid w:val="00A3457F"/>
    <w:rsid w:val="00A34EB8"/>
    <w:rsid w:val="00A370B6"/>
    <w:rsid w:val="00A407FC"/>
    <w:rsid w:val="00A43DD3"/>
    <w:rsid w:val="00A4420B"/>
    <w:rsid w:val="00A44BEC"/>
    <w:rsid w:val="00A50EF2"/>
    <w:rsid w:val="00A52929"/>
    <w:rsid w:val="00A5423C"/>
    <w:rsid w:val="00A5691F"/>
    <w:rsid w:val="00A56F5F"/>
    <w:rsid w:val="00A57988"/>
    <w:rsid w:val="00A62B08"/>
    <w:rsid w:val="00A62DB7"/>
    <w:rsid w:val="00A630B0"/>
    <w:rsid w:val="00A64E48"/>
    <w:rsid w:val="00A721AC"/>
    <w:rsid w:val="00A7234B"/>
    <w:rsid w:val="00A7298F"/>
    <w:rsid w:val="00A72C56"/>
    <w:rsid w:val="00A7374F"/>
    <w:rsid w:val="00A74261"/>
    <w:rsid w:val="00A74E05"/>
    <w:rsid w:val="00A74E91"/>
    <w:rsid w:val="00A75C66"/>
    <w:rsid w:val="00A75F47"/>
    <w:rsid w:val="00A76091"/>
    <w:rsid w:val="00A7750E"/>
    <w:rsid w:val="00A8111E"/>
    <w:rsid w:val="00A833F2"/>
    <w:rsid w:val="00A86451"/>
    <w:rsid w:val="00A8797E"/>
    <w:rsid w:val="00A91D39"/>
    <w:rsid w:val="00A936B8"/>
    <w:rsid w:val="00A94B18"/>
    <w:rsid w:val="00AA09DD"/>
    <w:rsid w:val="00AA1A6C"/>
    <w:rsid w:val="00AA1C84"/>
    <w:rsid w:val="00AA28D1"/>
    <w:rsid w:val="00AA41DA"/>
    <w:rsid w:val="00AA455F"/>
    <w:rsid w:val="00AA46B6"/>
    <w:rsid w:val="00AA5D3E"/>
    <w:rsid w:val="00AA7D19"/>
    <w:rsid w:val="00AB02F1"/>
    <w:rsid w:val="00AB0A87"/>
    <w:rsid w:val="00AB0D23"/>
    <w:rsid w:val="00AB1108"/>
    <w:rsid w:val="00AB3A80"/>
    <w:rsid w:val="00AB4027"/>
    <w:rsid w:val="00AB6E7D"/>
    <w:rsid w:val="00AB73B3"/>
    <w:rsid w:val="00AB7414"/>
    <w:rsid w:val="00AC18C7"/>
    <w:rsid w:val="00AC274C"/>
    <w:rsid w:val="00AC3080"/>
    <w:rsid w:val="00AC5530"/>
    <w:rsid w:val="00AC63F3"/>
    <w:rsid w:val="00AD0284"/>
    <w:rsid w:val="00AD1454"/>
    <w:rsid w:val="00AD3D73"/>
    <w:rsid w:val="00AD57E5"/>
    <w:rsid w:val="00AD603D"/>
    <w:rsid w:val="00AD7921"/>
    <w:rsid w:val="00AE07BB"/>
    <w:rsid w:val="00AE0E58"/>
    <w:rsid w:val="00AE1A67"/>
    <w:rsid w:val="00AE2ACC"/>
    <w:rsid w:val="00AE6E6E"/>
    <w:rsid w:val="00AE7414"/>
    <w:rsid w:val="00AF1754"/>
    <w:rsid w:val="00AF484C"/>
    <w:rsid w:val="00AF5DE2"/>
    <w:rsid w:val="00AF62BA"/>
    <w:rsid w:val="00AF74ED"/>
    <w:rsid w:val="00B00B8D"/>
    <w:rsid w:val="00B00C72"/>
    <w:rsid w:val="00B01643"/>
    <w:rsid w:val="00B078A3"/>
    <w:rsid w:val="00B117E5"/>
    <w:rsid w:val="00B15B7C"/>
    <w:rsid w:val="00B1792D"/>
    <w:rsid w:val="00B20858"/>
    <w:rsid w:val="00B21A75"/>
    <w:rsid w:val="00B21C78"/>
    <w:rsid w:val="00B22A0C"/>
    <w:rsid w:val="00B24B0F"/>
    <w:rsid w:val="00B254EE"/>
    <w:rsid w:val="00B26DA3"/>
    <w:rsid w:val="00B27CEE"/>
    <w:rsid w:val="00B31D26"/>
    <w:rsid w:val="00B33C4D"/>
    <w:rsid w:val="00B34C94"/>
    <w:rsid w:val="00B359C2"/>
    <w:rsid w:val="00B40038"/>
    <w:rsid w:val="00B44344"/>
    <w:rsid w:val="00B44D3C"/>
    <w:rsid w:val="00B450AC"/>
    <w:rsid w:val="00B47541"/>
    <w:rsid w:val="00B47C91"/>
    <w:rsid w:val="00B47FB2"/>
    <w:rsid w:val="00B50344"/>
    <w:rsid w:val="00B5152A"/>
    <w:rsid w:val="00B52EEB"/>
    <w:rsid w:val="00B54E6D"/>
    <w:rsid w:val="00B5531C"/>
    <w:rsid w:val="00B560A9"/>
    <w:rsid w:val="00B57058"/>
    <w:rsid w:val="00B6093B"/>
    <w:rsid w:val="00B634B3"/>
    <w:rsid w:val="00B6388F"/>
    <w:rsid w:val="00B63977"/>
    <w:rsid w:val="00B63B9D"/>
    <w:rsid w:val="00B642C9"/>
    <w:rsid w:val="00B648A4"/>
    <w:rsid w:val="00B64B19"/>
    <w:rsid w:val="00B65354"/>
    <w:rsid w:val="00B663BE"/>
    <w:rsid w:val="00B66BF5"/>
    <w:rsid w:val="00B674DF"/>
    <w:rsid w:val="00B6784B"/>
    <w:rsid w:val="00B718A2"/>
    <w:rsid w:val="00B72642"/>
    <w:rsid w:val="00B74CC9"/>
    <w:rsid w:val="00B76827"/>
    <w:rsid w:val="00B76D3B"/>
    <w:rsid w:val="00B77459"/>
    <w:rsid w:val="00B77B4B"/>
    <w:rsid w:val="00B8047F"/>
    <w:rsid w:val="00B80580"/>
    <w:rsid w:val="00B81993"/>
    <w:rsid w:val="00B840A9"/>
    <w:rsid w:val="00B84546"/>
    <w:rsid w:val="00B86686"/>
    <w:rsid w:val="00B87575"/>
    <w:rsid w:val="00B97C9F"/>
    <w:rsid w:val="00BA0DE7"/>
    <w:rsid w:val="00BA3233"/>
    <w:rsid w:val="00BA4195"/>
    <w:rsid w:val="00BA4D4B"/>
    <w:rsid w:val="00BA505C"/>
    <w:rsid w:val="00BA51DB"/>
    <w:rsid w:val="00BA5381"/>
    <w:rsid w:val="00BA5D2D"/>
    <w:rsid w:val="00BA70E5"/>
    <w:rsid w:val="00BB0E82"/>
    <w:rsid w:val="00BB31B9"/>
    <w:rsid w:val="00BB3A18"/>
    <w:rsid w:val="00BB3B5B"/>
    <w:rsid w:val="00BB3BF6"/>
    <w:rsid w:val="00BB4B2F"/>
    <w:rsid w:val="00BB4F08"/>
    <w:rsid w:val="00BB4F69"/>
    <w:rsid w:val="00BB5FCC"/>
    <w:rsid w:val="00BC3BCE"/>
    <w:rsid w:val="00BC55B5"/>
    <w:rsid w:val="00BC55C9"/>
    <w:rsid w:val="00BD009A"/>
    <w:rsid w:val="00BD097E"/>
    <w:rsid w:val="00BD1082"/>
    <w:rsid w:val="00BD371E"/>
    <w:rsid w:val="00BD3C9E"/>
    <w:rsid w:val="00BD638A"/>
    <w:rsid w:val="00BD7AF2"/>
    <w:rsid w:val="00BE04CD"/>
    <w:rsid w:val="00BE50E0"/>
    <w:rsid w:val="00BE512D"/>
    <w:rsid w:val="00BE592B"/>
    <w:rsid w:val="00BF08E1"/>
    <w:rsid w:val="00BF0B26"/>
    <w:rsid w:val="00BF0DCC"/>
    <w:rsid w:val="00BF1410"/>
    <w:rsid w:val="00BF4D22"/>
    <w:rsid w:val="00BF515D"/>
    <w:rsid w:val="00BF51DE"/>
    <w:rsid w:val="00C03ED5"/>
    <w:rsid w:val="00C06DCC"/>
    <w:rsid w:val="00C078AD"/>
    <w:rsid w:val="00C109E8"/>
    <w:rsid w:val="00C10BCC"/>
    <w:rsid w:val="00C110A5"/>
    <w:rsid w:val="00C12161"/>
    <w:rsid w:val="00C13DD8"/>
    <w:rsid w:val="00C1478B"/>
    <w:rsid w:val="00C15652"/>
    <w:rsid w:val="00C162E6"/>
    <w:rsid w:val="00C1734D"/>
    <w:rsid w:val="00C213EB"/>
    <w:rsid w:val="00C22503"/>
    <w:rsid w:val="00C237AA"/>
    <w:rsid w:val="00C24000"/>
    <w:rsid w:val="00C2436F"/>
    <w:rsid w:val="00C257AE"/>
    <w:rsid w:val="00C2648D"/>
    <w:rsid w:val="00C264A9"/>
    <w:rsid w:val="00C31FF9"/>
    <w:rsid w:val="00C320A1"/>
    <w:rsid w:val="00C3361E"/>
    <w:rsid w:val="00C337DD"/>
    <w:rsid w:val="00C34339"/>
    <w:rsid w:val="00C36ABE"/>
    <w:rsid w:val="00C40B05"/>
    <w:rsid w:val="00C41D21"/>
    <w:rsid w:val="00C431D2"/>
    <w:rsid w:val="00C4338C"/>
    <w:rsid w:val="00C515FF"/>
    <w:rsid w:val="00C5247E"/>
    <w:rsid w:val="00C52FB8"/>
    <w:rsid w:val="00C55B72"/>
    <w:rsid w:val="00C56416"/>
    <w:rsid w:val="00C56B2B"/>
    <w:rsid w:val="00C57D0E"/>
    <w:rsid w:val="00C6090F"/>
    <w:rsid w:val="00C61857"/>
    <w:rsid w:val="00C619D1"/>
    <w:rsid w:val="00C63E3D"/>
    <w:rsid w:val="00C65F4D"/>
    <w:rsid w:val="00C67C24"/>
    <w:rsid w:val="00C700DC"/>
    <w:rsid w:val="00C72E79"/>
    <w:rsid w:val="00C73EDA"/>
    <w:rsid w:val="00C754EE"/>
    <w:rsid w:val="00C7753E"/>
    <w:rsid w:val="00C818B7"/>
    <w:rsid w:val="00C82B71"/>
    <w:rsid w:val="00C831B2"/>
    <w:rsid w:val="00C8618A"/>
    <w:rsid w:val="00C863FA"/>
    <w:rsid w:val="00C872F7"/>
    <w:rsid w:val="00C87AFB"/>
    <w:rsid w:val="00C90858"/>
    <w:rsid w:val="00C90B07"/>
    <w:rsid w:val="00C9474A"/>
    <w:rsid w:val="00CA3948"/>
    <w:rsid w:val="00CA6018"/>
    <w:rsid w:val="00CA6CFD"/>
    <w:rsid w:val="00CA7E94"/>
    <w:rsid w:val="00CB0128"/>
    <w:rsid w:val="00CB08B4"/>
    <w:rsid w:val="00CB0EE6"/>
    <w:rsid w:val="00CB1E85"/>
    <w:rsid w:val="00CB2503"/>
    <w:rsid w:val="00CB52DB"/>
    <w:rsid w:val="00CB5D6B"/>
    <w:rsid w:val="00CB7CC9"/>
    <w:rsid w:val="00CC1E44"/>
    <w:rsid w:val="00CC2AB5"/>
    <w:rsid w:val="00CC32EC"/>
    <w:rsid w:val="00CC701C"/>
    <w:rsid w:val="00CC70CC"/>
    <w:rsid w:val="00CD2599"/>
    <w:rsid w:val="00CD2B70"/>
    <w:rsid w:val="00CD3A5D"/>
    <w:rsid w:val="00CD594E"/>
    <w:rsid w:val="00CD5956"/>
    <w:rsid w:val="00CE0A20"/>
    <w:rsid w:val="00CE57F3"/>
    <w:rsid w:val="00CF0672"/>
    <w:rsid w:val="00CF12DD"/>
    <w:rsid w:val="00CF1C9E"/>
    <w:rsid w:val="00CF329E"/>
    <w:rsid w:val="00CF5089"/>
    <w:rsid w:val="00CF5305"/>
    <w:rsid w:val="00D01710"/>
    <w:rsid w:val="00D06F55"/>
    <w:rsid w:val="00D07810"/>
    <w:rsid w:val="00D07B1E"/>
    <w:rsid w:val="00D1078C"/>
    <w:rsid w:val="00D131D7"/>
    <w:rsid w:val="00D169AA"/>
    <w:rsid w:val="00D17C79"/>
    <w:rsid w:val="00D23789"/>
    <w:rsid w:val="00D26774"/>
    <w:rsid w:val="00D26AB5"/>
    <w:rsid w:val="00D26F1E"/>
    <w:rsid w:val="00D27303"/>
    <w:rsid w:val="00D27B94"/>
    <w:rsid w:val="00D3013F"/>
    <w:rsid w:val="00D32E4D"/>
    <w:rsid w:val="00D35769"/>
    <w:rsid w:val="00D36E11"/>
    <w:rsid w:val="00D37228"/>
    <w:rsid w:val="00D37552"/>
    <w:rsid w:val="00D405CF"/>
    <w:rsid w:val="00D4429E"/>
    <w:rsid w:val="00D46990"/>
    <w:rsid w:val="00D51BCA"/>
    <w:rsid w:val="00D52703"/>
    <w:rsid w:val="00D52F06"/>
    <w:rsid w:val="00D540FE"/>
    <w:rsid w:val="00D55DA7"/>
    <w:rsid w:val="00D63100"/>
    <w:rsid w:val="00D658E1"/>
    <w:rsid w:val="00D73271"/>
    <w:rsid w:val="00D73FC1"/>
    <w:rsid w:val="00D740B5"/>
    <w:rsid w:val="00D7421D"/>
    <w:rsid w:val="00D74D72"/>
    <w:rsid w:val="00D76692"/>
    <w:rsid w:val="00D76E1C"/>
    <w:rsid w:val="00D77289"/>
    <w:rsid w:val="00D77B64"/>
    <w:rsid w:val="00D81128"/>
    <w:rsid w:val="00D81627"/>
    <w:rsid w:val="00D826F6"/>
    <w:rsid w:val="00D839AD"/>
    <w:rsid w:val="00D84A0E"/>
    <w:rsid w:val="00D84E1D"/>
    <w:rsid w:val="00D87CCD"/>
    <w:rsid w:val="00D90C76"/>
    <w:rsid w:val="00D9216E"/>
    <w:rsid w:val="00D948C7"/>
    <w:rsid w:val="00D971F4"/>
    <w:rsid w:val="00DA7D0F"/>
    <w:rsid w:val="00DB0996"/>
    <w:rsid w:val="00DB1C02"/>
    <w:rsid w:val="00DB2496"/>
    <w:rsid w:val="00DB3838"/>
    <w:rsid w:val="00DB52DA"/>
    <w:rsid w:val="00DB60AD"/>
    <w:rsid w:val="00DB7031"/>
    <w:rsid w:val="00DB71A9"/>
    <w:rsid w:val="00DC03BB"/>
    <w:rsid w:val="00DC1B9D"/>
    <w:rsid w:val="00DC759E"/>
    <w:rsid w:val="00DC7965"/>
    <w:rsid w:val="00DD0658"/>
    <w:rsid w:val="00DD1832"/>
    <w:rsid w:val="00DE0685"/>
    <w:rsid w:val="00DE0AF5"/>
    <w:rsid w:val="00DE24EE"/>
    <w:rsid w:val="00DE5160"/>
    <w:rsid w:val="00DE54A4"/>
    <w:rsid w:val="00DE550B"/>
    <w:rsid w:val="00DE6D6F"/>
    <w:rsid w:val="00DF007B"/>
    <w:rsid w:val="00DF30E4"/>
    <w:rsid w:val="00DF42AD"/>
    <w:rsid w:val="00DF5E53"/>
    <w:rsid w:val="00DF6306"/>
    <w:rsid w:val="00E01ED1"/>
    <w:rsid w:val="00E02479"/>
    <w:rsid w:val="00E03B81"/>
    <w:rsid w:val="00E04135"/>
    <w:rsid w:val="00E04F8B"/>
    <w:rsid w:val="00E05821"/>
    <w:rsid w:val="00E06289"/>
    <w:rsid w:val="00E0761A"/>
    <w:rsid w:val="00E07781"/>
    <w:rsid w:val="00E1145D"/>
    <w:rsid w:val="00E11BB4"/>
    <w:rsid w:val="00E15245"/>
    <w:rsid w:val="00E162B1"/>
    <w:rsid w:val="00E246E8"/>
    <w:rsid w:val="00E24700"/>
    <w:rsid w:val="00E3194F"/>
    <w:rsid w:val="00E33380"/>
    <w:rsid w:val="00E34A9B"/>
    <w:rsid w:val="00E35122"/>
    <w:rsid w:val="00E35F9B"/>
    <w:rsid w:val="00E37128"/>
    <w:rsid w:val="00E400FD"/>
    <w:rsid w:val="00E42206"/>
    <w:rsid w:val="00E43EF7"/>
    <w:rsid w:val="00E454DB"/>
    <w:rsid w:val="00E5028A"/>
    <w:rsid w:val="00E546FC"/>
    <w:rsid w:val="00E5614D"/>
    <w:rsid w:val="00E62535"/>
    <w:rsid w:val="00E62B6C"/>
    <w:rsid w:val="00E644BB"/>
    <w:rsid w:val="00E66003"/>
    <w:rsid w:val="00E72681"/>
    <w:rsid w:val="00E72F38"/>
    <w:rsid w:val="00E73291"/>
    <w:rsid w:val="00E74904"/>
    <w:rsid w:val="00E74A6B"/>
    <w:rsid w:val="00E74FEA"/>
    <w:rsid w:val="00E75139"/>
    <w:rsid w:val="00E75784"/>
    <w:rsid w:val="00E770DA"/>
    <w:rsid w:val="00E7761B"/>
    <w:rsid w:val="00E80B68"/>
    <w:rsid w:val="00E811B2"/>
    <w:rsid w:val="00E82284"/>
    <w:rsid w:val="00E83779"/>
    <w:rsid w:val="00E86FF6"/>
    <w:rsid w:val="00E875B7"/>
    <w:rsid w:val="00E902B4"/>
    <w:rsid w:val="00E9232E"/>
    <w:rsid w:val="00E9254C"/>
    <w:rsid w:val="00E92E85"/>
    <w:rsid w:val="00E9323A"/>
    <w:rsid w:val="00E9378F"/>
    <w:rsid w:val="00E95BBD"/>
    <w:rsid w:val="00E97023"/>
    <w:rsid w:val="00EA0202"/>
    <w:rsid w:val="00EA1D41"/>
    <w:rsid w:val="00EA37BF"/>
    <w:rsid w:val="00EA48B7"/>
    <w:rsid w:val="00EA69BC"/>
    <w:rsid w:val="00EA7196"/>
    <w:rsid w:val="00EA75AB"/>
    <w:rsid w:val="00EB2630"/>
    <w:rsid w:val="00EB2F05"/>
    <w:rsid w:val="00EB2F28"/>
    <w:rsid w:val="00EB3015"/>
    <w:rsid w:val="00EB38B8"/>
    <w:rsid w:val="00EB41AF"/>
    <w:rsid w:val="00EB52D3"/>
    <w:rsid w:val="00EB6636"/>
    <w:rsid w:val="00EC00A0"/>
    <w:rsid w:val="00EC3E87"/>
    <w:rsid w:val="00EC4D94"/>
    <w:rsid w:val="00EC6E5E"/>
    <w:rsid w:val="00ED1BC6"/>
    <w:rsid w:val="00ED1E60"/>
    <w:rsid w:val="00ED2F41"/>
    <w:rsid w:val="00ED392F"/>
    <w:rsid w:val="00EE7756"/>
    <w:rsid w:val="00EF1823"/>
    <w:rsid w:val="00EF18F8"/>
    <w:rsid w:val="00EF21D6"/>
    <w:rsid w:val="00EF4B74"/>
    <w:rsid w:val="00EF611A"/>
    <w:rsid w:val="00EF6B15"/>
    <w:rsid w:val="00EF78AE"/>
    <w:rsid w:val="00EF7F7A"/>
    <w:rsid w:val="00F00D1E"/>
    <w:rsid w:val="00F0118C"/>
    <w:rsid w:val="00F01862"/>
    <w:rsid w:val="00F044C3"/>
    <w:rsid w:val="00F04B10"/>
    <w:rsid w:val="00F0580A"/>
    <w:rsid w:val="00F05BB6"/>
    <w:rsid w:val="00F06FAA"/>
    <w:rsid w:val="00F07137"/>
    <w:rsid w:val="00F11F34"/>
    <w:rsid w:val="00F134A4"/>
    <w:rsid w:val="00F14C68"/>
    <w:rsid w:val="00F156BA"/>
    <w:rsid w:val="00F1775A"/>
    <w:rsid w:val="00F21E8B"/>
    <w:rsid w:val="00F22B71"/>
    <w:rsid w:val="00F2387B"/>
    <w:rsid w:val="00F23A54"/>
    <w:rsid w:val="00F249CE"/>
    <w:rsid w:val="00F26ABE"/>
    <w:rsid w:val="00F34108"/>
    <w:rsid w:val="00F35308"/>
    <w:rsid w:val="00F35801"/>
    <w:rsid w:val="00F37628"/>
    <w:rsid w:val="00F4079B"/>
    <w:rsid w:val="00F41CB6"/>
    <w:rsid w:val="00F45BA8"/>
    <w:rsid w:val="00F46A56"/>
    <w:rsid w:val="00F46FA5"/>
    <w:rsid w:val="00F47E25"/>
    <w:rsid w:val="00F54C45"/>
    <w:rsid w:val="00F55E3F"/>
    <w:rsid w:val="00F5694F"/>
    <w:rsid w:val="00F57268"/>
    <w:rsid w:val="00F60AA9"/>
    <w:rsid w:val="00F6355F"/>
    <w:rsid w:val="00F64A00"/>
    <w:rsid w:val="00F64ADD"/>
    <w:rsid w:val="00F671F4"/>
    <w:rsid w:val="00F7005D"/>
    <w:rsid w:val="00F7007D"/>
    <w:rsid w:val="00F7085D"/>
    <w:rsid w:val="00F7134C"/>
    <w:rsid w:val="00F73D38"/>
    <w:rsid w:val="00F749CB"/>
    <w:rsid w:val="00F77DDD"/>
    <w:rsid w:val="00F80997"/>
    <w:rsid w:val="00F87E16"/>
    <w:rsid w:val="00F904EF"/>
    <w:rsid w:val="00F904F1"/>
    <w:rsid w:val="00F90845"/>
    <w:rsid w:val="00F92AAC"/>
    <w:rsid w:val="00F93D17"/>
    <w:rsid w:val="00F95DBD"/>
    <w:rsid w:val="00FA045E"/>
    <w:rsid w:val="00FA16F1"/>
    <w:rsid w:val="00FA33BE"/>
    <w:rsid w:val="00FA5EC2"/>
    <w:rsid w:val="00FA6DB6"/>
    <w:rsid w:val="00FA6F7B"/>
    <w:rsid w:val="00FB307C"/>
    <w:rsid w:val="00FB3830"/>
    <w:rsid w:val="00FB5679"/>
    <w:rsid w:val="00FB5DC0"/>
    <w:rsid w:val="00FC1163"/>
    <w:rsid w:val="00FD04C0"/>
    <w:rsid w:val="00FD0B99"/>
    <w:rsid w:val="00FD505D"/>
    <w:rsid w:val="00FD769B"/>
    <w:rsid w:val="00FD7D41"/>
    <w:rsid w:val="00FE25C3"/>
    <w:rsid w:val="00FE5103"/>
    <w:rsid w:val="00FE5852"/>
    <w:rsid w:val="00FE5FD7"/>
    <w:rsid w:val="00FE604E"/>
    <w:rsid w:val="00FE6CF6"/>
    <w:rsid w:val="00FE732A"/>
    <w:rsid w:val="00FF13A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D4F17C8"/>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semiHidden/>
    <w:unhideWhenUsed/>
    <w:qFormat/>
    <w:rsid w:val="002F0586"/>
    <w:pPr>
      <w:keepNext/>
      <w:keepLines/>
      <w:spacing w:before="40" w:after="0" w:line="256"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aliases w:val="Обычный (Web),Обычный (веб) Знак Знак,Обычный (Web) Знак Знак Знак"/>
    <w:basedOn w:val="a"/>
    <w:link w:val="af9"/>
    <w:uiPriority w:val="99"/>
    <w:rsid w:val="00904D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8"/>
    <w:uiPriority w:val="99"/>
    <w:rsid w:val="00904D44"/>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9F0187"/>
    <w:rPr>
      <w:rFonts w:ascii="Times New Roman" w:eastAsia="Times New Roman" w:hAnsi="Times New Roman" w:cs="Times New Roman"/>
      <w:sz w:val="28"/>
      <w:szCs w:val="28"/>
    </w:rPr>
  </w:style>
  <w:style w:type="character" w:customStyle="1" w:styleId="12">
    <w:name w:val="Заголовок №1_"/>
    <w:basedOn w:val="a0"/>
    <w:link w:val="13"/>
    <w:rsid w:val="009F0187"/>
    <w:rPr>
      <w:rFonts w:ascii="Times New Roman" w:eastAsia="Times New Roman" w:hAnsi="Times New Roman" w:cs="Times New Roman"/>
      <w:b/>
      <w:bCs/>
      <w:sz w:val="28"/>
      <w:szCs w:val="28"/>
    </w:rPr>
  </w:style>
  <w:style w:type="character" w:customStyle="1" w:styleId="afb">
    <w:name w:val="Оглавление_"/>
    <w:basedOn w:val="a0"/>
    <w:link w:val="afc"/>
    <w:rsid w:val="009F0187"/>
    <w:rPr>
      <w:rFonts w:ascii="Times New Roman" w:eastAsia="Times New Roman" w:hAnsi="Times New Roman" w:cs="Times New Roman"/>
      <w:sz w:val="28"/>
      <w:szCs w:val="28"/>
    </w:rPr>
  </w:style>
  <w:style w:type="paragraph" w:customStyle="1" w:styleId="11">
    <w:name w:val="Основной текст1"/>
    <w:basedOn w:val="a"/>
    <w:link w:val="afa"/>
    <w:rsid w:val="009F0187"/>
    <w:pPr>
      <w:widowControl w:val="0"/>
      <w:spacing w:after="0" w:line="240" w:lineRule="auto"/>
      <w:ind w:firstLine="400"/>
    </w:pPr>
    <w:rPr>
      <w:rFonts w:ascii="Times New Roman" w:eastAsia="Times New Roman" w:hAnsi="Times New Roman"/>
      <w:sz w:val="28"/>
      <w:szCs w:val="28"/>
    </w:rPr>
  </w:style>
  <w:style w:type="paragraph" w:customStyle="1" w:styleId="13">
    <w:name w:val="Заголовок №1"/>
    <w:basedOn w:val="a"/>
    <w:link w:val="12"/>
    <w:rsid w:val="009F0187"/>
    <w:pPr>
      <w:widowControl w:val="0"/>
      <w:spacing w:after="140" w:line="240" w:lineRule="auto"/>
      <w:jc w:val="center"/>
      <w:outlineLvl w:val="0"/>
    </w:pPr>
    <w:rPr>
      <w:rFonts w:ascii="Times New Roman" w:eastAsia="Times New Roman" w:hAnsi="Times New Roman"/>
      <w:b/>
      <w:bCs/>
      <w:sz w:val="28"/>
      <w:szCs w:val="28"/>
    </w:rPr>
  </w:style>
  <w:style w:type="paragraph" w:customStyle="1" w:styleId="afc">
    <w:name w:val="Оглавление"/>
    <w:basedOn w:val="a"/>
    <w:link w:val="afb"/>
    <w:rsid w:val="009F0187"/>
    <w:pPr>
      <w:widowControl w:val="0"/>
      <w:spacing w:after="80" w:line="240" w:lineRule="auto"/>
      <w:ind w:firstLine="720"/>
    </w:pPr>
    <w:rPr>
      <w:rFonts w:ascii="Times New Roman" w:eastAsia="Times New Roman" w:hAnsi="Times New Roman"/>
      <w:sz w:val="28"/>
      <w:szCs w:val="28"/>
    </w:rPr>
  </w:style>
  <w:style w:type="character" w:customStyle="1" w:styleId="40">
    <w:name w:val="Заголовок 4 Знак"/>
    <w:basedOn w:val="a0"/>
    <w:link w:val="4"/>
    <w:uiPriority w:val="9"/>
    <w:semiHidden/>
    <w:rsid w:val="002F0586"/>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79136972">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46546699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47982566">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291009527">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870611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D81D-FB54-4CA2-9F0B-8115F476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436</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52</cp:revision>
  <cp:lastPrinted>2021-12-17T11:25:00Z</cp:lastPrinted>
  <dcterms:created xsi:type="dcterms:W3CDTF">2026-04-03T08:39:00Z</dcterms:created>
  <dcterms:modified xsi:type="dcterms:W3CDTF">2026-06-25T09:55:00Z</dcterms:modified>
</cp:coreProperties>
</file>